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468F" w14:textId="77777777" w:rsidR="00EA1886" w:rsidRPr="00FE1E30" w:rsidRDefault="00503B12">
      <w:pPr>
        <w:ind w:left="720" w:hanging="360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bookmarkStart w:id="0" w:name="_Hlk144925329"/>
      <w:r w:rsidRPr="00FE1E30">
        <w:rPr>
          <w:rFonts w:ascii="Angsana New" w:hAnsi="Angsana New" w:cs="Angsana New" w:hint="cs"/>
          <w:b/>
          <w:bCs/>
          <w:sz w:val="32"/>
          <w:szCs w:val="32"/>
          <w:u w:val="single"/>
        </w:rPr>
        <w:t>LAB FILE</w:t>
      </w:r>
    </w:p>
    <w:p w14:paraId="5137CAC4" w14:textId="77777777" w:rsidR="00EA1886" w:rsidRPr="00FE1E30" w:rsidRDefault="00503B12">
      <w:pPr>
        <w:ind w:left="720" w:hanging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</w:rPr>
        <w:t>Introduction to C – Programming</w:t>
      </w:r>
    </w:p>
    <w:p w14:paraId="646AB3EB" w14:textId="77777777" w:rsidR="00EA1886" w:rsidRPr="00FE1E30" w:rsidRDefault="00503B12">
      <w:pPr>
        <w:ind w:left="720" w:hanging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inline distT="0" distB="0" distL="0" distR="0" wp14:anchorId="671D469C" wp14:editId="692ACF79">
            <wp:extent cx="2301412" cy="2301412"/>
            <wp:effectExtent l="0" t="0" r="3810" b="3810"/>
            <wp:docPr id="1026" name="Picture 1" descr="Home - Blog | Graphic 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301412" cy="23014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1BBB" w14:textId="77777777" w:rsidR="00EA1886" w:rsidRPr="00FE1E30" w:rsidRDefault="00EA1886">
      <w:pPr>
        <w:ind w:left="720" w:hanging="36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4985BB36" w14:textId="77777777" w:rsidR="00EA1886" w:rsidRPr="00FE1E30" w:rsidRDefault="00503B12">
      <w:pPr>
        <w:ind w:left="720" w:hanging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</w:rPr>
        <w:t>Batch:(2023 – 26)</w:t>
      </w:r>
    </w:p>
    <w:p w14:paraId="5481C741" w14:textId="77777777" w:rsidR="00B31A8B" w:rsidRPr="00FE1E30" w:rsidRDefault="00503B12" w:rsidP="00B31A8B">
      <w:pPr>
        <w:ind w:left="720" w:hanging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</w:rPr>
        <w:t>BCA 1</w:t>
      </w:r>
      <w:r w:rsidRPr="00FE1E30">
        <w:rPr>
          <w:rFonts w:ascii="Angsana New" w:hAnsi="Angsana New" w:cs="Angsana New" w:hint="cs"/>
          <w:b/>
          <w:bCs/>
          <w:sz w:val="32"/>
          <w:szCs w:val="32"/>
          <w:vertAlign w:val="superscript"/>
        </w:rPr>
        <w:t>st</w:t>
      </w:r>
      <w:r w:rsidRPr="00FE1E30">
        <w:rPr>
          <w:rFonts w:ascii="Angsana New" w:hAnsi="Angsana New" w:cs="Angsana New" w:hint="cs"/>
          <w:b/>
          <w:bCs/>
          <w:sz w:val="32"/>
          <w:szCs w:val="32"/>
        </w:rPr>
        <w:t xml:space="preserve"> YEAR</w:t>
      </w:r>
    </w:p>
    <w:p w14:paraId="07387E0F" w14:textId="46804BF5" w:rsidR="00EA1886" w:rsidRPr="00FE1E30" w:rsidRDefault="00B31A8B" w:rsidP="00AE7FBE">
      <w:pPr>
        <w:rPr>
          <w:rFonts w:ascii="Angsana New" w:hAnsi="Angsana New" w:cs="Angsana New"/>
          <w:b/>
          <w:bCs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u w:val="single"/>
        </w:rPr>
        <w:t xml:space="preserve">   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u w:val="single"/>
        </w:rPr>
        <w:t>SUBMITTED BY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</w:rPr>
        <w:t xml:space="preserve">:         </w:t>
      </w:r>
      <w:r w:rsidRPr="00FE1E30">
        <w:rPr>
          <w:rFonts w:ascii="Angsana New" w:hAnsi="Angsana New" w:cs="Angsana New" w:hint="cs"/>
          <w:b/>
          <w:bCs/>
          <w:sz w:val="32"/>
          <w:szCs w:val="32"/>
        </w:rPr>
        <w:t xml:space="preserve">                    </w:t>
      </w:r>
      <w:r w:rsidR="00AE7FBE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u w:val="single"/>
        </w:rPr>
        <w:t>SUBMITTED TO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</w:rPr>
        <w:t>:</w:t>
      </w:r>
    </w:p>
    <w:p w14:paraId="1D48C105" w14:textId="38503F25" w:rsidR="00EA1886" w:rsidRPr="00FE1E30" w:rsidRDefault="00AE7FBE" w:rsidP="00AE7FBE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N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</w:rPr>
        <w:t>ame –</w:t>
      </w:r>
      <w:r w:rsidR="004874B1" w:rsidRPr="00FE1E30">
        <w:rPr>
          <w:rFonts w:ascii="Angsana New" w:hAnsi="Angsana New" w:cs="Angsana New" w:hint="cs"/>
          <w:b/>
          <w:bCs/>
          <w:sz w:val="32"/>
          <w:szCs w:val="32"/>
        </w:rPr>
        <w:t>ABHISHEK SHARMA</w:t>
      </w:r>
      <w:r w:rsidR="00B31A8B" w:rsidRPr="00FE1E30">
        <w:rPr>
          <w:rFonts w:ascii="Angsana New" w:hAnsi="Angsana New" w:cs="Angsana New" w:hint="cs"/>
          <w:b/>
          <w:bCs/>
          <w:sz w:val="32"/>
          <w:szCs w:val="32"/>
        </w:rPr>
        <w:t xml:space="preserve">   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</w:rPr>
        <w:t xml:space="preserve">  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</w:t>
      </w:r>
      <w:r w:rsidR="000259EE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</w:rPr>
        <w:t>M</w:t>
      </w:r>
      <w:r w:rsidR="000259EE">
        <w:rPr>
          <w:rFonts w:ascii="Angsana New" w:hAnsi="Angsana New" w:cs="Angsana New"/>
          <w:b/>
          <w:bCs/>
          <w:sz w:val="32"/>
          <w:szCs w:val="32"/>
        </w:rPr>
        <w:t>S.POOJA CHAHAR</w:t>
      </w:r>
    </w:p>
    <w:p w14:paraId="0B219FCE" w14:textId="2B9022AA" w:rsidR="00EA1886" w:rsidRPr="00FE1E30" w:rsidRDefault="00503B12" w:rsidP="00AE7FBE">
      <w:pPr>
        <w:rPr>
          <w:rFonts w:ascii="Angsana New" w:hAnsi="Angsana New" w:cs="Angsana New"/>
          <w:b/>
          <w:bCs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</w:rPr>
        <w:t>Student ID -231</w:t>
      </w:r>
      <w:r w:rsidR="000259EE">
        <w:rPr>
          <w:rFonts w:ascii="Angsana New" w:hAnsi="Angsana New" w:cs="Angsana New"/>
          <w:b/>
          <w:bCs/>
          <w:sz w:val="32"/>
          <w:szCs w:val="32"/>
        </w:rPr>
        <w:t>6012165</w:t>
      </w:r>
      <w:r w:rsidRPr="00FE1E30">
        <w:rPr>
          <w:rFonts w:ascii="Angsana New" w:hAnsi="Angsana New" w:cs="Angsana New" w:hint="cs"/>
          <w:b/>
          <w:bCs/>
          <w:sz w:val="32"/>
          <w:szCs w:val="32"/>
        </w:rPr>
        <w:t xml:space="preserve">      </w:t>
      </w:r>
      <w:r w:rsidR="00B31A8B" w:rsidRPr="00FE1E30">
        <w:rPr>
          <w:rFonts w:ascii="Angsana New" w:hAnsi="Angsana New" w:cs="Angsana New" w:hint="cs"/>
          <w:b/>
          <w:bCs/>
          <w:sz w:val="32"/>
          <w:szCs w:val="32"/>
        </w:rPr>
        <w:t xml:space="preserve">          </w:t>
      </w:r>
      <w:r w:rsidRPr="00FE1E30">
        <w:rPr>
          <w:rFonts w:ascii="Angsana New" w:hAnsi="Angsana New" w:cs="Angsana New" w:hint="cs"/>
          <w:b/>
          <w:bCs/>
          <w:sz w:val="32"/>
          <w:szCs w:val="32"/>
        </w:rPr>
        <w:t xml:space="preserve">  </w:t>
      </w:r>
      <w:r w:rsidR="00AE7FBE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</w:t>
      </w:r>
      <w:r w:rsidRPr="00FE1E30">
        <w:rPr>
          <w:rFonts w:ascii="Angsana New" w:hAnsi="Angsana New" w:cs="Angsana New" w:hint="cs"/>
          <w:b/>
          <w:bCs/>
          <w:sz w:val="32"/>
          <w:szCs w:val="32"/>
        </w:rPr>
        <w:t>ASSISTANT PROFESSOR</w:t>
      </w:r>
    </w:p>
    <w:p w14:paraId="23FC6426" w14:textId="79FD5CB7" w:rsidR="00EA1886" w:rsidRPr="00FE1E30" w:rsidRDefault="00503B12">
      <w:pPr>
        <w:ind w:left="720" w:hanging="360"/>
        <w:rPr>
          <w:rFonts w:ascii="Angsana New" w:hAnsi="Angsana New" w:cs="Angsana New"/>
          <w:b/>
          <w:bCs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</w:rPr>
        <w:t xml:space="preserve">                                                     </w:t>
      </w:r>
      <w:r w:rsidR="00B31A8B" w:rsidRPr="00FE1E30">
        <w:rPr>
          <w:rFonts w:ascii="Angsana New" w:hAnsi="Angsana New" w:cs="Angsana New" w:hint="cs"/>
          <w:b/>
          <w:bCs/>
          <w:sz w:val="32"/>
          <w:szCs w:val="32"/>
        </w:rPr>
        <w:t xml:space="preserve">     </w:t>
      </w:r>
      <w:r w:rsidR="00AE7FBE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</w:t>
      </w:r>
      <w:r w:rsidR="00B31A8B" w:rsidRPr="00FE1E30">
        <w:rPr>
          <w:rFonts w:ascii="Angsana New" w:hAnsi="Angsana New" w:cs="Angsana New" w:hint="cs"/>
          <w:b/>
          <w:bCs/>
          <w:sz w:val="32"/>
          <w:szCs w:val="32"/>
        </w:rPr>
        <w:t xml:space="preserve">     </w:t>
      </w:r>
      <w:r w:rsidRPr="00FE1E30">
        <w:rPr>
          <w:rFonts w:ascii="Angsana New" w:hAnsi="Angsana New" w:cs="Angsana New" w:hint="cs"/>
          <w:b/>
          <w:bCs/>
          <w:sz w:val="32"/>
          <w:szCs w:val="32"/>
        </w:rPr>
        <w:t xml:space="preserve"> CSIT, GRAPHIC ERA, DDN</w:t>
      </w:r>
    </w:p>
    <w:p w14:paraId="249AD621" w14:textId="77777777" w:rsidR="00EA1886" w:rsidRPr="00FE1E30" w:rsidRDefault="00503B12">
      <w:pPr>
        <w:ind w:left="720" w:hanging="360"/>
        <w:rPr>
          <w:rFonts w:ascii="Angsana New" w:hAnsi="Angsana New" w:cs="Angsana New"/>
          <w:b/>
          <w:bCs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</w:rPr>
        <w:t xml:space="preserve">                                                  </w:t>
      </w:r>
    </w:p>
    <w:p w14:paraId="63157F09" w14:textId="77777777" w:rsidR="00EA1886" w:rsidRPr="00FE1E30" w:rsidRDefault="00503B12">
      <w:pPr>
        <w:pStyle w:val="ListParagraph"/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Write a program to print “Hello World”.</w:t>
      </w:r>
    </w:p>
    <w:p w14:paraId="4AB76E4F" w14:textId="77777777" w:rsidR="00EA1886" w:rsidRPr="00FE1E30" w:rsidRDefault="00EA1886">
      <w:pPr>
        <w:spacing w:after="0"/>
        <w:rPr>
          <w:rFonts w:ascii="Angsana New" w:hAnsi="Angsana New" w:cs="Angsana New"/>
          <w:sz w:val="32"/>
          <w:szCs w:val="32"/>
          <w:lang w:bidi="th-TH"/>
        </w:rPr>
      </w:pPr>
    </w:p>
    <w:p w14:paraId="7A0FB811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7964FBA3" w14:textId="6DB4FDA2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main() {</w:t>
      </w:r>
    </w:p>
    <w:p w14:paraId="32169BBE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Hello World");</w:t>
      </w:r>
    </w:p>
    <w:p w14:paraId="2861A7DC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lastRenderedPageBreak/>
        <w:t xml:space="preserve">      return 0;</w:t>
      </w:r>
    </w:p>
    <w:p w14:paraId="3A65D763" w14:textId="77777777" w:rsidR="00B31A8B" w:rsidRPr="00FE1E30" w:rsidRDefault="00503B12" w:rsidP="00B31A8B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</w:p>
    <w:p w14:paraId="548CACA4" w14:textId="4D47110C" w:rsidR="00EA1886" w:rsidRPr="00FE1E30" w:rsidRDefault="00503B12" w:rsidP="00B31A8B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 xml:space="preserve">OUTPUT: </w:t>
      </w:r>
    </w:p>
    <w:bookmarkEnd w:id="0"/>
    <w:p w14:paraId="134BB163" w14:textId="4913266E" w:rsidR="00EA1886" w:rsidRPr="00FE1E30" w:rsidRDefault="00503B12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inline distT="0" distB="0" distL="0" distR="0" wp14:anchorId="2A663804" wp14:editId="2E7FA9E0">
            <wp:extent cx="5429250" cy="1612731"/>
            <wp:effectExtent l="19050" t="19050" r="19050" b="26035"/>
            <wp:docPr id="102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9" cstate="print"/>
                    <a:srcRect l="99" t="9543" r="46858" b="3790"/>
                    <a:stretch/>
                  </pic:blipFill>
                  <pic:spPr>
                    <a:xfrm>
                      <a:off x="0" y="0"/>
                      <a:ext cx="5429250" cy="1612731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1D47B9F" w14:textId="02C11EA1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bookmarkStart w:id="1" w:name="_Hlk144925389"/>
      <w:r w:rsidRPr="00FE1E30">
        <w:rPr>
          <w:rFonts w:ascii="Angsana New" w:hAnsi="Angsana New" w:cs="Angsana New" w:hint="cs"/>
          <w:sz w:val="32"/>
          <w:szCs w:val="32"/>
        </w:rPr>
        <w:t>Write a program to add two numbers</w:t>
      </w:r>
    </w:p>
    <w:p w14:paraId="6F9745F8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196438AD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main() {</w:t>
      </w:r>
    </w:p>
    <w:p w14:paraId="34DF08CF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num1, num2, sum;</w:t>
      </w:r>
    </w:p>
    <w:p w14:paraId="6B61BD5F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two integers");</w:t>
      </w:r>
    </w:p>
    <w:p w14:paraId="1FAACCFD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 %d", &amp;num1, &amp;num2);</w:t>
      </w:r>
    </w:p>
    <w:p w14:paraId="7686D9E7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  //calculate the sum</w:t>
      </w:r>
    </w:p>
    <w:p w14:paraId="2E626483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  sum = num1 + num2;</w:t>
      </w:r>
    </w:p>
    <w:p w14:paraId="0FB6B728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S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of the numbers =%d + %d = %d", num1, num2, sum);</w:t>
      </w:r>
    </w:p>
    <w:p w14:paraId="6F9D2A88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  return 0;</w:t>
      </w:r>
    </w:p>
    <w:p w14:paraId="69E1B720" w14:textId="45C0BD09" w:rsidR="00EA1886" w:rsidRPr="00FE1E30" w:rsidRDefault="00503B12" w:rsidP="00CF1CB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  <w:bookmarkEnd w:id="1"/>
    </w:p>
    <w:p w14:paraId="133B35E6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>OUTPUT:</w:t>
      </w:r>
    </w:p>
    <w:p w14:paraId="618F61EA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2A4C798" wp14:editId="06EAC5D1">
            <wp:extent cx="5465445" cy="1200150"/>
            <wp:effectExtent l="19050" t="19050" r="20955" b="19050"/>
            <wp:docPr id="1028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466954" cy="1200481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4AC3209" w14:textId="77777777" w:rsidR="00EA1886" w:rsidRPr="00FE1E30" w:rsidRDefault="00EA1886">
      <w:pPr>
        <w:ind w:left="360"/>
        <w:jc w:val="center"/>
        <w:rPr>
          <w:rFonts w:ascii="Angsana New" w:hAnsi="Angsana New" w:cs="Angsana New"/>
          <w:sz w:val="32"/>
          <w:szCs w:val="32"/>
          <w:lang w:bidi="th-TH"/>
        </w:rPr>
      </w:pPr>
    </w:p>
    <w:p w14:paraId="6D086FEA" w14:textId="77777777" w:rsidR="00EA1886" w:rsidRPr="00FE1E30" w:rsidRDefault="00503B12">
      <w:pPr>
        <w:pStyle w:val="ListParagraph"/>
        <w:numPr>
          <w:ilvl w:val="0"/>
          <w:numId w:val="2"/>
        </w:numPr>
        <w:jc w:val="center"/>
        <w:rPr>
          <w:rFonts w:ascii="Angsana New" w:hAnsi="Angsana New" w:cs="Angsana New"/>
          <w:sz w:val="32"/>
          <w:szCs w:val="32"/>
        </w:rPr>
      </w:pPr>
      <w:bookmarkStart w:id="2" w:name="_Hlk144925407"/>
      <w:r w:rsidRPr="00FE1E30">
        <w:rPr>
          <w:rFonts w:ascii="Angsana New" w:hAnsi="Angsana New" w:cs="Angsana New" w:hint="cs"/>
          <w:sz w:val="32"/>
          <w:szCs w:val="32"/>
        </w:rPr>
        <w:t>Write a program to find area of circle.</w:t>
      </w:r>
    </w:p>
    <w:p w14:paraId="77BA4C61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4111267D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define pie 3.14</w:t>
      </w:r>
    </w:p>
    <w:p w14:paraId="411B09F0" w14:textId="7EB6322F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main() {</w:t>
      </w:r>
    </w:p>
    <w:p w14:paraId="45590B89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float radius, area;</w:t>
      </w:r>
    </w:p>
    <w:p w14:paraId="041C6E53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the radius of the circle : ");</w:t>
      </w:r>
    </w:p>
    <w:p w14:paraId="51C11AAD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f", &amp;radius);</w:t>
      </w:r>
    </w:p>
    <w:p w14:paraId="78294559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area = pie * radius * radius;</w:t>
      </w:r>
    </w:p>
    <w:p w14:paraId="625653C0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Area of the given circle = %.4f", area);</w:t>
      </w:r>
    </w:p>
    <w:p w14:paraId="24D7E6A9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return 0;</w:t>
      </w:r>
    </w:p>
    <w:p w14:paraId="0C3EFDA4" w14:textId="2EB02851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  <w:bookmarkEnd w:id="2"/>
    </w:p>
    <w:p w14:paraId="67952B55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>OUTPUT:</w:t>
      </w:r>
    </w:p>
    <w:p w14:paraId="60AC42E7" w14:textId="77777777" w:rsidR="00EA1886" w:rsidRPr="00FE1E30" w:rsidRDefault="00503B12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inline distT="0" distB="0" distL="0" distR="0" wp14:anchorId="695C11B4" wp14:editId="0C201D3B">
            <wp:extent cx="5537520" cy="1349828"/>
            <wp:effectExtent l="0" t="0" r="6350" b="3175"/>
            <wp:docPr id="1029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/>
                  </pic:nvPicPr>
                  <pic:blipFill>
                    <a:blip r:embed="rId11" cstate="print"/>
                    <a:srcRect r="13866" b="19584"/>
                    <a:stretch/>
                  </pic:blipFill>
                  <pic:spPr>
                    <a:xfrm>
                      <a:off x="0" y="0"/>
                      <a:ext cx="5537520" cy="134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5F19" w14:textId="1D481DB2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bookmarkStart w:id="3" w:name="_Hlk144925423"/>
      <w:r w:rsidRPr="00FE1E30">
        <w:rPr>
          <w:rFonts w:ascii="Angsana New" w:hAnsi="Angsana New" w:cs="Angsana New" w:hint="cs"/>
          <w:sz w:val="32"/>
          <w:szCs w:val="32"/>
        </w:rPr>
        <w:lastRenderedPageBreak/>
        <w:t>Write a program to divide two numbers.</w:t>
      </w:r>
    </w:p>
    <w:bookmarkEnd w:id="3"/>
    <w:p w14:paraId="6EA12BE1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381D42DC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main() {</w:t>
      </w:r>
    </w:p>
    <w:p w14:paraId="559ACFF5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float a, b;</w:t>
      </w:r>
    </w:p>
    <w:p w14:paraId="2F28C245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float div;</w:t>
      </w:r>
    </w:p>
    <w:p w14:paraId="49B1A9DB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1st number : ");</w:t>
      </w:r>
    </w:p>
    <w:p w14:paraId="3FCE19C4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f", &amp;a);</w:t>
      </w:r>
    </w:p>
    <w:p w14:paraId="60BF3A8F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2nd number : ");</w:t>
      </w:r>
    </w:p>
    <w:p w14:paraId="23366F4B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f", &amp;b);</w:t>
      </w:r>
    </w:p>
    <w:p w14:paraId="7A5866EF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div = a / b;</w:t>
      </w:r>
    </w:p>
    <w:p w14:paraId="2C71E519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Division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of the given numbers = %.4f", div);</w:t>
      </w:r>
    </w:p>
    <w:p w14:paraId="286EB6BE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return 0;</w:t>
      </w:r>
    </w:p>
    <w:p w14:paraId="3A655584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</w:p>
    <w:p w14:paraId="5C8E6F29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>OUTPUT:</w:t>
      </w:r>
    </w:p>
    <w:p w14:paraId="5F4B594D" w14:textId="77777777" w:rsidR="00EA1886" w:rsidRPr="00FE1E30" w:rsidRDefault="00503B12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inline distT="0" distB="0" distL="0" distR="0" wp14:anchorId="470E170E" wp14:editId="02975DE4">
            <wp:extent cx="5495027" cy="1466215"/>
            <wp:effectExtent l="0" t="0" r="0" b="635"/>
            <wp:docPr id="103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495027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BDE8" w14:textId="77777777" w:rsidR="00EA1886" w:rsidRPr="00FE1E30" w:rsidRDefault="00503B12" w:rsidP="00CF1CB2">
      <w:pPr>
        <w:rPr>
          <w:rFonts w:ascii="Angsana New" w:hAnsi="Angsana New" w:cs="Angsana New"/>
          <w:sz w:val="32"/>
          <w:szCs w:val="32"/>
        </w:rPr>
      </w:pPr>
      <w:bookmarkStart w:id="4" w:name="_Hlk144925438"/>
      <w:r w:rsidRPr="00FE1E30">
        <w:rPr>
          <w:rFonts w:ascii="Angsana New" w:hAnsi="Angsana New" w:cs="Angsana New" w:hint="cs"/>
          <w:sz w:val="32"/>
          <w:szCs w:val="32"/>
        </w:rPr>
        <w:t>Write a program to print ASCII value.</w:t>
      </w:r>
    </w:p>
    <w:p w14:paraId="6C5B4C70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0DA9A587" w14:textId="3C6FBCEF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main() {</w:t>
      </w:r>
    </w:p>
    <w:p w14:paraId="403FF579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lastRenderedPageBreak/>
        <w:t xml:space="preserve">    char c;</w:t>
      </w:r>
    </w:p>
    <w:p w14:paraId="70B8FD18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a character : ");</w:t>
      </w:r>
    </w:p>
    <w:p w14:paraId="03D26F45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c", &amp;c);</w:t>
      </w:r>
    </w:p>
    <w:p w14:paraId="3B034CC2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//%d display the integer value of a character</w:t>
      </w:r>
    </w:p>
    <w:p w14:paraId="08A48C24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//%c display the actual character</w:t>
      </w:r>
    </w:p>
    <w:p w14:paraId="2BA0F681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ASCI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value of %c = %d", c, c);</w:t>
      </w:r>
    </w:p>
    <w:p w14:paraId="591D79E5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return 0;</w:t>
      </w:r>
    </w:p>
    <w:p w14:paraId="5ADA2786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</w:p>
    <w:p w14:paraId="7E2B17A4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>OUTPUT:</w:t>
      </w:r>
    </w:p>
    <w:bookmarkEnd w:id="4"/>
    <w:p w14:paraId="5636F838" w14:textId="77777777" w:rsidR="00EA1886" w:rsidRPr="00FE1E30" w:rsidRDefault="00503B12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03F9933A" wp14:editId="4DB48BF2">
            <wp:extent cx="5333570" cy="1005840"/>
            <wp:effectExtent l="0" t="0" r="635" b="3810"/>
            <wp:docPr id="103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/>
                  </pic:nvPicPr>
                  <pic:blipFill>
                    <a:blip r:embed="rId13" cstate="print"/>
                    <a:srcRect t="-1952" b="5335"/>
                    <a:stretch/>
                  </pic:blipFill>
                  <pic:spPr>
                    <a:xfrm>
                      <a:off x="0" y="0"/>
                      <a:ext cx="5337895" cy="10066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701C" w14:textId="77777777" w:rsidR="00EA1886" w:rsidRPr="00FE1E30" w:rsidRDefault="00EA1886">
      <w:pPr>
        <w:rPr>
          <w:rFonts w:ascii="Angsana New" w:hAnsi="Angsana New" w:cs="Angsana New"/>
          <w:sz w:val="32"/>
          <w:szCs w:val="32"/>
          <w:lang w:bidi="th-TH"/>
        </w:rPr>
      </w:pPr>
      <w:bookmarkStart w:id="5" w:name="_Hlk144925455"/>
    </w:p>
    <w:p w14:paraId="6B22ADFF" w14:textId="77777777" w:rsidR="00EA1886" w:rsidRPr="00FE1E30" w:rsidRDefault="00503B12" w:rsidP="00CF1CB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Write a program to multiply floating numbers.</w:t>
      </w:r>
    </w:p>
    <w:p w14:paraId="2C7A08F2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427A899D" w14:textId="3BE0BA94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main() {</w:t>
      </w:r>
    </w:p>
    <w:p w14:paraId="71FE1A08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double a, b, product;</w:t>
      </w:r>
    </w:p>
    <w:p w14:paraId="3C39A87B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1st number : ");</w:t>
      </w:r>
    </w:p>
    <w:p w14:paraId="0B014F07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l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", &amp;a);</w:t>
      </w:r>
    </w:p>
    <w:p w14:paraId="4C4178F0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2nd number : ");</w:t>
      </w:r>
    </w:p>
    <w:p w14:paraId="06C96E46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l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", &amp;b);</w:t>
      </w:r>
    </w:p>
    <w:p w14:paraId="78983A29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lastRenderedPageBreak/>
        <w:t xml:space="preserve">    product = a * b;</w:t>
      </w:r>
    </w:p>
    <w:p w14:paraId="02FC22B8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Produc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of the given numbers = %.4f", product);</w:t>
      </w:r>
    </w:p>
    <w:p w14:paraId="1DCCAF02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return 0;</w:t>
      </w:r>
    </w:p>
    <w:p w14:paraId="5062A21D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</w:p>
    <w:bookmarkEnd w:id="5"/>
    <w:p w14:paraId="72F220D4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>OUTPUT:</w:t>
      </w:r>
    </w:p>
    <w:p w14:paraId="4DE24D3E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2CD8BB6A" wp14:editId="3DADC9F0">
            <wp:extent cx="5443796" cy="929640"/>
            <wp:effectExtent l="0" t="0" r="5080" b="3810"/>
            <wp:docPr id="103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462725" cy="9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1079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616E0B3" w14:textId="77777777" w:rsidR="00EA1886" w:rsidRPr="00FE1E30" w:rsidRDefault="00503B12" w:rsidP="00CF1CB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Write a program to SWAP two variables by using third variable.</w:t>
      </w:r>
    </w:p>
    <w:p w14:paraId="16B71EDA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0A275349" w14:textId="7B327DAA" w:rsidR="00EA1886" w:rsidRPr="00FE1E30" w:rsidRDefault="00CF1CB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</w:t>
      </w:r>
      <w:r w:rsidR="00503B12" w:rsidRPr="00FE1E30">
        <w:rPr>
          <w:rFonts w:ascii="Angsana New" w:hAnsi="Angsana New" w:cs="Angsana New" w:hint="cs"/>
          <w:sz w:val="32"/>
          <w:szCs w:val="32"/>
          <w:lang w:bidi="th-TH"/>
        </w:rPr>
        <w:t>nt</w:t>
      </w: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</w:t>
      </w:r>
      <w:r w:rsidR="00503B12" w:rsidRPr="00FE1E30">
        <w:rPr>
          <w:rFonts w:ascii="Angsana New" w:hAnsi="Angsana New" w:cs="Angsana New" w:hint="cs"/>
          <w:sz w:val="32"/>
          <w:szCs w:val="32"/>
          <w:lang w:bidi="th-TH"/>
        </w:rPr>
        <w:t>main() {</w:t>
      </w:r>
    </w:p>
    <w:p w14:paraId="21B2D2F1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a, b, c;</w:t>
      </w:r>
    </w:p>
    <w:p w14:paraId="64531C99" w14:textId="5B0BDF70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("Enter first number: ");</w:t>
      </w:r>
    </w:p>
    <w:p w14:paraId="637D0A7F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a);</w:t>
      </w:r>
    </w:p>
    <w:p w14:paraId="4F08A013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second number: ");</w:t>
      </w:r>
    </w:p>
    <w:p w14:paraId="18F1CEFF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b);</w:t>
      </w:r>
    </w:p>
    <w:p w14:paraId="0F9EDB2A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c = a;</w:t>
      </w:r>
    </w:p>
    <w:p w14:paraId="5C4A9B85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a = b;</w:t>
      </w:r>
    </w:p>
    <w:p w14:paraId="353D1F2C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b = c;</w:t>
      </w:r>
    </w:p>
    <w:p w14:paraId="04E1BD5F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Swap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numbers are a = %d and b = %d", a, b);</w:t>
      </w:r>
    </w:p>
    <w:p w14:paraId="632A8594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lastRenderedPageBreak/>
        <w:t xml:space="preserve">    return 0;</w:t>
      </w:r>
    </w:p>
    <w:p w14:paraId="71537513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</w:p>
    <w:p w14:paraId="29BF52D7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>OUTPUT:</w:t>
      </w:r>
    </w:p>
    <w:p w14:paraId="2BD9BC2D" w14:textId="77777777" w:rsidR="00EA1886" w:rsidRPr="00FE1E30" w:rsidRDefault="00503B12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inline distT="0" distB="0" distL="0" distR="0" wp14:anchorId="727D5BAA" wp14:editId="4E3286C0">
            <wp:extent cx="5650523" cy="1405475"/>
            <wp:effectExtent l="0" t="0" r="7620" b="4445"/>
            <wp:docPr id="103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650523" cy="14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ED28" w14:textId="77777777" w:rsidR="00CF1CB2" w:rsidRPr="00FE1E30" w:rsidRDefault="00CF1CB2" w:rsidP="00CF1CB2">
      <w:pPr>
        <w:pStyle w:val="ListParagraph"/>
        <w:ind w:right="-144"/>
        <w:rPr>
          <w:rFonts w:ascii="Angsana New" w:hAnsi="Angsana New" w:cs="Angsana New"/>
          <w:sz w:val="32"/>
          <w:szCs w:val="32"/>
        </w:rPr>
      </w:pPr>
    </w:p>
    <w:p w14:paraId="5B14DB6B" w14:textId="7187AF1D" w:rsidR="00EA1886" w:rsidRPr="00FE1E30" w:rsidRDefault="00503B12" w:rsidP="00CF1CB2">
      <w:pPr>
        <w:pStyle w:val="ListParagraph"/>
        <w:ind w:right="-144"/>
        <w:rPr>
          <w:rFonts w:ascii="Angsana New" w:hAnsi="Angsana New" w:cs="Angsana New"/>
          <w:b/>
          <w:bCs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Write a program to SWAP two variables without using third variable.</w:t>
      </w:r>
    </w:p>
    <w:p w14:paraId="4A32863D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0F54C15B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main () {</w:t>
      </w:r>
    </w:p>
    <w:p w14:paraId="418A88D0" w14:textId="77777777" w:rsidR="00EA1886" w:rsidRPr="00FE1E30" w:rsidRDefault="00503B12">
      <w:pPr>
        <w:spacing w:after="120"/>
        <w:ind w:firstLine="7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a, b;</w:t>
      </w:r>
    </w:p>
    <w:p w14:paraId="7AAF7BB6" w14:textId="77777777" w:rsidR="00EA1886" w:rsidRPr="00FE1E30" w:rsidRDefault="00503B12">
      <w:pPr>
        <w:spacing w:after="120"/>
        <w:ind w:firstLine="72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1st number :- ");</w:t>
      </w:r>
    </w:p>
    <w:p w14:paraId="3929E164" w14:textId="77777777" w:rsidR="00EA1886" w:rsidRPr="00FE1E30" w:rsidRDefault="00503B12">
      <w:pPr>
        <w:spacing w:after="120"/>
        <w:ind w:firstLine="72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a);</w:t>
      </w:r>
    </w:p>
    <w:p w14:paraId="16B87EF0" w14:textId="77777777" w:rsidR="00EA1886" w:rsidRPr="00FE1E30" w:rsidRDefault="00503B12">
      <w:pPr>
        <w:spacing w:after="120"/>
        <w:ind w:firstLine="72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2nd number :- ");</w:t>
      </w:r>
    </w:p>
    <w:p w14:paraId="3EEA8D36" w14:textId="77777777" w:rsidR="00EA1886" w:rsidRPr="00FE1E30" w:rsidRDefault="00503B12">
      <w:pPr>
        <w:spacing w:after="120"/>
        <w:ind w:firstLine="72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b);</w:t>
      </w:r>
    </w:p>
    <w:p w14:paraId="47382A28" w14:textId="77777777" w:rsidR="00EA1886" w:rsidRPr="00FE1E30" w:rsidRDefault="00503B12">
      <w:pPr>
        <w:spacing w:after="120"/>
        <w:ind w:firstLine="7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a = a + b;</w:t>
      </w:r>
      <w:r w:rsidRPr="00FE1E30">
        <w:rPr>
          <w:rFonts w:ascii="Angsana New" w:hAnsi="Angsana New" w:cs="Angsana New" w:hint="cs"/>
          <w:sz w:val="32"/>
          <w:szCs w:val="32"/>
          <w:lang w:bidi="th-TH"/>
        </w:rPr>
        <w:tab/>
        <w:t xml:space="preserve">/*a = %d+%d = %d*/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a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= %d", a);</w:t>
      </w:r>
    </w:p>
    <w:p w14:paraId="50B61CB1" w14:textId="77777777" w:rsidR="00EA1886" w:rsidRPr="00FE1E30" w:rsidRDefault="00503B12">
      <w:pPr>
        <w:spacing w:after="120"/>
        <w:ind w:firstLine="7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b = a - b;</w:t>
      </w:r>
      <w:r w:rsidRPr="00FE1E30">
        <w:rPr>
          <w:rFonts w:ascii="Angsana New" w:hAnsi="Angsana New" w:cs="Angsana New" w:hint="cs"/>
          <w:sz w:val="32"/>
          <w:szCs w:val="32"/>
          <w:lang w:bidi="th-TH"/>
        </w:rPr>
        <w:tab/>
        <w:t xml:space="preserve">/*b = %d-%d = %d*/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 b = %d", b);</w:t>
      </w:r>
    </w:p>
    <w:p w14:paraId="75779C2C" w14:textId="77777777" w:rsidR="00EA1886" w:rsidRPr="00FE1E30" w:rsidRDefault="00503B12">
      <w:pPr>
        <w:spacing w:after="120"/>
        <w:ind w:firstLine="7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a = a - b;</w:t>
      </w:r>
      <w:r w:rsidRPr="00FE1E30">
        <w:rPr>
          <w:rFonts w:ascii="Angsana New" w:hAnsi="Angsana New" w:cs="Angsana New" w:hint="cs"/>
          <w:sz w:val="32"/>
          <w:szCs w:val="32"/>
          <w:lang w:bidi="th-TH"/>
        </w:rPr>
        <w:tab/>
        <w:t xml:space="preserve">/*a = %d-%d = %d*/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 a = %d\n", a);</w:t>
      </w:r>
    </w:p>
    <w:p w14:paraId="08AF3714" w14:textId="77777777" w:rsidR="00EA1886" w:rsidRPr="00FE1E30" w:rsidRDefault="00503B12">
      <w:pPr>
        <w:spacing w:after="120"/>
        <w:ind w:firstLine="72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Swap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numbers are :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a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= %d  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b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= %d", a, b);</w:t>
      </w:r>
    </w:p>
    <w:p w14:paraId="44E0ADBE" w14:textId="77777777" w:rsidR="00EA1886" w:rsidRPr="00FE1E30" w:rsidRDefault="00503B12">
      <w:pPr>
        <w:spacing w:after="120"/>
        <w:ind w:firstLine="7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return 0;</w:t>
      </w:r>
    </w:p>
    <w:p w14:paraId="7A7623B1" w14:textId="77777777" w:rsidR="00EA1886" w:rsidRPr="00FE1E30" w:rsidRDefault="00503B12">
      <w:pPr>
        <w:spacing w:after="12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</w:p>
    <w:p w14:paraId="21443D0E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lastRenderedPageBreak/>
        <w:t>OUTPUT:</w:t>
      </w:r>
    </w:p>
    <w:p w14:paraId="51E71063" w14:textId="77777777" w:rsidR="00EA1886" w:rsidRPr="00FE1E30" w:rsidRDefault="00503B12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inline distT="0" distB="0" distL="0" distR="0" wp14:anchorId="03684AE5" wp14:editId="530DF02F">
            <wp:extent cx="5211631" cy="1711569"/>
            <wp:effectExtent l="0" t="0" r="8255" b="3175"/>
            <wp:docPr id="103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211631" cy="17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C901" w14:textId="77777777" w:rsidR="00CF1CB2" w:rsidRPr="00FE1E30" w:rsidRDefault="00CF1CB2" w:rsidP="00CF1CB2">
      <w:pPr>
        <w:pStyle w:val="ListParagraph"/>
        <w:rPr>
          <w:rFonts w:ascii="Angsana New" w:hAnsi="Angsana New" w:cs="Angsana New"/>
          <w:b/>
          <w:bCs/>
          <w:sz w:val="32"/>
          <w:szCs w:val="32"/>
        </w:rPr>
      </w:pPr>
    </w:p>
    <w:p w14:paraId="0641D576" w14:textId="77777777" w:rsidR="00CF1CB2" w:rsidRPr="00FE1E30" w:rsidRDefault="00CF1CB2" w:rsidP="00CF1CB2">
      <w:pPr>
        <w:pStyle w:val="ListParagraph"/>
        <w:rPr>
          <w:rFonts w:ascii="Angsana New" w:hAnsi="Angsana New" w:cs="Angsana New"/>
          <w:sz w:val="32"/>
          <w:szCs w:val="32"/>
        </w:rPr>
      </w:pPr>
    </w:p>
    <w:p w14:paraId="286C78B0" w14:textId="2D0725CC" w:rsidR="00EA1886" w:rsidRPr="00FE1E30" w:rsidRDefault="00503B12" w:rsidP="00CF1CB2">
      <w:pPr>
        <w:pStyle w:val="ListParagraph"/>
        <w:rPr>
          <w:rFonts w:ascii="Angsana New" w:hAnsi="Angsana New" w:cs="Angsana New"/>
          <w:b/>
          <w:bCs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Write a program to SWAP three variables without using fourth variable.</w:t>
      </w:r>
    </w:p>
    <w:p w14:paraId="645EBFCB" w14:textId="77777777" w:rsidR="00EA1886" w:rsidRPr="00FE1E30" w:rsidRDefault="00EA1886">
      <w:pPr>
        <w:rPr>
          <w:rFonts w:ascii="Angsana New" w:hAnsi="Angsana New" w:cs="Angsana New"/>
          <w:sz w:val="32"/>
          <w:szCs w:val="32"/>
          <w:lang w:bidi="th-TH"/>
        </w:rPr>
      </w:pPr>
    </w:p>
    <w:p w14:paraId="21F0B001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299CE75D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intmain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() {</w:t>
      </w:r>
    </w:p>
    <w:p w14:paraId="03649BD4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a, b, c;</w:t>
      </w:r>
    </w:p>
    <w:p w14:paraId="45BABA9B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1st number: ");</w:t>
      </w:r>
    </w:p>
    <w:p w14:paraId="279594B1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a);</w:t>
      </w:r>
    </w:p>
    <w:p w14:paraId="30760F9C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2nd number: ");</w:t>
      </w:r>
    </w:p>
    <w:p w14:paraId="3C41AE30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b);</w:t>
      </w:r>
    </w:p>
    <w:p w14:paraId="3EC42B19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3rd number: ");</w:t>
      </w:r>
    </w:p>
    <w:p w14:paraId="17ABC8FD" w14:textId="26A6B4E2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c);</w:t>
      </w:r>
    </w:p>
    <w:p w14:paraId="344A3DF8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a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a+b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a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=%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d",a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);</w:t>
      </w:r>
    </w:p>
    <w:p w14:paraId="1F382571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b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b+c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(" b=%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d",b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);</w:t>
      </w:r>
    </w:p>
    <w:p w14:paraId="48012B6E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lastRenderedPageBreak/>
        <w:t xml:space="preserve">    c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c+a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(" c=%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d",c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);</w:t>
      </w:r>
    </w:p>
    <w:p w14:paraId="6FEBEA75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a = c-a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(" a=%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d",a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);</w:t>
      </w:r>
    </w:p>
    <w:p w14:paraId="488E7FFE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b = c-b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(" b=%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d",b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);</w:t>
      </w:r>
    </w:p>
    <w:p w14:paraId="1DD105EC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c = c-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a+b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)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(" c=%d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",c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);</w:t>
      </w:r>
    </w:p>
    <w:p w14:paraId="76DCEF9F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Swap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numbers are a = %d, b = %d &amp; c = %d", a, b, c);</w:t>
      </w:r>
    </w:p>
    <w:p w14:paraId="14E18C25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return 0;</w:t>
      </w:r>
    </w:p>
    <w:p w14:paraId="2BCA11C7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</w:p>
    <w:p w14:paraId="0218CAD3" w14:textId="77777777" w:rsidR="00EA1886" w:rsidRPr="00FE1E30" w:rsidRDefault="00EA1886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0C29B7BA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>OUTPUT:</w:t>
      </w:r>
    </w:p>
    <w:p w14:paraId="695F2987" w14:textId="64761199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58C40F5E" wp14:editId="748E703F">
            <wp:extent cx="5685183" cy="2328771"/>
            <wp:effectExtent l="0" t="0" r="0" b="0"/>
            <wp:docPr id="1035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685183" cy="232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1D67" w14:textId="77777777" w:rsidR="00EA1886" w:rsidRPr="00FE1E30" w:rsidRDefault="00503B12" w:rsidP="00CF1CB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Write a program to find area of rectangle.</w:t>
      </w:r>
    </w:p>
    <w:p w14:paraId="7879A778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0FE54422" w14:textId="1F575E50" w:rsidR="00EA1886" w:rsidRPr="00FE1E30" w:rsidRDefault="00CF1CB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</w:t>
      </w:r>
      <w:r w:rsidR="00503B12" w:rsidRPr="00FE1E30">
        <w:rPr>
          <w:rFonts w:ascii="Angsana New" w:hAnsi="Angsana New" w:cs="Angsana New" w:hint="cs"/>
          <w:sz w:val="32"/>
          <w:szCs w:val="32"/>
          <w:lang w:bidi="th-TH"/>
        </w:rPr>
        <w:t>nt</w:t>
      </w: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</w:t>
      </w:r>
      <w:r w:rsidR="00503B12" w:rsidRPr="00FE1E30">
        <w:rPr>
          <w:rFonts w:ascii="Angsana New" w:hAnsi="Angsana New" w:cs="Angsana New" w:hint="cs"/>
          <w:sz w:val="32"/>
          <w:szCs w:val="32"/>
          <w:lang w:bidi="th-TH"/>
        </w:rPr>
        <w:t>main() {</w:t>
      </w:r>
    </w:p>
    <w:p w14:paraId="69737B7B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l, b, area;</w:t>
      </w:r>
    </w:p>
    <w:p w14:paraId="0E550131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Length of the rectangle : ");</w:t>
      </w:r>
    </w:p>
    <w:p w14:paraId="6E1B70AA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lastRenderedPageBreak/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l);</w:t>
      </w:r>
    </w:p>
    <w:p w14:paraId="2DBE2EFB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Breadth of the rectangle : ");</w:t>
      </w:r>
    </w:p>
    <w:p w14:paraId="741D2B85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b);</w:t>
      </w:r>
    </w:p>
    <w:p w14:paraId="1E1B9371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area = l * b;</w:t>
      </w:r>
    </w:p>
    <w:p w14:paraId="22F40EEC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Area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of the rectangle = %d * %d = %d", l, b, area);</w:t>
      </w:r>
    </w:p>
    <w:p w14:paraId="07ED4868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return 0;</w:t>
      </w:r>
    </w:p>
    <w:p w14:paraId="34FF7B00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</w:p>
    <w:p w14:paraId="481E71D6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>OUTPUT:</w:t>
      </w:r>
    </w:p>
    <w:p w14:paraId="5301F97B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17751EB2" wp14:editId="4983EB5B">
            <wp:extent cx="5173345" cy="1104900"/>
            <wp:effectExtent l="0" t="0" r="8255" b="0"/>
            <wp:docPr id="103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17379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BC41" w14:textId="7F86C009" w:rsidR="00EA1886" w:rsidRPr="00FE1E30" w:rsidRDefault="00503B12" w:rsidP="00CF1CB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Write a program to find area of square.</w:t>
      </w:r>
    </w:p>
    <w:p w14:paraId="025EB18E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549E4BC6" w14:textId="4AD94099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intmain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() {</w:t>
      </w:r>
    </w:p>
    <w:p w14:paraId="57CDBCD1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a, area;</w:t>
      </w:r>
    </w:p>
    <w:p w14:paraId="0AD17CF0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the side of the square (a) : ");</w:t>
      </w:r>
    </w:p>
    <w:p w14:paraId="2805CAA2" w14:textId="77777777" w:rsidR="00CF1CB2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a);</w:t>
      </w:r>
    </w:p>
    <w:p w14:paraId="7BF3506A" w14:textId="013B77C1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area = a * a;</w:t>
      </w:r>
    </w:p>
    <w:p w14:paraId="4060FE2D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Area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of the square = %d * %d = %d", a, a, area);</w:t>
      </w:r>
    </w:p>
    <w:p w14:paraId="6403CE00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return 0;</w:t>
      </w:r>
    </w:p>
    <w:p w14:paraId="624E182D" w14:textId="616DE4DA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lastRenderedPageBreak/>
        <w:t>}</w:t>
      </w:r>
    </w:p>
    <w:p w14:paraId="690266BD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>OUTPUT:</w:t>
      </w:r>
    </w:p>
    <w:p w14:paraId="1C2C57A6" w14:textId="77777777" w:rsidR="00EA1886" w:rsidRPr="00FE1E30" w:rsidRDefault="00503B12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inline distT="0" distB="0" distL="0" distR="0" wp14:anchorId="1498264E" wp14:editId="2C023C75">
            <wp:extent cx="5127528" cy="1617784"/>
            <wp:effectExtent l="0" t="0" r="0" b="1905"/>
            <wp:docPr id="1037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127528" cy="16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DC5A" w14:textId="77777777" w:rsidR="00CF1CB2" w:rsidRPr="00FE1E30" w:rsidRDefault="00CF1CB2" w:rsidP="00CF1CB2">
      <w:pPr>
        <w:jc w:val="center"/>
        <w:rPr>
          <w:rFonts w:ascii="Angsana New" w:hAnsi="Angsana New" w:cs="Angsana New"/>
          <w:sz w:val="32"/>
          <w:szCs w:val="32"/>
        </w:rPr>
      </w:pPr>
    </w:p>
    <w:p w14:paraId="0D140497" w14:textId="77777777" w:rsidR="00CF1CB2" w:rsidRPr="00FE1E30" w:rsidRDefault="00CF1CB2" w:rsidP="00CF1CB2">
      <w:pPr>
        <w:jc w:val="center"/>
        <w:rPr>
          <w:rFonts w:ascii="Angsana New" w:hAnsi="Angsana New" w:cs="Angsana New"/>
          <w:sz w:val="32"/>
          <w:szCs w:val="32"/>
        </w:rPr>
      </w:pPr>
    </w:p>
    <w:p w14:paraId="3BF8833A" w14:textId="77777777" w:rsidR="00CF1CB2" w:rsidRPr="00FE1E30" w:rsidRDefault="00CF1CB2" w:rsidP="00CF1CB2">
      <w:pPr>
        <w:jc w:val="center"/>
        <w:rPr>
          <w:rFonts w:ascii="Angsana New" w:hAnsi="Angsana New" w:cs="Angsana New"/>
          <w:sz w:val="32"/>
          <w:szCs w:val="32"/>
        </w:rPr>
      </w:pPr>
    </w:p>
    <w:p w14:paraId="6C2B3FDD" w14:textId="5400C0FD" w:rsidR="00EA1886" w:rsidRPr="00FE1E30" w:rsidRDefault="00503B12" w:rsidP="00CF1CB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Write a program to find area of right-angle triangle, isosceles triangle, any triangle with three sides.</w:t>
      </w:r>
    </w:p>
    <w:p w14:paraId="523DE2D7" w14:textId="77777777" w:rsidR="00EA1886" w:rsidRPr="00FE1E30" w:rsidRDefault="00503B12">
      <w:pPr>
        <w:rPr>
          <w:rFonts w:ascii="Angsana New" w:hAnsi="Angsana New" w:cs="Angsana New"/>
          <w:b/>
          <w:b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u w:val="single"/>
          <w:lang w:bidi="th-TH"/>
        </w:rPr>
        <w:t>AREA OF ISOSCELES TRIANGLE:</w:t>
      </w:r>
    </w:p>
    <w:p w14:paraId="2B343F21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0E66937B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math.h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&gt;</w:t>
      </w:r>
    </w:p>
    <w:p w14:paraId="10349BE5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intmain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() {</w:t>
      </w:r>
    </w:p>
    <w:p w14:paraId="4D4D5B3C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float a, b, c, s, area;</w:t>
      </w:r>
    </w:p>
    <w:p w14:paraId="2BB1EBBC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("Enter the three sides of the triangle: ");</w:t>
      </w:r>
    </w:p>
    <w:p w14:paraId="63AD4417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("%f %f %f", &amp;a, &amp;b, &amp;c);</w:t>
      </w:r>
    </w:p>
    <w:p w14:paraId="091A1A6C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s =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a+b+c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) / 2;</w:t>
      </w:r>
    </w:p>
    <w:p w14:paraId="49746292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Sem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-perimeter = %.2f\n", s);</w:t>
      </w:r>
    </w:p>
    <w:p w14:paraId="10F663DE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area = sqrt(s*(s-a)*(s-b)*(s-c));</w:t>
      </w:r>
    </w:p>
    <w:p w14:paraId="5761F38B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lastRenderedPageBreak/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Area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of the given triangle = %.4f", area);</w:t>
      </w:r>
    </w:p>
    <w:p w14:paraId="63C908AA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return 0;</w:t>
      </w:r>
    </w:p>
    <w:p w14:paraId="325E548D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</w:p>
    <w:p w14:paraId="67DE6330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>OUTPUT:</w:t>
      </w:r>
    </w:p>
    <w:p w14:paraId="59900A98" w14:textId="77777777" w:rsidR="00EA1886" w:rsidRPr="00FE1E30" w:rsidRDefault="00503B12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inline distT="0" distB="0" distL="0" distR="0" wp14:anchorId="6CD60EDF" wp14:editId="6B056DF5">
            <wp:extent cx="3462536" cy="1220962"/>
            <wp:effectExtent l="0" t="0" r="5080" b="0"/>
            <wp:docPr id="103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/>
                  </pic:nvPicPr>
                  <pic:blipFill>
                    <a:blip r:embed="rId20" cstate="print"/>
                    <a:srcRect r="9702" b="8607"/>
                    <a:stretch/>
                  </pic:blipFill>
                  <pic:spPr>
                    <a:xfrm>
                      <a:off x="0" y="0"/>
                      <a:ext cx="3462536" cy="12209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D963" w14:textId="77777777" w:rsidR="00CF1CB2" w:rsidRPr="00FE1E30" w:rsidRDefault="00CF1CB2">
      <w:pPr>
        <w:rPr>
          <w:rFonts w:ascii="Angsana New" w:hAnsi="Angsana New" w:cs="Angsana New"/>
          <w:b/>
          <w:bCs/>
          <w:sz w:val="32"/>
          <w:szCs w:val="32"/>
          <w:u w:val="single"/>
          <w:lang w:bidi="th-TH"/>
        </w:rPr>
      </w:pPr>
    </w:p>
    <w:p w14:paraId="3CD43AF1" w14:textId="77777777" w:rsidR="00CF1CB2" w:rsidRPr="00FE1E30" w:rsidRDefault="00CF1CB2">
      <w:pPr>
        <w:rPr>
          <w:rFonts w:ascii="Angsana New" w:hAnsi="Angsana New" w:cs="Angsana New"/>
          <w:b/>
          <w:bCs/>
          <w:sz w:val="32"/>
          <w:szCs w:val="32"/>
          <w:u w:val="single"/>
          <w:lang w:bidi="th-TH"/>
        </w:rPr>
      </w:pPr>
    </w:p>
    <w:p w14:paraId="75990ECD" w14:textId="77777777" w:rsidR="00CF1CB2" w:rsidRPr="00FE1E30" w:rsidRDefault="00CF1CB2">
      <w:pPr>
        <w:rPr>
          <w:rFonts w:ascii="Angsana New" w:hAnsi="Angsana New" w:cs="Angsana New"/>
          <w:b/>
          <w:bCs/>
          <w:sz w:val="32"/>
          <w:szCs w:val="32"/>
          <w:u w:val="single"/>
          <w:lang w:bidi="th-TH"/>
        </w:rPr>
      </w:pPr>
    </w:p>
    <w:p w14:paraId="05F3411D" w14:textId="34E5F948" w:rsidR="00EA1886" w:rsidRPr="00FE1E30" w:rsidRDefault="00503B12">
      <w:pPr>
        <w:rPr>
          <w:rFonts w:ascii="Angsana New" w:hAnsi="Angsana New" w:cs="Angsana New"/>
          <w:b/>
          <w:b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u w:val="single"/>
          <w:lang w:bidi="th-TH"/>
        </w:rPr>
        <w:t>AREA OF RIGHT-ANGLED TRIANGLE:</w:t>
      </w:r>
    </w:p>
    <w:p w14:paraId="6015AB7B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3A60857F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main() {</w:t>
      </w:r>
    </w:p>
    <w:p w14:paraId="23EE1DA0" w14:textId="77777777" w:rsidR="00EA1886" w:rsidRPr="00FE1E30" w:rsidRDefault="00EA1886">
      <w:pPr>
        <w:rPr>
          <w:rFonts w:ascii="Angsana New" w:hAnsi="Angsana New" w:cs="Angsana New"/>
          <w:sz w:val="32"/>
          <w:szCs w:val="32"/>
          <w:lang w:bidi="th-TH"/>
        </w:rPr>
      </w:pPr>
    </w:p>
    <w:p w14:paraId="00F3375B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b, h, area;</w:t>
      </w:r>
    </w:p>
    <w:p w14:paraId="0D9F4254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the base of the triangle: ");</w:t>
      </w:r>
    </w:p>
    <w:p w14:paraId="31C040B2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b);</w:t>
      </w:r>
    </w:p>
    <w:p w14:paraId="377ECA23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the height of the triangle: ");</w:t>
      </w:r>
    </w:p>
    <w:p w14:paraId="161D7E44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h);</w:t>
      </w:r>
    </w:p>
    <w:p w14:paraId="0481B4E6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area = 1/2 * b * h;</w:t>
      </w:r>
    </w:p>
    <w:p w14:paraId="7F0585E3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lastRenderedPageBreak/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Area of the triangle = %d", area);</w:t>
      </w:r>
    </w:p>
    <w:p w14:paraId="11EE475C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return 0;</w:t>
      </w:r>
    </w:p>
    <w:p w14:paraId="7D344B7E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</w:p>
    <w:p w14:paraId="5A410E05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>OUTPUT:</w:t>
      </w:r>
    </w:p>
    <w:p w14:paraId="0CC3A95D" w14:textId="77777777" w:rsidR="00EA1886" w:rsidRPr="00FE1E30" w:rsidRDefault="00503B12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inline distT="0" distB="0" distL="0" distR="0" wp14:anchorId="4A582E0A" wp14:editId="265A91F8">
            <wp:extent cx="5002943" cy="1424940"/>
            <wp:effectExtent l="0" t="0" r="7620" b="3810"/>
            <wp:docPr id="103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008430" cy="14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D5E1" w14:textId="77777777" w:rsidR="00CF1CB2" w:rsidRPr="00FE1E30" w:rsidRDefault="00CF1CB2" w:rsidP="00CF1CB2">
      <w:pPr>
        <w:rPr>
          <w:rFonts w:ascii="Angsana New" w:hAnsi="Angsana New" w:cs="Angsana New"/>
          <w:sz w:val="32"/>
          <w:szCs w:val="32"/>
        </w:rPr>
      </w:pPr>
    </w:p>
    <w:p w14:paraId="23055B79" w14:textId="77777777" w:rsidR="00CF1CB2" w:rsidRPr="00FE1E30" w:rsidRDefault="00CF1CB2" w:rsidP="00CF1CB2">
      <w:pPr>
        <w:rPr>
          <w:rFonts w:ascii="Angsana New" w:hAnsi="Angsana New" w:cs="Angsana New"/>
          <w:sz w:val="32"/>
          <w:szCs w:val="32"/>
        </w:rPr>
      </w:pPr>
    </w:p>
    <w:p w14:paraId="63912E21" w14:textId="77777777" w:rsidR="00CF1CB2" w:rsidRPr="00FE1E30" w:rsidRDefault="00CF1CB2" w:rsidP="00CF1CB2">
      <w:pPr>
        <w:rPr>
          <w:rFonts w:ascii="Angsana New" w:hAnsi="Angsana New" w:cs="Angsana New"/>
          <w:sz w:val="32"/>
          <w:szCs w:val="32"/>
        </w:rPr>
      </w:pPr>
    </w:p>
    <w:p w14:paraId="459E1252" w14:textId="77777777" w:rsidR="00CF1CB2" w:rsidRPr="00FE1E30" w:rsidRDefault="00CF1CB2" w:rsidP="00CF1CB2">
      <w:pPr>
        <w:rPr>
          <w:rFonts w:ascii="Angsana New" w:hAnsi="Angsana New" w:cs="Angsana New"/>
          <w:sz w:val="32"/>
          <w:szCs w:val="32"/>
        </w:rPr>
      </w:pPr>
    </w:p>
    <w:p w14:paraId="7B65C0F6" w14:textId="5C31B81E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Write a program to find area and volume of a cube</w:t>
      </w:r>
    </w:p>
    <w:p w14:paraId="09A898DA" w14:textId="77777777" w:rsidR="00EA1886" w:rsidRPr="00FE1E30" w:rsidRDefault="00503B12">
      <w:pPr>
        <w:rPr>
          <w:rFonts w:ascii="Angsana New" w:hAnsi="Angsana New" w:cs="Angsana New"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u w:val="single"/>
          <w:lang w:bidi="th-TH"/>
        </w:rPr>
        <w:t>AREA OF CUBE</w:t>
      </w:r>
    </w:p>
    <w:p w14:paraId="23FCA3DC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2920A2AE" w14:textId="7A71390D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main() {</w:t>
      </w:r>
    </w:p>
    <w:p w14:paraId="640DB0A5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a, area;</w:t>
      </w:r>
    </w:p>
    <w:p w14:paraId="7C3E960F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the side of a cube (a) : ");</w:t>
      </w:r>
    </w:p>
    <w:p w14:paraId="5F899A60" w14:textId="3E8FAEA8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a);</w:t>
      </w:r>
    </w:p>
    <w:p w14:paraId="3CF43FB9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area = 6 * (a * a);</w:t>
      </w:r>
    </w:p>
    <w:p w14:paraId="013D76CD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Area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of cube = %d * (%d * %d) = %d", 6, a, a, area);</w:t>
      </w:r>
    </w:p>
    <w:p w14:paraId="2E033ABD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lastRenderedPageBreak/>
        <w:t xml:space="preserve">    return 0;</w:t>
      </w:r>
    </w:p>
    <w:p w14:paraId="4CF13B34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</w:p>
    <w:p w14:paraId="5D79175D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>OUTPUT:</w:t>
      </w:r>
    </w:p>
    <w:p w14:paraId="0982284D" w14:textId="77777777" w:rsidR="00EA1886" w:rsidRPr="00FE1E30" w:rsidRDefault="00503B12">
      <w:pPr>
        <w:rPr>
          <w:rFonts w:ascii="Angsana New" w:hAnsi="Angsana New" w:cs="Angsana New"/>
          <w:b/>
          <w:b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  <w:u w:val="single"/>
        </w:rPr>
        <w:drawing>
          <wp:inline distT="0" distB="0" distL="0" distR="0" wp14:anchorId="5B83E937" wp14:editId="6E96C210">
            <wp:extent cx="5295900" cy="1394234"/>
            <wp:effectExtent l="0" t="0" r="0" b="0"/>
            <wp:docPr id="1040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/>
                  </pic:nvPicPr>
                  <pic:blipFill>
                    <a:blip r:embed="rId22" cstate="print"/>
                    <a:srcRect r="3927" b="18813"/>
                    <a:stretch/>
                  </pic:blipFill>
                  <pic:spPr>
                    <a:xfrm>
                      <a:off x="0" y="0"/>
                      <a:ext cx="5295900" cy="13942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E45D" w14:textId="77777777" w:rsidR="00CF1CB2" w:rsidRPr="00FE1E30" w:rsidRDefault="00CF1CB2">
      <w:pPr>
        <w:rPr>
          <w:rFonts w:ascii="Angsana New" w:hAnsi="Angsana New" w:cs="Angsana New"/>
          <w:sz w:val="32"/>
          <w:szCs w:val="32"/>
          <w:u w:val="single"/>
          <w:lang w:bidi="th-TH"/>
        </w:rPr>
      </w:pPr>
    </w:p>
    <w:p w14:paraId="119A9891" w14:textId="77777777" w:rsidR="00CF1CB2" w:rsidRPr="00FE1E30" w:rsidRDefault="00CF1CB2">
      <w:pPr>
        <w:rPr>
          <w:rFonts w:ascii="Angsana New" w:hAnsi="Angsana New" w:cs="Angsana New"/>
          <w:sz w:val="32"/>
          <w:szCs w:val="32"/>
          <w:u w:val="single"/>
          <w:lang w:bidi="th-TH"/>
        </w:rPr>
      </w:pPr>
    </w:p>
    <w:p w14:paraId="711A2579" w14:textId="77777777" w:rsidR="00CF1CB2" w:rsidRPr="00FE1E30" w:rsidRDefault="00CF1CB2">
      <w:pPr>
        <w:rPr>
          <w:rFonts w:ascii="Angsana New" w:hAnsi="Angsana New" w:cs="Angsana New"/>
          <w:sz w:val="32"/>
          <w:szCs w:val="32"/>
          <w:u w:val="single"/>
          <w:lang w:bidi="th-TH"/>
        </w:rPr>
      </w:pPr>
    </w:p>
    <w:p w14:paraId="48BF6F3B" w14:textId="77777777" w:rsidR="00CF1CB2" w:rsidRPr="00FE1E30" w:rsidRDefault="00CF1CB2">
      <w:pPr>
        <w:rPr>
          <w:rFonts w:ascii="Angsana New" w:hAnsi="Angsana New" w:cs="Angsana New"/>
          <w:sz w:val="32"/>
          <w:szCs w:val="32"/>
          <w:u w:val="single"/>
          <w:lang w:bidi="th-TH"/>
        </w:rPr>
      </w:pPr>
    </w:p>
    <w:p w14:paraId="6D3AF1B7" w14:textId="77777777" w:rsidR="00CF1CB2" w:rsidRPr="00FE1E30" w:rsidRDefault="00CF1CB2">
      <w:pPr>
        <w:rPr>
          <w:rFonts w:ascii="Angsana New" w:hAnsi="Angsana New" w:cs="Angsana New"/>
          <w:sz w:val="32"/>
          <w:szCs w:val="32"/>
          <w:u w:val="single"/>
          <w:lang w:bidi="th-TH"/>
        </w:rPr>
      </w:pPr>
    </w:p>
    <w:p w14:paraId="0A107A01" w14:textId="77777777" w:rsidR="00CF1CB2" w:rsidRPr="00FE1E30" w:rsidRDefault="00CF1CB2">
      <w:pPr>
        <w:rPr>
          <w:rFonts w:ascii="Angsana New" w:hAnsi="Angsana New" w:cs="Angsana New"/>
          <w:sz w:val="32"/>
          <w:szCs w:val="32"/>
          <w:u w:val="single"/>
          <w:lang w:bidi="th-TH"/>
        </w:rPr>
      </w:pPr>
    </w:p>
    <w:p w14:paraId="6150B975" w14:textId="0957D845" w:rsidR="00EA1886" w:rsidRPr="00FE1E30" w:rsidRDefault="00503B12">
      <w:pPr>
        <w:rPr>
          <w:rFonts w:ascii="Angsana New" w:hAnsi="Angsana New" w:cs="Angsana New"/>
          <w:b/>
          <w:b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u w:val="single"/>
          <w:lang w:bidi="th-TH"/>
        </w:rPr>
        <w:t>VOLUME OF CUBE</w:t>
      </w:r>
    </w:p>
    <w:p w14:paraId="70E7B323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6919CE7A" w14:textId="35252EE9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main() {</w:t>
      </w:r>
    </w:p>
    <w:p w14:paraId="1E130B6B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a, volume;</w:t>
      </w:r>
    </w:p>
    <w:p w14:paraId="5BA9CD54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Enter the side of a cube (a) : ");</w:t>
      </w:r>
    </w:p>
    <w:p w14:paraId="03D3A084" w14:textId="6E858379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a);</w:t>
      </w:r>
    </w:p>
    <w:p w14:paraId="68C19D00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volume = a * a * a;</w:t>
      </w:r>
    </w:p>
    <w:p w14:paraId="66B0F9EA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lastRenderedPageBreak/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Volume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of cube = %d * %d * %d = %d", a, a, a, volume);</w:t>
      </w:r>
    </w:p>
    <w:p w14:paraId="2E707BF2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return 0;</w:t>
      </w:r>
    </w:p>
    <w:p w14:paraId="0BDF2041" w14:textId="1311A934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</w:p>
    <w:p w14:paraId="09E51EE1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>OUTPUT:</w:t>
      </w:r>
    </w:p>
    <w:p w14:paraId="35DE593B" w14:textId="77777777" w:rsidR="00EA1886" w:rsidRPr="00FE1E30" w:rsidRDefault="00503B12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inline distT="0" distB="0" distL="0" distR="0" wp14:anchorId="289FCCE9" wp14:editId="1584CC1B">
            <wp:extent cx="5296703" cy="1738265"/>
            <wp:effectExtent l="0" t="0" r="0" b="0"/>
            <wp:docPr id="1041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5296703" cy="17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0ED1" w14:textId="77777777" w:rsidR="00EA1886" w:rsidRPr="00FE1E30" w:rsidRDefault="00EA1886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05CF2E5D" w14:textId="77777777" w:rsidR="00EA1886" w:rsidRPr="00FE1E30" w:rsidRDefault="00EA1886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0A26A476" w14:textId="77777777" w:rsidR="00CF1CB2" w:rsidRPr="00FE1E30" w:rsidRDefault="00CF1CB2" w:rsidP="00CF1CB2">
      <w:pPr>
        <w:rPr>
          <w:rFonts w:ascii="Angsana New" w:hAnsi="Angsana New" w:cs="Angsana New"/>
          <w:sz w:val="32"/>
          <w:szCs w:val="32"/>
        </w:rPr>
      </w:pPr>
    </w:p>
    <w:p w14:paraId="53149FE6" w14:textId="77777777" w:rsidR="00CF1CB2" w:rsidRPr="00FE1E30" w:rsidRDefault="00CF1CB2" w:rsidP="00CF1CB2">
      <w:pPr>
        <w:rPr>
          <w:rFonts w:ascii="Angsana New" w:hAnsi="Angsana New" w:cs="Angsana New"/>
          <w:sz w:val="32"/>
          <w:szCs w:val="32"/>
        </w:rPr>
      </w:pPr>
    </w:p>
    <w:p w14:paraId="18112AEB" w14:textId="77777777" w:rsidR="00CF1CB2" w:rsidRPr="00FE1E30" w:rsidRDefault="00CF1CB2" w:rsidP="00CF1CB2">
      <w:pPr>
        <w:rPr>
          <w:rFonts w:ascii="Angsana New" w:hAnsi="Angsana New" w:cs="Angsana New"/>
          <w:sz w:val="32"/>
          <w:szCs w:val="32"/>
        </w:rPr>
      </w:pPr>
    </w:p>
    <w:p w14:paraId="7EBF1EA8" w14:textId="77777777" w:rsidR="00CF1CB2" w:rsidRPr="00FE1E30" w:rsidRDefault="00CF1CB2" w:rsidP="00CF1CB2">
      <w:pPr>
        <w:rPr>
          <w:rFonts w:ascii="Angsana New" w:hAnsi="Angsana New" w:cs="Angsana New"/>
          <w:sz w:val="32"/>
          <w:szCs w:val="32"/>
        </w:rPr>
      </w:pPr>
    </w:p>
    <w:p w14:paraId="78324F5E" w14:textId="05081689" w:rsidR="00EA1886" w:rsidRPr="00FE1E30" w:rsidRDefault="00503B12" w:rsidP="00CF1CB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Write a program to find area and volume of a cuboid</w:t>
      </w:r>
    </w:p>
    <w:p w14:paraId="3D1BC215" w14:textId="77777777" w:rsidR="00EA1886" w:rsidRPr="00FE1E30" w:rsidRDefault="00503B12">
      <w:pPr>
        <w:rPr>
          <w:rFonts w:ascii="Angsana New" w:hAnsi="Angsana New" w:cs="Angsana New"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u w:val="single"/>
          <w:lang w:bidi="th-TH"/>
        </w:rPr>
        <w:t>AREA OF CUBOID</w:t>
      </w:r>
    </w:p>
    <w:p w14:paraId="6CF1800F" w14:textId="77777777" w:rsidR="00EA1886" w:rsidRPr="00FE1E30" w:rsidRDefault="00503B12">
      <w:pPr>
        <w:spacing w:after="8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07CAB6E4" w14:textId="77777777" w:rsidR="00EA1886" w:rsidRPr="00FE1E30" w:rsidRDefault="00503B12">
      <w:pPr>
        <w:spacing w:after="8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main() {</w:t>
      </w:r>
    </w:p>
    <w:p w14:paraId="06D6EAA0" w14:textId="77777777" w:rsidR="00EA1886" w:rsidRPr="00FE1E30" w:rsidRDefault="00503B12">
      <w:pPr>
        <w:spacing w:after="8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l, b, h, area;</w:t>
      </w:r>
    </w:p>
    <w:p w14:paraId="7DF3AC86" w14:textId="77777777" w:rsidR="00EA1886" w:rsidRPr="00FE1E30" w:rsidRDefault="00503B12">
      <w:pPr>
        <w:spacing w:after="8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Length of the cuboid : ");</w:t>
      </w:r>
    </w:p>
    <w:p w14:paraId="082E9DEC" w14:textId="77777777" w:rsidR="00EA1886" w:rsidRPr="00FE1E30" w:rsidRDefault="00503B12">
      <w:pPr>
        <w:spacing w:after="8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lastRenderedPageBreak/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l);</w:t>
      </w:r>
    </w:p>
    <w:p w14:paraId="7F6D2958" w14:textId="77777777" w:rsidR="00EA1886" w:rsidRPr="00FE1E30" w:rsidRDefault="00503B12">
      <w:pPr>
        <w:spacing w:after="8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Breadth of the cuboid : ");</w:t>
      </w:r>
    </w:p>
    <w:p w14:paraId="19D8012B" w14:textId="77777777" w:rsidR="00EA1886" w:rsidRPr="00FE1E30" w:rsidRDefault="00503B12">
      <w:pPr>
        <w:spacing w:after="8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b);</w:t>
      </w:r>
    </w:p>
    <w:p w14:paraId="0EB18D31" w14:textId="77777777" w:rsidR="00EA1886" w:rsidRPr="00FE1E30" w:rsidRDefault="00503B12">
      <w:pPr>
        <w:spacing w:after="8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Height of the cuboid : ");</w:t>
      </w:r>
    </w:p>
    <w:p w14:paraId="4C82379D" w14:textId="77777777" w:rsidR="00EA1886" w:rsidRPr="00FE1E30" w:rsidRDefault="00503B12">
      <w:pPr>
        <w:spacing w:after="8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h);</w:t>
      </w:r>
    </w:p>
    <w:p w14:paraId="3A9C5F52" w14:textId="77777777" w:rsidR="00EA1886" w:rsidRPr="00FE1E30" w:rsidRDefault="00503B12">
      <w:pPr>
        <w:spacing w:after="8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area = 2 * (l*b + b*h + h*l);</w:t>
      </w:r>
    </w:p>
    <w:p w14:paraId="1C01AC1A" w14:textId="77777777" w:rsidR="00EA1886" w:rsidRPr="00FE1E30" w:rsidRDefault="00503B12">
      <w:pPr>
        <w:spacing w:after="8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Area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of cuboid = %d * (%d*%d + %d*%d + %d*%d) = %d", 2,l,b,b,h,h,l, area);</w:t>
      </w:r>
    </w:p>
    <w:p w14:paraId="073416B9" w14:textId="77777777" w:rsidR="00EA1886" w:rsidRPr="00FE1E30" w:rsidRDefault="00503B12">
      <w:pPr>
        <w:spacing w:after="8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return 0;</w:t>
      </w:r>
    </w:p>
    <w:p w14:paraId="7458704D" w14:textId="77777777" w:rsidR="00EA1886" w:rsidRPr="00FE1E30" w:rsidRDefault="00503B12">
      <w:pPr>
        <w:spacing w:after="80"/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</w:p>
    <w:p w14:paraId="7FD9238B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>OUTPUT:</w:t>
      </w:r>
    </w:p>
    <w:p w14:paraId="48358927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2296E9E6" wp14:editId="1297D7FA">
            <wp:extent cx="5092700" cy="1528508"/>
            <wp:effectExtent l="0" t="0" r="0" b="0"/>
            <wp:docPr id="1042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/>
                  </pic:nvPicPr>
                  <pic:blipFill>
                    <a:blip r:embed="rId24" cstate="print"/>
                    <a:srcRect b="7817"/>
                    <a:stretch/>
                  </pic:blipFill>
                  <pic:spPr>
                    <a:xfrm>
                      <a:off x="0" y="0"/>
                      <a:ext cx="5092700" cy="15285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2ACE" w14:textId="77777777" w:rsidR="00CF1CB2" w:rsidRPr="00FE1E30" w:rsidRDefault="00CF1CB2">
      <w:pPr>
        <w:rPr>
          <w:rFonts w:ascii="Angsana New" w:hAnsi="Angsana New" w:cs="Angsana New"/>
          <w:sz w:val="32"/>
          <w:szCs w:val="32"/>
          <w:u w:val="single"/>
          <w:lang w:bidi="th-TH"/>
        </w:rPr>
      </w:pPr>
    </w:p>
    <w:p w14:paraId="5D4FBE19" w14:textId="77777777" w:rsidR="00CF1CB2" w:rsidRPr="00FE1E30" w:rsidRDefault="00CF1CB2">
      <w:pPr>
        <w:rPr>
          <w:rFonts w:ascii="Angsana New" w:hAnsi="Angsana New" w:cs="Angsana New"/>
          <w:sz w:val="32"/>
          <w:szCs w:val="32"/>
          <w:u w:val="single"/>
          <w:lang w:bidi="th-TH"/>
        </w:rPr>
      </w:pPr>
    </w:p>
    <w:p w14:paraId="4D36438F" w14:textId="77777777" w:rsidR="00CF1CB2" w:rsidRPr="00FE1E30" w:rsidRDefault="00CF1CB2">
      <w:pPr>
        <w:rPr>
          <w:rFonts w:ascii="Angsana New" w:hAnsi="Angsana New" w:cs="Angsana New"/>
          <w:sz w:val="32"/>
          <w:szCs w:val="32"/>
          <w:u w:val="single"/>
          <w:lang w:bidi="th-TH"/>
        </w:rPr>
      </w:pPr>
    </w:p>
    <w:p w14:paraId="48DB682C" w14:textId="573CA943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u w:val="single"/>
          <w:lang w:bidi="th-TH"/>
        </w:rPr>
        <w:t>VOLUME OF CUBOID</w:t>
      </w:r>
    </w:p>
    <w:p w14:paraId="24383302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#include &lt;stdio.h&gt;</w:t>
      </w:r>
    </w:p>
    <w:p w14:paraId="1B099118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main() {</w:t>
      </w:r>
    </w:p>
    <w:p w14:paraId="5910167E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int l, b, h, volume;</w:t>
      </w:r>
    </w:p>
    <w:p w14:paraId="593BB245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lastRenderedPageBreak/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Length of the cuboid : ");</w:t>
      </w:r>
    </w:p>
    <w:p w14:paraId="6232DA61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l);</w:t>
      </w:r>
    </w:p>
    <w:p w14:paraId="53F0A8DC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Breadth of the cuboid : ");</w:t>
      </w:r>
    </w:p>
    <w:p w14:paraId="528ACFCB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b);</w:t>
      </w:r>
    </w:p>
    <w:p w14:paraId="325290B7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Height of the cuboid : ");</w:t>
      </w:r>
    </w:p>
    <w:p w14:paraId="24867A86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%d", &amp;h);</w:t>
      </w:r>
    </w:p>
    <w:p w14:paraId="56172971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volume = l * b * h;</w:t>
      </w:r>
    </w:p>
    <w:p w14:paraId="519DA7D2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bidi="th-TH"/>
        </w:rPr>
        <w:t>nVolume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of cuboid = %d * %d * %d = %d", l, b, h, volume);</w:t>
      </w:r>
    </w:p>
    <w:p w14:paraId="283BFFFA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 xml:space="preserve">    return 0;</w:t>
      </w:r>
    </w:p>
    <w:p w14:paraId="20D7E7BF" w14:textId="77777777" w:rsidR="00EA1886" w:rsidRPr="00FE1E30" w:rsidRDefault="00503B12">
      <w:pPr>
        <w:rPr>
          <w:rFonts w:ascii="Angsana New" w:hAnsi="Angsana New" w:cs="Angsana New"/>
          <w:sz w:val="32"/>
          <w:szCs w:val="32"/>
          <w:lang w:bidi="th-TH"/>
        </w:rPr>
      </w:pPr>
      <w:r w:rsidRPr="00FE1E30">
        <w:rPr>
          <w:rFonts w:ascii="Angsana New" w:hAnsi="Angsana New" w:cs="Angsana New" w:hint="cs"/>
          <w:sz w:val="32"/>
          <w:szCs w:val="32"/>
          <w:lang w:bidi="th-TH"/>
        </w:rPr>
        <w:t>}</w:t>
      </w:r>
    </w:p>
    <w:p w14:paraId="15E260A2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lang w:bidi="th-TH"/>
        </w:rPr>
        <w:t>OUTPUT:</w:t>
      </w:r>
    </w:p>
    <w:p w14:paraId="28A1DCF4" w14:textId="77777777" w:rsidR="00EA1886" w:rsidRPr="00FE1E30" w:rsidRDefault="00503B12">
      <w:pPr>
        <w:rPr>
          <w:rFonts w:ascii="Angsana New" w:hAnsi="Angsana New" w:cs="Angsana New"/>
          <w:b/>
          <w:bCs/>
          <w:i/>
          <w:iCs/>
          <w:sz w:val="32"/>
          <w:szCs w:val="32"/>
          <w:u w:val="single"/>
          <w:lang w:bidi="th-TH"/>
        </w:rPr>
      </w:pPr>
      <w:r w:rsidRPr="00FE1E30">
        <w:rPr>
          <w:rFonts w:ascii="Angsana New" w:hAnsi="Angsana New" w:cs="Angsana New" w:hint="cs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664546DE" wp14:editId="0ABCA392">
            <wp:extent cx="4870174" cy="1773120"/>
            <wp:effectExtent l="0" t="0" r="6985" b="0"/>
            <wp:docPr id="104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4870174" cy="17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35A9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D691F98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44EE0E64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99463E0" w14:textId="35CAA515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15. WAP to find the largest number using the logical AND operator.</w:t>
      </w:r>
    </w:p>
    <w:p w14:paraId="2FAE9B2B" w14:textId="3A2BF231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lastRenderedPageBreak/>
        <w:t>#include &lt;stdio.h&gt;</w:t>
      </w:r>
    </w:p>
    <w:p w14:paraId="588398F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int main() {</w:t>
      </w:r>
    </w:p>
    <w:p w14:paraId="4B8FF52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nt n;</w:t>
      </w:r>
    </w:p>
    <w:p w14:paraId="6CBBABB5" w14:textId="1FCE8FC5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</w:t>
      </w:r>
      <w:r w:rsidR="004874B1" w:rsidRPr="00FE1E30">
        <w:rPr>
          <w:rFonts w:ascii="Angsana New" w:eastAsia="Calibri" w:hAnsi="Angsana New" w:cs="Angsana New" w:hint="cs"/>
          <w:sz w:val="32"/>
          <w:szCs w:val="32"/>
        </w:rPr>
        <w:t>ABHISHEK SHARMA</w:t>
      </w:r>
      <w:r w:rsidRPr="00FE1E30">
        <w:rPr>
          <w:rFonts w:ascii="Angsana New" w:eastAsia="Calibri" w:hAnsi="Angsana New" w:cs="Angsana New" w:hint="cs"/>
          <w:sz w:val="32"/>
          <w:szCs w:val="32"/>
        </w:rPr>
        <w:t>\n");</w:t>
      </w:r>
    </w:p>
    <w:p w14:paraId="76B72BD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Enter the number of elements: ");</w:t>
      </w:r>
    </w:p>
    <w:p w14:paraId="3ED76231" w14:textId="42F71A4B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%d", &amp;n);</w:t>
      </w:r>
    </w:p>
    <w:p w14:paraId="67DEDAA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f (n &lt;= 0) {</w:t>
      </w:r>
    </w:p>
    <w:p w14:paraId="6B760A62" w14:textId="1E2F2F7B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("Invalid </w:t>
      </w:r>
      <w:r w:rsidR="00CF1CB2" w:rsidRPr="00FE1E30">
        <w:rPr>
          <w:rFonts w:ascii="Angsana New" w:eastAsia="Calibri" w:hAnsi="Angsana New" w:cs="Angsana New" w:hint="cs"/>
          <w:sz w:val="32"/>
          <w:szCs w:val="32"/>
        </w:rPr>
        <w:t>OUTPUT</w:t>
      </w:r>
      <w:r w:rsidRPr="00FE1E30">
        <w:rPr>
          <w:rFonts w:ascii="Angsana New" w:eastAsia="Calibri" w:hAnsi="Angsana New" w:cs="Angsana New" w:hint="cs"/>
          <w:sz w:val="32"/>
          <w:szCs w:val="32"/>
        </w:rPr>
        <w:t>. Please enter a positive number of elements.\n");</w:t>
      </w:r>
    </w:p>
    <w:p w14:paraId="2A793EC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return 1; </w:t>
      </w:r>
    </w:p>
    <w:p w14:paraId="6552AD42" w14:textId="1CB87695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}</w:t>
      </w:r>
    </w:p>
    <w:p w14:paraId="2FCD9B0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nt largest;</w:t>
      </w:r>
    </w:p>
    <w:p w14:paraId="60EE6DD9" w14:textId="6BA9E29B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nt first = 1;</w:t>
      </w:r>
    </w:p>
    <w:p w14:paraId="35F9011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for (int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= 0;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&lt; n; ++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) {</w:t>
      </w:r>
    </w:p>
    <w:p w14:paraId="2CAC82D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int num;</w:t>
      </w:r>
    </w:p>
    <w:p w14:paraId="71251D2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("Enter number %d: ",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+ 1);</w:t>
      </w:r>
    </w:p>
    <w:p w14:paraId="37DBEB82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%d", &amp;num);</w:t>
      </w:r>
    </w:p>
    <w:p w14:paraId="0AE6B6C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if (first || (num &gt; largest)) {</w:t>
      </w:r>
    </w:p>
    <w:p w14:paraId="4FFE3D3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    largest = num;</w:t>
      </w:r>
    </w:p>
    <w:p w14:paraId="677E5F4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    first = 0; // Set the flag to 0 after the first number is entered</w:t>
      </w:r>
    </w:p>
    <w:p w14:paraId="761A4F3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}</w:t>
      </w:r>
    </w:p>
    <w:p w14:paraId="441C8D73" w14:textId="6F67422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lastRenderedPageBreak/>
        <w:t xml:space="preserve">    }</w:t>
      </w:r>
    </w:p>
    <w:p w14:paraId="2E68ECED" w14:textId="6761B718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The largest number is: %d\n", largest);</w:t>
      </w:r>
    </w:p>
    <w:p w14:paraId="0A55FC0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return 0; </w:t>
      </w:r>
    </w:p>
    <w:p w14:paraId="4AFE3C62" w14:textId="3DB82C22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}</w:t>
      </w:r>
    </w:p>
    <w:p w14:paraId="5D81EF8A" w14:textId="56B3FF0A" w:rsidR="00CF1CB2" w:rsidRPr="00FE1E30" w:rsidRDefault="00CF1CB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OUTPUT:</w:t>
      </w:r>
    </w:p>
    <w:p w14:paraId="165F5F69" w14:textId="73776B15" w:rsidR="00EA1886" w:rsidRPr="00FE1E30" w:rsidRDefault="009D48D4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4754050E" wp14:editId="7415079D">
            <wp:extent cx="4991100" cy="1744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8" cy="17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F085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BA8FB57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1CBF3404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0C26144" w14:textId="65D2135C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16. WAP to validate the username and password entered by the user is correct or not using the predefined username and password.</w:t>
      </w:r>
    </w:p>
    <w:p w14:paraId="6C1A6CB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#include &lt;stdio.h&gt;</w:t>
      </w:r>
    </w:p>
    <w:p w14:paraId="4CC9311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#include &lt;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string.h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&gt; </w:t>
      </w:r>
    </w:p>
    <w:p w14:paraId="5D6D61B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int main() {</w:t>
      </w:r>
    </w:p>
    <w:p w14:paraId="484AE7A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    char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correctUsername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[] = "manas";</w:t>
      </w:r>
    </w:p>
    <w:p w14:paraId="79C30DDA" w14:textId="63D3C59D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    char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correctPassword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[] = "123456789";</w:t>
      </w:r>
    </w:p>
    <w:p w14:paraId="4AF75BB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    char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enteredUsername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[50];</w:t>
      </w:r>
    </w:p>
    <w:p w14:paraId="45669383" w14:textId="74518599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lastRenderedPageBreak/>
        <w:t xml:space="preserve">    char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enteredPassword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[50];</w:t>
      </w:r>
    </w:p>
    <w:p w14:paraId="2FDD095F" w14:textId="767F3B2F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("</w:t>
      </w:r>
      <w:r w:rsidR="004874B1"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ABHISHEK SHARMA</w:t>
      </w: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\n");</w:t>
      </w:r>
    </w:p>
    <w:p w14:paraId="4DBD55A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("Enter username: ");</w:t>
      </w:r>
    </w:p>
    <w:p w14:paraId="593148D9" w14:textId="0A0E7CFA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scan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("%s",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enteredUsername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);</w:t>
      </w:r>
    </w:p>
    <w:p w14:paraId="52C4850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("Enter password: ");</w:t>
      </w:r>
    </w:p>
    <w:p w14:paraId="45D62C53" w14:textId="68DD42E2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scan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("%s",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enteredPassword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);</w:t>
      </w:r>
    </w:p>
    <w:p w14:paraId="446F588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    if (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strcmp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(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enteredUsername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,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correctUsername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) == 0 &amp;&amp;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strcmp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(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enteredPassword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,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correctPassword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) == 0) {</w:t>
      </w:r>
    </w:p>
    <w:p w14:paraId="7EA2F30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("Login successful!\n");</w:t>
      </w:r>
    </w:p>
    <w:p w14:paraId="4C51324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    } else {</w:t>
      </w:r>
    </w:p>
    <w:p w14:paraId="62036BA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("Login failed. Please check your username and password.\n");</w:t>
      </w:r>
    </w:p>
    <w:p w14:paraId="5B14D70B" w14:textId="0B5BBD8F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    }</w:t>
      </w:r>
    </w:p>
    <w:p w14:paraId="498AA43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 xml:space="preserve">    return 0;</w:t>
      </w:r>
    </w:p>
    <w:p w14:paraId="66CA253F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  <w:lang w:val="en-IN"/>
        </w:rPr>
        <w:t>}</w:t>
      </w:r>
    </w:p>
    <w:p w14:paraId="7403D13A" w14:textId="1FCB0DD7" w:rsidR="00EA1886" w:rsidRPr="00FE1E30" w:rsidRDefault="009D48D4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4BDEC480" wp14:editId="686D76A4">
            <wp:extent cx="5044439" cy="118872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302" cy="11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9B20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0111FA9D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29C8004D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8C04457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030AB60F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57F2C008" w14:textId="77777777" w:rsidR="00C65E2B" w:rsidRPr="00FE1E30" w:rsidRDefault="00C65E2B">
      <w:pPr>
        <w:rPr>
          <w:rFonts w:ascii="Angsana New" w:eastAsia="Calibri" w:hAnsi="Angsana New" w:cs="Angsana New"/>
          <w:sz w:val="32"/>
          <w:szCs w:val="32"/>
        </w:rPr>
      </w:pPr>
    </w:p>
    <w:p w14:paraId="0BE8A1DE" w14:textId="302440F0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17. WAP to </w:t>
      </w:r>
      <w:r w:rsidR="00CF1CB2" w:rsidRPr="00FE1E30">
        <w:rPr>
          <w:rFonts w:ascii="Angsana New" w:eastAsia="Calibri" w:hAnsi="Angsana New" w:cs="Angsana New" w:hint="cs"/>
          <w:sz w:val="32"/>
          <w:szCs w:val="32"/>
        </w:rPr>
        <w:t>OUTPUT</w:t>
      </w: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the positive number from the user to perform the left shift operator.</w:t>
      </w:r>
    </w:p>
    <w:p w14:paraId="039CAF5F" w14:textId="4A6D6CAF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#include &lt;stdio.h&gt;</w:t>
      </w:r>
    </w:p>
    <w:p w14:paraId="2D00899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int main() {</w:t>
      </w:r>
    </w:p>
    <w:p w14:paraId="08AAEA3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nt num, shift;</w:t>
      </w:r>
    </w:p>
    <w:p w14:paraId="1FE794E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{</w:t>
      </w:r>
    </w:p>
    <w:p w14:paraId="12480463" w14:textId="3226757E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</w:t>
      </w:r>
      <w:r w:rsidR="004874B1" w:rsidRPr="00FE1E30">
        <w:rPr>
          <w:rFonts w:ascii="Angsana New" w:eastAsia="Calibri" w:hAnsi="Angsana New" w:cs="Angsana New" w:hint="cs"/>
          <w:sz w:val="32"/>
          <w:szCs w:val="32"/>
        </w:rPr>
        <w:t>ABHISHEK SHARMA</w:t>
      </w:r>
      <w:r w:rsidRPr="00FE1E30">
        <w:rPr>
          <w:rFonts w:ascii="Angsana New" w:eastAsia="Calibri" w:hAnsi="Angsana New" w:cs="Angsana New" w:hint="cs"/>
          <w:sz w:val="32"/>
          <w:szCs w:val="32"/>
        </w:rPr>
        <w:t>\n");</w:t>
      </w:r>
    </w:p>
    <w:p w14:paraId="6FDD12B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Enter a positive integer: ");</w:t>
      </w:r>
    </w:p>
    <w:p w14:paraId="0F2404FF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%d", &amp;num);</w:t>
      </w:r>
    </w:p>
    <w:p w14:paraId="73E070B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if (num &lt;= 0) {</w:t>
      </w:r>
    </w:p>
    <w:p w14:paraId="0450302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Please enter a positive integer.\n");</w:t>
      </w:r>
    </w:p>
    <w:p w14:paraId="13536FA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}</w:t>
      </w:r>
    </w:p>
    <w:p w14:paraId="02F02C3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} while (num &lt;= 0);</w:t>
      </w:r>
    </w:p>
    <w:p w14:paraId="52DC46A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Enter the number of positions to shift left: ");</w:t>
      </w:r>
    </w:p>
    <w:p w14:paraId="678FD30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%d", &amp;shift);</w:t>
      </w:r>
    </w:p>
    <w:p w14:paraId="17515BD4" w14:textId="14476A58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nt result = num &lt;&lt; shift;</w:t>
      </w:r>
    </w:p>
    <w:p w14:paraId="581E1ED5" w14:textId="12C766B9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Result of left shift: %d &lt;&lt; %d = %d\n", num, shift, result);</w:t>
      </w:r>
    </w:p>
    <w:p w14:paraId="1691B722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return 0;</w:t>
      </w:r>
    </w:p>
    <w:p w14:paraId="6F2B607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}</w:t>
      </w:r>
    </w:p>
    <w:p w14:paraId="4B8B05D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>Output:</w:t>
      </w:r>
    </w:p>
    <w:p w14:paraId="2F6C032A" w14:textId="7BA36D7F" w:rsidR="00EA1886" w:rsidRPr="00FE1E30" w:rsidRDefault="00CF1CB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47AC8F48" wp14:editId="368286B9">
            <wp:extent cx="5052060" cy="937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524" cy="93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E8A1" w14:textId="05DD20E4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18. WAP to </w:t>
      </w:r>
      <w:r w:rsidR="00CF1CB2" w:rsidRPr="00FE1E30">
        <w:rPr>
          <w:rFonts w:ascii="Angsana New" w:eastAsia="Calibri" w:hAnsi="Angsana New" w:cs="Angsana New" w:hint="cs"/>
          <w:sz w:val="32"/>
          <w:szCs w:val="32"/>
        </w:rPr>
        <w:t>OUTPUT</w:t>
      </w: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the positive number from the user to perform the right shift operator.</w:t>
      </w:r>
    </w:p>
    <w:p w14:paraId="4D05F87D" w14:textId="48773309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#include &lt;stdio.h&gt;</w:t>
      </w:r>
    </w:p>
    <w:p w14:paraId="791AAAA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int main() {</w:t>
      </w:r>
    </w:p>
    <w:p w14:paraId="0F10A67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nt num, shift;</w:t>
      </w:r>
    </w:p>
    <w:p w14:paraId="0CCE5A0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{</w:t>
      </w:r>
    </w:p>
    <w:p w14:paraId="6360869F" w14:textId="3B5C2092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</w:t>
      </w:r>
      <w:r w:rsidR="004874B1" w:rsidRPr="00FE1E30">
        <w:rPr>
          <w:rFonts w:ascii="Angsana New" w:eastAsia="Calibri" w:hAnsi="Angsana New" w:cs="Angsana New" w:hint="cs"/>
          <w:sz w:val="32"/>
          <w:szCs w:val="32"/>
        </w:rPr>
        <w:t>ABHISHEK SHARMA</w:t>
      </w:r>
      <w:r w:rsidRPr="00FE1E30">
        <w:rPr>
          <w:rFonts w:ascii="Angsana New" w:eastAsia="Calibri" w:hAnsi="Angsana New" w:cs="Angsana New" w:hint="cs"/>
          <w:sz w:val="32"/>
          <w:szCs w:val="32"/>
        </w:rPr>
        <w:t>\n");</w:t>
      </w:r>
    </w:p>
    <w:p w14:paraId="091977E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Enter a positive integer: ");</w:t>
      </w:r>
    </w:p>
    <w:p w14:paraId="311A83B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%d", &amp;num);</w:t>
      </w:r>
    </w:p>
    <w:p w14:paraId="613C857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if (num &lt;= 0) {</w:t>
      </w:r>
    </w:p>
    <w:p w14:paraId="69D8C24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Please enter a positive integer.\n");</w:t>
      </w:r>
    </w:p>
    <w:p w14:paraId="3BA10EE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}</w:t>
      </w:r>
    </w:p>
    <w:p w14:paraId="2CC5A53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} while (num &lt;= 0);</w:t>
      </w:r>
    </w:p>
    <w:p w14:paraId="355FD4A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Enter the number of positions to shift right: ");</w:t>
      </w:r>
    </w:p>
    <w:p w14:paraId="03FC9FDC" w14:textId="2F784AEB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%d", &amp;shift);</w:t>
      </w:r>
    </w:p>
    <w:p w14:paraId="053E7753" w14:textId="7D0121BD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nt result = num &gt;&gt; shift;</w:t>
      </w:r>
    </w:p>
    <w:p w14:paraId="360E1941" w14:textId="4DC80FD6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Result of right shift: %d &gt;&gt; %d = %d\n", num, shift, result);</w:t>
      </w:r>
    </w:p>
    <w:p w14:paraId="55EB922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return 0;</w:t>
      </w:r>
    </w:p>
    <w:p w14:paraId="4952BD3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lastRenderedPageBreak/>
        <w:t>}</w:t>
      </w:r>
    </w:p>
    <w:p w14:paraId="06316855" w14:textId="4758A2C3" w:rsidR="00EA1886" w:rsidRPr="00FE1E30" w:rsidRDefault="00CF1CB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2E68DF1E" wp14:editId="0844584B">
            <wp:extent cx="5257800" cy="1036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1942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19. WAP to perform the pre increment and pre decrement operator on two integers and print both original value and updated value.</w:t>
      </w:r>
    </w:p>
    <w:p w14:paraId="7A6DDDE7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2A5797F1" w14:textId="3573A39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#include &lt;stdio.h&gt;</w:t>
      </w:r>
    </w:p>
    <w:p w14:paraId="7D6CBF6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int main() {</w:t>
      </w:r>
    </w:p>
    <w:p w14:paraId="189EEB21" w14:textId="77C1FDC8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nt num1, num2;</w:t>
      </w:r>
    </w:p>
    <w:p w14:paraId="23AF1420" w14:textId="1AC81928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</w:t>
      </w:r>
      <w:r w:rsidR="004874B1" w:rsidRPr="00FE1E30">
        <w:rPr>
          <w:rFonts w:ascii="Angsana New" w:eastAsia="Calibri" w:hAnsi="Angsana New" w:cs="Angsana New" w:hint="cs"/>
          <w:sz w:val="32"/>
          <w:szCs w:val="32"/>
        </w:rPr>
        <w:t>ABHISHEK SHARMA</w:t>
      </w:r>
      <w:r w:rsidRPr="00FE1E30">
        <w:rPr>
          <w:rFonts w:ascii="Angsana New" w:eastAsia="Calibri" w:hAnsi="Angsana New" w:cs="Angsana New" w:hint="cs"/>
          <w:sz w:val="32"/>
          <w:szCs w:val="32"/>
        </w:rPr>
        <w:t>\n");</w:t>
      </w:r>
    </w:p>
    <w:p w14:paraId="0EA3DFE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Enter the first integer: ");</w:t>
      </w:r>
    </w:p>
    <w:p w14:paraId="3777C44E" w14:textId="6831DB43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%d", &amp;num1);</w:t>
      </w:r>
    </w:p>
    <w:p w14:paraId="08B2A8F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Enter the second integer: ");</w:t>
      </w:r>
    </w:p>
    <w:p w14:paraId="5BF87118" w14:textId="486F7F0A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%d", &amp;num2)</w:t>
      </w:r>
    </w:p>
    <w:p w14:paraId="6517971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nt preIncNum1 = ++num1;</w:t>
      </w:r>
    </w:p>
    <w:p w14:paraId="478328D2" w14:textId="7869754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nt preDecNum2 = --num2;</w:t>
      </w:r>
    </w:p>
    <w:p w14:paraId="0DC1D11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Original value of num1: %d\n", num1);</w:t>
      </w:r>
    </w:p>
    <w:p w14:paraId="056A2105" w14:textId="00C50C0C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Updated value of num1 (after pre-increment): %d\n", preIncNum1);</w:t>
      </w:r>
    </w:p>
    <w:p w14:paraId="53815DB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Original value of num2: %d\n", num2);</w:t>
      </w:r>
    </w:p>
    <w:p w14:paraId="24F4DEF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Updated value of num2 (after pre-decrement): %d\n", preDecNum2);</w:t>
      </w:r>
    </w:p>
    <w:p w14:paraId="611B81E0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75252C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return 0;</w:t>
      </w:r>
    </w:p>
    <w:p w14:paraId="2C3E856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}</w:t>
      </w:r>
    </w:p>
    <w:p w14:paraId="75912DB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Output:</w:t>
      </w:r>
    </w:p>
    <w:p w14:paraId="5D93A922" w14:textId="1119E2A9" w:rsidR="00EA1886" w:rsidRPr="00FE1E30" w:rsidRDefault="00910B9E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291938C6" wp14:editId="35F6AA99">
            <wp:extent cx="5105400" cy="1524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9" cy="152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6DAC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1981DAD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3B7468C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191A346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20.  WAP to perform the post increment and post decrement operator on two integers and print both original value and updated value.</w:t>
      </w:r>
    </w:p>
    <w:p w14:paraId="1D589767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AB5114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#include &lt;stdio.h&gt;</w:t>
      </w:r>
    </w:p>
    <w:p w14:paraId="3F658A5E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57A185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int main() {</w:t>
      </w:r>
    </w:p>
    <w:p w14:paraId="28053D9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nt num1, num2;</w:t>
      </w:r>
    </w:p>
    <w:p w14:paraId="6C189E39" w14:textId="23D3BB5C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</w:t>
      </w:r>
      <w:r w:rsidR="004874B1" w:rsidRPr="00FE1E30">
        <w:rPr>
          <w:rFonts w:ascii="Angsana New" w:eastAsia="Calibri" w:hAnsi="Angsana New" w:cs="Angsana New" w:hint="cs"/>
          <w:sz w:val="32"/>
          <w:szCs w:val="32"/>
        </w:rPr>
        <w:t>ABHISHEK SHARMA</w:t>
      </w:r>
      <w:r w:rsidRPr="00FE1E30">
        <w:rPr>
          <w:rFonts w:ascii="Angsana New" w:eastAsia="Calibri" w:hAnsi="Angsana New" w:cs="Angsana New" w:hint="cs"/>
          <w:sz w:val="32"/>
          <w:szCs w:val="32"/>
        </w:rPr>
        <w:t>\n");</w:t>
      </w:r>
    </w:p>
    <w:p w14:paraId="077ADEC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Enter the first integer: ");</w:t>
      </w:r>
    </w:p>
    <w:p w14:paraId="0FC14BB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%d", &amp;num1);</w:t>
      </w:r>
    </w:p>
    <w:p w14:paraId="05817F26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53F790F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Enter the second integer: ");</w:t>
      </w:r>
    </w:p>
    <w:p w14:paraId="5B8174D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%d", &amp;num2);</w:t>
      </w:r>
    </w:p>
    <w:p w14:paraId="106BB0BA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0E677C8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nt postIncNum1 = num1++;</w:t>
      </w:r>
    </w:p>
    <w:p w14:paraId="3321204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nt postDecNum2 = num2--;</w:t>
      </w:r>
    </w:p>
    <w:p w14:paraId="18E050D0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088E93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Original value of num1: %d\n", num1);</w:t>
      </w:r>
    </w:p>
    <w:p w14:paraId="4F66EE6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Updated value of num1 (after post-increment): %d\n", postIncNum1);</w:t>
      </w:r>
    </w:p>
    <w:p w14:paraId="3AD45A41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F9746F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Original value of num2: %d\n", num2);</w:t>
      </w:r>
    </w:p>
    <w:p w14:paraId="698ADD1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Updated value of num2 (after post-decrement): %d\n", postDecNum2);</w:t>
      </w:r>
    </w:p>
    <w:p w14:paraId="0F5036A3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134CD40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return 0;</w:t>
      </w:r>
    </w:p>
    <w:p w14:paraId="2551D5B0" w14:textId="49EFDEF3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}</w:t>
      </w:r>
    </w:p>
    <w:p w14:paraId="0D50638E" w14:textId="65535BA6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Output:</w:t>
      </w:r>
    </w:p>
    <w:p w14:paraId="6007F402" w14:textId="0EBD8964" w:rsidR="00EA1886" w:rsidRPr="00FE1E30" w:rsidRDefault="00910B9E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184C6D3D" wp14:editId="4D48D3C3">
            <wp:extent cx="5105400" cy="10820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DE20" w14:textId="1248DC7C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103F2A1C" w14:textId="2EFA3949" w:rsidR="00CF1CB2" w:rsidRPr="00FE1E30" w:rsidRDefault="00CF1CB2">
      <w:pPr>
        <w:rPr>
          <w:rFonts w:ascii="Angsana New" w:hAnsi="Angsana New" w:cs="Angsana New"/>
          <w:sz w:val="32"/>
          <w:szCs w:val="32"/>
        </w:rPr>
      </w:pPr>
    </w:p>
    <w:p w14:paraId="50746608" w14:textId="1C7B29CF" w:rsidR="00CF1CB2" w:rsidRPr="00FE1E30" w:rsidRDefault="00CF1CB2">
      <w:pPr>
        <w:rPr>
          <w:rFonts w:ascii="Angsana New" w:hAnsi="Angsana New" w:cs="Angsana New"/>
          <w:sz w:val="32"/>
          <w:szCs w:val="32"/>
        </w:rPr>
      </w:pPr>
    </w:p>
    <w:p w14:paraId="3BFFA911" w14:textId="5A05B3DC" w:rsidR="00CF1CB2" w:rsidRPr="00FE1E30" w:rsidRDefault="00CF1CB2">
      <w:pPr>
        <w:rPr>
          <w:rFonts w:ascii="Angsana New" w:hAnsi="Angsana New" w:cs="Angsana New"/>
          <w:sz w:val="32"/>
          <w:szCs w:val="32"/>
        </w:rPr>
      </w:pPr>
    </w:p>
    <w:p w14:paraId="27D1F217" w14:textId="3C4116CD" w:rsidR="00CF1CB2" w:rsidRPr="00FE1E30" w:rsidRDefault="00CF1CB2">
      <w:pPr>
        <w:rPr>
          <w:rFonts w:ascii="Angsana New" w:hAnsi="Angsana New" w:cs="Angsana New"/>
          <w:sz w:val="32"/>
          <w:szCs w:val="32"/>
        </w:rPr>
      </w:pPr>
    </w:p>
    <w:p w14:paraId="28148406" w14:textId="77777777" w:rsidR="00CF1CB2" w:rsidRPr="00FE1E30" w:rsidRDefault="00CF1CB2">
      <w:pPr>
        <w:rPr>
          <w:rFonts w:ascii="Angsana New" w:hAnsi="Angsana New" w:cs="Angsana New"/>
          <w:sz w:val="32"/>
          <w:szCs w:val="32"/>
        </w:rPr>
      </w:pPr>
    </w:p>
    <w:p w14:paraId="36DE2C9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21. WAP for an integer number and to check whether it is divisible by 9 or 7 using OR logical operator.</w:t>
      </w:r>
    </w:p>
    <w:p w14:paraId="03B22FD4" w14:textId="623F3C53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#include &lt;stdio.h&gt;</w:t>
      </w:r>
    </w:p>
    <w:p w14:paraId="65E188B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int main() {</w:t>
      </w:r>
    </w:p>
    <w:p w14:paraId="1846D73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nt num;</w:t>
      </w:r>
    </w:p>
    <w:p w14:paraId="70BBCAD9" w14:textId="5DCD36D3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</w:t>
      </w:r>
      <w:r w:rsidR="004874B1" w:rsidRPr="00FE1E30">
        <w:rPr>
          <w:rFonts w:ascii="Angsana New" w:eastAsia="Calibri" w:hAnsi="Angsana New" w:cs="Angsana New" w:hint="cs"/>
          <w:sz w:val="32"/>
          <w:szCs w:val="32"/>
        </w:rPr>
        <w:t>ABHISHEK SHARMA</w:t>
      </w:r>
      <w:r w:rsidRPr="00FE1E30">
        <w:rPr>
          <w:rFonts w:ascii="Angsana New" w:eastAsia="Calibri" w:hAnsi="Angsana New" w:cs="Angsana New" w:hint="cs"/>
          <w:sz w:val="32"/>
          <w:szCs w:val="32"/>
        </w:rPr>
        <w:t>\n");</w:t>
      </w:r>
    </w:p>
    <w:p w14:paraId="6F61CD8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Enter an integer: ");</w:t>
      </w:r>
    </w:p>
    <w:p w14:paraId="1617C1F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%d", &amp;num);</w:t>
      </w:r>
    </w:p>
    <w:p w14:paraId="2879D510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4EF8B9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if (num % 9 == 0 || num % 7 == 0) {</w:t>
      </w:r>
    </w:p>
    <w:p w14:paraId="54CB3CA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%d is divisible by 9 or 7.\n", num);</w:t>
      </w:r>
    </w:p>
    <w:p w14:paraId="13E3BFB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} else {</w:t>
      </w:r>
    </w:p>
    <w:p w14:paraId="233ECDE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%d is not divisible by 9 or 7.\n", num);</w:t>
      </w:r>
    </w:p>
    <w:p w14:paraId="3B6D415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}</w:t>
      </w:r>
    </w:p>
    <w:p w14:paraId="6970E2E6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2ABD7D2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return 0;</w:t>
      </w:r>
    </w:p>
    <w:p w14:paraId="427714B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lastRenderedPageBreak/>
        <w:t>}</w:t>
      </w:r>
    </w:p>
    <w:p w14:paraId="6D627842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Output:</w:t>
      </w:r>
    </w:p>
    <w:p w14:paraId="75AC7CA0" w14:textId="3619B3F2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53601AE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3EB5E48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78CC38D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1E36D86F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919D67E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2F467425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CE27726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5701C020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93464DD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A0E58EF" w14:textId="28D8E476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22. WAP to identify gender in single character and print full gender (Ex: if </w:t>
      </w:r>
      <w:r w:rsidR="00CF1CB2" w:rsidRPr="00FE1E30">
        <w:rPr>
          <w:rFonts w:ascii="Angsana New" w:eastAsia="Calibri" w:hAnsi="Angsana New" w:cs="Angsana New" w:hint="cs"/>
          <w:sz w:val="32"/>
          <w:szCs w:val="32"/>
        </w:rPr>
        <w:t>OUTPUT</w:t>
      </w: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is 'M' or 'm' – it should print "Male").</w:t>
      </w:r>
    </w:p>
    <w:p w14:paraId="4376C355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2D41EAD" w14:textId="12245780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#include &lt;stdio.h&gt;</w:t>
      </w:r>
    </w:p>
    <w:p w14:paraId="7EA9D15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int main() {</w:t>
      </w:r>
    </w:p>
    <w:p w14:paraId="53D04E5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char gender;</w:t>
      </w:r>
    </w:p>
    <w:p w14:paraId="795B57AB" w14:textId="445F2BE9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</w:t>
      </w:r>
    </w:p>
    <w:p w14:paraId="403F2E10" w14:textId="04CFB48E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</w:t>
      </w:r>
      <w:r w:rsidR="004874B1" w:rsidRPr="00FE1E30">
        <w:rPr>
          <w:rFonts w:ascii="Angsana New" w:eastAsia="Calibri" w:hAnsi="Angsana New" w:cs="Angsana New" w:hint="cs"/>
          <w:sz w:val="32"/>
          <w:szCs w:val="32"/>
        </w:rPr>
        <w:t>ABHISHEK SHARMA</w:t>
      </w:r>
      <w:r w:rsidRPr="00FE1E30">
        <w:rPr>
          <w:rFonts w:ascii="Angsana New" w:eastAsia="Calibri" w:hAnsi="Angsana New" w:cs="Angsana New" w:hint="cs"/>
          <w:sz w:val="32"/>
          <w:szCs w:val="32"/>
        </w:rPr>
        <w:t>\n");</w:t>
      </w:r>
    </w:p>
    <w:p w14:paraId="52D6E7D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Enter gender (M/F): ");</w:t>
      </w:r>
    </w:p>
    <w:p w14:paraId="1989F12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lastRenderedPageBreak/>
        <w:t xml:space="preserve">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(" %c", &amp;gender); </w:t>
      </w:r>
    </w:p>
    <w:p w14:paraId="5BF49C1D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5215DA8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switch (gender) {</w:t>
      </w:r>
    </w:p>
    <w:p w14:paraId="2B6E412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case 'M':</w:t>
      </w:r>
    </w:p>
    <w:p w14:paraId="3FC5EDD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case 'm':</w:t>
      </w:r>
    </w:p>
    <w:p w14:paraId="2741992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Male\n");</w:t>
      </w:r>
    </w:p>
    <w:p w14:paraId="1A9C9342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    break;</w:t>
      </w:r>
    </w:p>
    <w:p w14:paraId="03C9FFA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case 'F':</w:t>
      </w:r>
    </w:p>
    <w:p w14:paraId="776177B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case 'f':</w:t>
      </w:r>
    </w:p>
    <w:p w14:paraId="713B983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>("Female\n");</w:t>
      </w:r>
    </w:p>
    <w:p w14:paraId="164AD73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    break;</w:t>
      </w:r>
    </w:p>
    <w:p w14:paraId="502E0D4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default:</w:t>
      </w:r>
    </w:p>
    <w:p w14:paraId="11BF2EAA" w14:textId="49E0B684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eastAsia="Calibri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("Invalid gender </w:t>
      </w:r>
      <w:r w:rsidR="00CF1CB2" w:rsidRPr="00FE1E30">
        <w:rPr>
          <w:rFonts w:ascii="Angsana New" w:eastAsia="Calibri" w:hAnsi="Angsana New" w:cs="Angsana New" w:hint="cs"/>
          <w:sz w:val="32"/>
          <w:szCs w:val="32"/>
        </w:rPr>
        <w:t>OUTPUT</w:t>
      </w:r>
      <w:r w:rsidRPr="00FE1E30">
        <w:rPr>
          <w:rFonts w:ascii="Angsana New" w:eastAsia="Calibri" w:hAnsi="Angsana New" w:cs="Angsana New" w:hint="cs"/>
          <w:sz w:val="32"/>
          <w:szCs w:val="32"/>
        </w:rPr>
        <w:t>\n");</w:t>
      </w:r>
    </w:p>
    <w:p w14:paraId="6E6DDE2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}</w:t>
      </w:r>
    </w:p>
    <w:p w14:paraId="07EFCF44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15EF2292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 xml:space="preserve">    return 0;</w:t>
      </w:r>
    </w:p>
    <w:p w14:paraId="120DFDB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eastAsia="Calibri" w:hAnsi="Angsana New" w:cs="Angsana New" w:hint="cs"/>
          <w:sz w:val="32"/>
          <w:szCs w:val="32"/>
        </w:rPr>
        <w:t>}</w:t>
      </w:r>
    </w:p>
    <w:p w14:paraId="3DCB955F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2CB5EC5F" w14:textId="173D726A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Output:</w:t>
      </w:r>
    </w:p>
    <w:p w14:paraId="5A39C35D" w14:textId="539D4018" w:rsidR="00EA1886" w:rsidRPr="00FE1E30" w:rsidRDefault="00910B9E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52B0B7F4" wp14:editId="3DE31A48">
            <wp:extent cx="5151566" cy="141744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B23B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9AA6D67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4A33FEE1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47C5DE3F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05242417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5E1DEC94" w14:textId="77777777" w:rsidR="00CF1CB2" w:rsidRPr="00FE1E30" w:rsidRDefault="00CF1CB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56893CFA" w14:textId="2B5B06BB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23. Write a C program to print all natural numbers in reverse (from n to 1)</w:t>
      </w:r>
    </w:p>
    <w:p w14:paraId="69F52C9E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DBD958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6D1DED4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30248E3E" w14:textId="6A239731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</w:rPr>
        <w:t>");</w:t>
      </w:r>
    </w:p>
    <w:p w14:paraId="73D6F82F" w14:textId="4DC60792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n;</w:t>
      </w:r>
    </w:p>
    <w:p w14:paraId="18FC0FF3" w14:textId="7EBBABCC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</w:t>
      </w:r>
      <w:r w:rsidR="00CF1CB2" w:rsidRPr="00FE1E30">
        <w:rPr>
          <w:rFonts w:ascii="Angsana New" w:hAnsi="Angsana New" w:cs="Angsana New" w:hint="cs"/>
          <w:sz w:val="32"/>
          <w:szCs w:val="32"/>
        </w:rPr>
        <w:t>OUTPUT</w:t>
      </w:r>
      <w:r w:rsidRPr="00FE1E30">
        <w:rPr>
          <w:rFonts w:ascii="Angsana New" w:hAnsi="Angsana New" w:cs="Angsana New" w:hint="cs"/>
          <w:sz w:val="32"/>
          <w:szCs w:val="32"/>
        </w:rPr>
        <w:t xml:space="preserve"> the value of n</w:t>
      </w:r>
    </w:p>
    <w:p w14:paraId="18FC8DE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a natural number (n): ");</w:t>
      </w:r>
    </w:p>
    <w:p w14:paraId="2BDCD2B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&amp;n);</w:t>
      </w:r>
    </w:p>
    <w:p w14:paraId="518BF990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1F1EFA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f (n &lt;= 0) {</w:t>
      </w:r>
    </w:p>
    <w:p w14:paraId="39842B3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Please enter a positive natural number.\n");</w:t>
      </w:r>
    </w:p>
    <w:p w14:paraId="1E7BC53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 else {</w:t>
      </w:r>
    </w:p>
    <w:p w14:paraId="0D4A8C3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// Print numbers from n down to 1</w:t>
      </w:r>
    </w:p>
    <w:p w14:paraId="7FF2697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n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gt;= 1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--) {</w:t>
      </w:r>
    </w:p>
    <w:p w14:paraId="11C485E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("%d ",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;</w:t>
      </w:r>
    </w:p>
    <w:p w14:paraId="3B526F1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647CED0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279EAC7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0D4B398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9EAEA4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26A99A16" w14:textId="3AE8BC28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4CE87D9C" w14:textId="0D872BDE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PUT:</w:t>
      </w:r>
    </w:p>
    <w:p w14:paraId="0E27BAD1" w14:textId="5755B637" w:rsidR="00EA1886" w:rsidRPr="00FE1E30" w:rsidRDefault="00E15331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E3C31B4" wp14:editId="26171D8D">
            <wp:extent cx="6400800" cy="10306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20B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BF349BA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F60343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lastRenderedPageBreak/>
        <w:t>24.Write a C program to print all alphabets from a to z.</w:t>
      </w:r>
    </w:p>
    <w:p w14:paraId="28C02568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E67D15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&lt;stdio.h&gt;</w:t>
      </w:r>
    </w:p>
    <w:p w14:paraId="1FD69FD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07BDEB2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1BF3AD16" w14:textId="3AFC09E6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\n");</w:t>
      </w:r>
    </w:p>
    <w:p w14:paraId="6E43DE0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Alphabets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from (a to z) :\n");</w:t>
      </w:r>
    </w:p>
    <w:p w14:paraId="3CA8FBB2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9CCB70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for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97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122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       //ASCII value of a = 97</w:t>
      </w:r>
    </w:p>
    <w:p w14:paraId="7D9564F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c 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674E91F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}</w:t>
      </w:r>
    </w:p>
    <w:p w14:paraId="4C42D34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return 0;</w:t>
      </w:r>
    </w:p>
    <w:p w14:paraId="696EF96A" w14:textId="4C2C9B88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6163465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:</w:t>
      </w:r>
    </w:p>
    <w:p w14:paraId="388DD0CB" w14:textId="15AA9541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38FD224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F7D731D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AB5F6AC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A49812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0ECC85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25. Write a C program to print all natural numbers from 1 to n.</w:t>
      </w:r>
    </w:p>
    <w:p w14:paraId="66CE0E7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&lt;stdio.h&gt;</w:t>
      </w:r>
    </w:p>
    <w:p w14:paraId="0A0DBDC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4C3741C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, n;</w:t>
      </w:r>
    </w:p>
    <w:p w14:paraId="7EE2729C" w14:textId="1AF17155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\n");</w:t>
      </w:r>
    </w:p>
    <w:p w14:paraId="5053C14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Ent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'n': ");</w:t>
      </w:r>
    </w:p>
    <w:p w14:paraId="382AD5A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);</w:t>
      </w:r>
    </w:p>
    <w:p w14:paraId="5D0D81E9" w14:textId="1C981D90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Numbers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from 1 to n =\n");</w:t>
      </w:r>
    </w:p>
    <w:p w14:paraId="6A3DB08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for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5BAAA9B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 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3D3E074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}</w:t>
      </w:r>
    </w:p>
    <w:p w14:paraId="0FA93BC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return 0;</w:t>
      </w:r>
    </w:p>
    <w:p w14:paraId="11940D00" w14:textId="76B1C323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77C36C66" w14:textId="5EB27D32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UT:</w:t>
      </w:r>
    </w:p>
    <w:p w14:paraId="117954AA" w14:textId="5ED35CA6" w:rsidR="00E15331" w:rsidRPr="00FE1E30" w:rsidRDefault="00E15331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1512B262" wp14:editId="49281910">
            <wp:extent cx="6400800" cy="11277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741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lastRenderedPageBreak/>
        <w:t>26. Write a program to print all even numbers between 1 to 100.</w:t>
      </w:r>
    </w:p>
    <w:p w14:paraId="53C2669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&lt;stdio.h&gt;</w:t>
      </w:r>
    </w:p>
    <w:p w14:paraId="63E5EA4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065A37B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4E18DDC5" w14:textId="71BA54EF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\n");</w:t>
      </w:r>
    </w:p>
    <w:p w14:paraId="2B00AA6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Even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numbers from 1 to 100 :\n");</w:t>
      </w:r>
    </w:p>
    <w:p w14:paraId="53970BF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for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100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64B2B99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% 2 != 0) {</w:t>
      </w:r>
    </w:p>
    <w:p w14:paraId="37863B1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continue;</w:t>
      </w:r>
    </w:p>
    <w:p w14:paraId="33965A9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}</w:t>
      </w:r>
    </w:p>
    <w:p w14:paraId="2A1D4BC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  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40F03E9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}</w:t>
      </w:r>
    </w:p>
    <w:p w14:paraId="5B9D52D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return 0;</w:t>
      </w:r>
    </w:p>
    <w:p w14:paraId="17ED78A9" w14:textId="2BB171FA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0C3AB5F4" w14:textId="3C464D9A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PUT:</w:t>
      </w:r>
    </w:p>
    <w:p w14:paraId="6FF78765" w14:textId="01A6076F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50D58434" wp14:editId="0DEEC98F">
            <wp:extent cx="6400800" cy="8578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13A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27. Write a C program to print all odd number between 1 to 100.</w:t>
      </w:r>
    </w:p>
    <w:p w14:paraId="7E89693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>#include&lt;stdio.h&gt;</w:t>
      </w:r>
    </w:p>
    <w:p w14:paraId="7895C0C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2412CBF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0028C6CA" w14:textId="404E143E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\n");</w:t>
      </w:r>
    </w:p>
    <w:p w14:paraId="375EDBF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Odd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numbers from 1 to 100 :\n");</w:t>
      </w:r>
    </w:p>
    <w:p w14:paraId="4D2A8A5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for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100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740A4FD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% 2 == 0) {</w:t>
      </w:r>
    </w:p>
    <w:p w14:paraId="4AA617A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continue;</w:t>
      </w:r>
    </w:p>
    <w:p w14:paraId="60E6BAE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}</w:t>
      </w:r>
    </w:p>
    <w:p w14:paraId="0E9C600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 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201D6E1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}</w:t>
      </w:r>
    </w:p>
    <w:p w14:paraId="24148DD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return 0;</w:t>
      </w:r>
    </w:p>
    <w:p w14:paraId="71A5B205" w14:textId="77777777" w:rsidR="00CF1CB2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0AFE7E86" w14:textId="49F20E56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O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PUT:</w:t>
      </w:r>
    </w:p>
    <w:p w14:paraId="39B92799" w14:textId="661CC66B" w:rsidR="00EA1886" w:rsidRPr="00FE1E30" w:rsidRDefault="00E15331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525ED991" wp14:editId="62E54865">
            <wp:extent cx="6400800" cy="8534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F29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28. Write a C program to find sum of all natural numbers between 1 to n.</w:t>
      </w:r>
    </w:p>
    <w:p w14:paraId="63D6AAA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&lt;stdio.h&gt;</w:t>
      </w:r>
    </w:p>
    <w:p w14:paraId="3D5D737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int main() </w:t>
      </w:r>
    </w:p>
    <w:p w14:paraId="4522F81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{</w:t>
      </w:r>
    </w:p>
    <w:p w14:paraId="69955B9B" w14:textId="471A05C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21E838C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, n, sum = 0;</w:t>
      </w:r>
    </w:p>
    <w:p w14:paraId="64D7F51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Ent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any number: ");</w:t>
      </w:r>
    </w:p>
    <w:p w14:paraId="54A425F1" w14:textId="00BA9BE3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);</w:t>
      </w:r>
    </w:p>
    <w:p w14:paraId="38506C5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for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0059EF2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 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1538439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sum = sum +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2A86004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}</w:t>
      </w:r>
    </w:p>
    <w:p w14:paraId="71C6694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n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S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of natural numbers from (1 to n) = %d", sum);</w:t>
      </w:r>
    </w:p>
    <w:p w14:paraId="63C112D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return 0;</w:t>
      </w:r>
    </w:p>
    <w:p w14:paraId="00FCCAB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7CF913E2" w14:textId="2DB246AA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7A7CC3A7" w14:textId="3B1B05D5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16BB80CB" wp14:editId="299D72BC">
            <wp:extent cx="5066665" cy="149352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989" cy="14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E178" w14:textId="47E68D11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2587F8D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8221E9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29. Write a C program to find sum of all even numbers between 1 to n.</w:t>
      </w:r>
    </w:p>
    <w:p w14:paraId="4FFC3C9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&lt;stdio.h&gt;</w:t>
      </w:r>
    </w:p>
    <w:p w14:paraId="1AACDCC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int main() </w:t>
      </w:r>
    </w:p>
    <w:p w14:paraId="749D633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{</w:t>
      </w:r>
    </w:p>
    <w:p w14:paraId="54F3973C" w14:textId="162D5103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1FFDAE7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, n, sum = 0;</w:t>
      </w:r>
    </w:p>
    <w:p w14:paraId="6219F02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Ent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any number: ");</w:t>
      </w:r>
    </w:p>
    <w:p w14:paraId="181DFBF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);</w:t>
      </w:r>
    </w:p>
    <w:p w14:paraId="5158856E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C039E1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for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41D5672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% 2 != 0) {</w:t>
      </w:r>
    </w:p>
    <w:p w14:paraId="32E2E18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continue;</w:t>
      </w:r>
    </w:p>
    <w:p w14:paraId="44F24E1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}</w:t>
      </w:r>
    </w:p>
    <w:p w14:paraId="1EAA604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 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093B9BA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sum = sum +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4ECED05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}</w:t>
      </w:r>
    </w:p>
    <w:p w14:paraId="6F1BC42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n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S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of all even numbers from (1 to n) = %d", sum);</w:t>
      </w:r>
    </w:p>
    <w:p w14:paraId="174082C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return 0;</w:t>
      </w:r>
    </w:p>
    <w:p w14:paraId="20E6D7B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52EDD713" w14:textId="5E0C3EA7" w:rsidR="00EA1886" w:rsidRPr="00FE1E30" w:rsidRDefault="00CF1CB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7C2994D8" w14:textId="48351679" w:rsidR="00EA1886" w:rsidRPr="00FE1E30" w:rsidRDefault="00C0399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4E600EF" wp14:editId="4B48F03C">
            <wp:extent cx="6400800" cy="11201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0C19" w14:textId="37ABF048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30.Write a C program to find sum of all odd numbers between 1 to n.</w:t>
      </w:r>
    </w:p>
    <w:p w14:paraId="671CE7A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&lt;stdio.h&gt;</w:t>
      </w:r>
    </w:p>
    <w:p w14:paraId="5AF00A4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int main() </w:t>
      </w:r>
    </w:p>
    <w:p w14:paraId="45C7DF8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{</w:t>
      </w:r>
    </w:p>
    <w:p w14:paraId="1FD6F052" w14:textId="342AA298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13CE4F0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, n, sum = 0;</w:t>
      </w:r>
    </w:p>
    <w:p w14:paraId="6CBBC10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Ent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any number: ");</w:t>
      </w:r>
    </w:p>
    <w:p w14:paraId="1B0E8961" w14:textId="5A2DC934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);</w:t>
      </w:r>
    </w:p>
    <w:p w14:paraId="17B90AB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for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30DC8BA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% 2 == 0) {</w:t>
      </w:r>
    </w:p>
    <w:p w14:paraId="17E5A37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continue;</w:t>
      </w:r>
    </w:p>
    <w:p w14:paraId="5FBBD48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}</w:t>
      </w:r>
    </w:p>
    <w:p w14:paraId="43D44A6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 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42364C3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  sum = sum +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3815F5A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</w:p>
    <w:p w14:paraId="3D7DD93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}</w:t>
      </w:r>
    </w:p>
    <w:p w14:paraId="2001F84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n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S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of all odd numbers from (1 to n) = %d", sum);</w:t>
      </w:r>
    </w:p>
    <w:p w14:paraId="069DAC1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return 0;</w:t>
      </w:r>
    </w:p>
    <w:p w14:paraId="69DF6CA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3B5755DF" w14:textId="3DC135A7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20862FBE" w14:textId="7FCA2A53" w:rsidR="00EA1886" w:rsidRPr="00FE1E30" w:rsidRDefault="00C0399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9C6A6AB" wp14:editId="7917DC6D">
            <wp:extent cx="5532120" cy="11734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60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5CC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31. Write a C program to print multiplication table of any number.</w:t>
      </w:r>
    </w:p>
    <w:p w14:paraId="450ED09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&lt;stdio.h&gt;</w:t>
      </w:r>
    </w:p>
    <w:p w14:paraId="6465A39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int main() </w:t>
      </w:r>
    </w:p>
    <w:p w14:paraId="2A42F86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{</w:t>
      </w:r>
    </w:p>
    <w:p w14:paraId="663F9779" w14:textId="0B0B81E1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30A2EEE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, n, product;</w:t>
      </w:r>
    </w:p>
    <w:p w14:paraId="75B4B82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Ent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any number: ");</w:t>
      </w:r>
    </w:p>
    <w:p w14:paraId="3108FFD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);</w:t>
      </w:r>
    </w:p>
    <w:p w14:paraId="414BAEF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F8383E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for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10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436931A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product = n *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35A1C41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 * %d = %d\n", n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, product);</w:t>
      </w:r>
    </w:p>
    <w:p w14:paraId="19ED18C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}</w:t>
      </w:r>
    </w:p>
    <w:p w14:paraId="37DB488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return 0;</w:t>
      </w:r>
    </w:p>
    <w:p w14:paraId="786DF0CA" w14:textId="237032D1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2CBB78CF" w14:textId="43410689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2F1667C1" w14:textId="36A08FE2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5E23059" w14:textId="7594EFD8" w:rsidR="00EA1886" w:rsidRPr="00FE1E30" w:rsidRDefault="00790EBC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73D72673" wp14:editId="06C2ADDF">
            <wp:extent cx="5074920" cy="1935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72" cy="19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A8B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32. Write a C program to count number of digits in a number.</w:t>
      </w:r>
    </w:p>
    <w:p w14:paraId="74063AE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E0EF2F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&lt;stdio.h&gt;</w:t>
      </w:r>
    </w:p>
    <w:p w14:paraId="0E8B73A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int main() </w:t>
      </w:r>
    </w:p>
    <w:p w14:paraId="16E08E8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{</w:t>
      </w:r>
    </w:p>
    <w:p w14:paraId="3FC9C2F7" w14:textId="483E95F9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</w:t>
      </w:r>
      <w:proofErr w:type="spellEnd"/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3A494E5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int n, count = 0;</w:t>
      </w:r>
    </w:p>
    <w:p w14:paraId="294FBD9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Ent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any number: ");</w:t>
      </w:r>
    </w:p>
    <w:p w14:paraId="732A37F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);</w:t>
      </w:r>
    </w:p>
    <w:p w14:paraId="35B1788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469109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while (n &gt; 0) {</w:t>
      </w:r>
    </w:p>
    <w:p w14:paraId="7DADF98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n = n / 10;</w:t>
      </w:r>
    </w:p>
    <w:p w14:paraId="164B4C6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count++;</w:t>
      </w:r>
    </w:p>
    <w:p w14:paraId="69D15559" w14:textId="5092B6FB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1EC4354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Numb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of digits = %d", count);</w:t>
      </w:r>
    </w:p>
    <w:p w14:paraId="683D185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return 0;</w:t>
      </w:r>
    </w:p>
    <w:p w14:paraId="0ADAE3B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0A5EF332" w14:textId="35459869" w:rsidR="00EA1886" w:rsidRPr="00FE1E30" w:rsidRDefault="00CF1CB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610E3B85" w14:textId="516DAC5F" w:rsidR="00EA1886" w:rsidRPr="00FE1E30" w:rsidRDefault="00790EBC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B65417D" wp14:editId="300E7B65">
            <wp:extent cx="5273497" cy="1478408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3E3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 xml:space="preserve"> 33. Write a C program to find first and last digit of a number</w:t>
      </w:r>
    </w:p>
    <w:p w14:paraId="16694501" w14:textId="37E80EDB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</w:t>
      </w:r>
    </w:p>
    <w:p w14:paraId="5F89027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>int main() {</w:t>
      </w:r>
    </w:p>
    <w:p w14:paraId="262F830B" w14:textId="0458AF50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07C2F63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ber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r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la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5D6D79AB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BE18A7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number: ");</w:t>
      </w:r>
    </w:p>
    <w:p w14:paraId="2689959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umber);</w:t>
      </w:r>
    </w:p>
    <w:p w14:paraId="073C17E6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76D90D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Find the last digit</w:t>
      </w:r>
    </w:p>
    <w:p w14:paraId="31599FF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la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number % 10;</w:t>
      </w:r>
    </w:p>
    <w:p w14:paraId="565A416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F8C36F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Find the first digit</w:t>
      </w:r>
    </w:p>
    <w:p w14:paraId="2125185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number &gt;= 10) {</w:t>
      </w:r>
    </w:p>
    <w:p w14:paraId="27248CF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number /= 10;</w:t>
      </w:r>
    </w:p>
    <w:p w14:paraId="403FB54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6719E8F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r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number;</w:t>
      </w:r>
    </w:p>
    <w:p w14:paraId="680C1257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2288B0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First digit: %d\n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r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586AED0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Last digit: %d\n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la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19130832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A2E2EE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28CAD58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086E3B97" w14:textId="50F93DEC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07F0D565" w14:textId="3C506CEC" w:rsidR="00EA1886" w:rsidRPr="00FE1E30" w:rsidRDefault="00790EBC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746F7DFC" wp14:editId="1F40C19B">
            <wp:extent cx="5212532" cy="1371719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266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34. Write a C program to find sum of first and last digit of a number</w:t>
      </w:r>
    </w:p>
    <w:p w14:paraId="2C61F521" w14:textId="5C8EAE84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4505BA0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07BE3327" w14:textId="139499B6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26BD10C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r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la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, sum;</w:t>
      </w:r>
    </w:p>
    <w:p w14:paraId="3E3938D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446AA29" w14:textId="3F259B12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</w:t>
      </w:r>
      <w:r w:rsidR="00CF1CB2" w:rsidRPr="00FE1E30">
        <w:rPr>
          <w:rFonts w:ascii="Angsana New" w:hAnsi="Angsana New" w:cs="Angsana New" w:hint="cs"/>
          <w:sz w:val="32"/>
          <w:szCs w:val="32"/>
          <w:lang w:eastAsia="zh-CN"/>
        </w:rPr>
        <w:t>OUTPUT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a number from the user</w:t>
      </w:r>
    </w:p>
    <w:p w14:paraId="15FAABC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number: ");</w:t>
      </w:r>
    </w:p>
    <w:p w14:paraId="4C9BE22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um);</w:t>
      </w:r>
    </w:p>
    <w:p w14:paraId="1340DB1A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A22268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Find the last digit</w:t>
      </w:r>
    </w:p>
    <w:p w14:paraId="4B2BBCD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la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num % 10;</w:t>
      </w:r>
    </w:p>
    <w:p w14:paraId="67F9453F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0E26F5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Find the first digit</w:t>
      </w:r>
    </w:p>
    <w:p w14:paraId="69D6DE5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num &gt;= 10) {</w:t>
      </w:r>
    </w:p>
    <w:p w14:paraId="731D434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num /= 10;</w:t>
      </w:r>
    </w:p>
    <w:p w14:paraId="44AA6B5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58E5726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r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num;</w:t>
      </w:r>
    </w:p>
    <w:p w14:paraId="7561B16D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FE099A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Calculate the sum</w:t>
      </w:r>
    </w:p>
    <w:p w14:paraId="2673B40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sum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r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+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la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3FCD220A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B9FC2C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Display the result</w:t>
      </w:r>
    </w:p>
    <w:p w14:paraId="7AFF603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The sum of the first and last digits of the number is: %d\n", sum);</w:t>
      </w:r>
    </w:p>
    <w:p w14:paraId="321C2D9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E0D2E6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5ABA02A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427327A1" w14:textId="3BE0A583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35D2B2F8" w14:textId="54576F16" w:rsidR="00790EBC" w:rsidRPr="00FE1E30" w:rsidRDefault="00790EBC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59FF4B6A" wp14:editId="54798105">
            <wp:extent cx="5585459" cy="9601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288" cy="9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145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35. Write a C program to swap first and last digits of a number.</w:t>
      </w:r>
    </w:p>
    <w:p w14:paraId="265F54C6" w14:textId="394D89C4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3243EA4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7280528D" w14:textId="2234DAEC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594EBF5C" w14:textId="5D24B91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ber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b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r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la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, temp;</w:t>
      </w:r>
    </w:p>
    <w:p w14:paraId="3D10146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number: ");</w:t>
      </w:r>
    </w:p>
    <w:p w14:paraId="01021BD2" w14:textId="6665A6B1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umber);</w:t>
      </w:r>
    </w:p>
    <w:p w14:paraId="48F1E93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b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number;</w:t>
      </w:r>
    </w:p>
    <w:p w14:paraId="038D612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</w:p>
    <w:p w14:paraId="61D465D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Get the last digit</w:t>
      </w:r>
    </w:p>
    <w:p w14:paraId="2C52BE3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la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number % 10;</w:t>
      </w:r>
    </w:p>
    <w:p w14:paraId="7D5751A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</w:p>
    <w:p w14:paraId="19E3D36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Find the number of digits in the given number</w:t>
      </w:r>
    </w:p>
    <w:p w14:paraId="5430D8C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number &gt;= 10) {</w:t>
      </w:r>
    </w:p>
    <w:p w14:paraId="70F9080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number /= 10;</w:t>
      </w:r>
    </w:p>
    <w:p w14:paraId="1CB60E8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0F57E8A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</w:t>
      </w:r>
    </w:p>
    <w:p w14:paraId="3A84E41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The first digit is now the remaining number</w:t>
      </w:r>
    </w:p>
    <w:p w14:paraId="172F6AF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r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number;</w:t>
      </w:r>
    </w:p>
    <w:p w14:paraId="1127AEC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</w:p>
    <w:p w14:paraId="3A688D0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Swap the first and last digits</w:t>
      </w:r>
    </w:p>
    <w:p w14:paraId="57F696F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temp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r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2A094FC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r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la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42464FE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last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temp;</w:t>
      </w:r>
    </w:p>
    <w:p w14:paraId="1E74E74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</w:p>
    <w:p w14:paraId="05D960C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Reconstruct the new number</w:t>
      </w:r>
    </w:p>
    <w:p w14:paraId="7F620E1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wappedNumb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0;</w:t>
      </w:r>
    </w:p>
    <w:p w14:paraId="6FC3DF8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number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b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4863F17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number &gt;= 10) {</w:t>
      </w:r>
    </w:p>
    <w:p w14:paraId="3D33934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wappedNumb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wappedNumb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* 10 + (number % 10);</w:t>
      </w:r>
    </w:p>
    <w:p w14:paraId="7EA639A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number /= 10;</w:t>
      </w:r>
    </w:p>
    <w:p w14:paraId="49FF79B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68EE240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wappedNumb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wappedNumb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* 10 + number;</w:t>
      </w:r>
    </w:p>
    <w:p w14:paraId="12E9B8C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</w:p>
    <w:p w14:paraId="2B626AA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Number after swapping: %d\n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wappedNumb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79A289F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</w:p>
    <w:p w14:paraId="6B94C2B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44FFDB6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2690B2F2" w14:textId="424CF364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182DAE0E" w14:textId="54F0FA2C" w:rsidR="00EA1886" w:rsidRPr="00FE1E30" w:rsidRDefault="00790EBC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3BBA5249" wp14:editId="4D3EDE01">
            <wp:extent cx="5349704" cy="1364098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152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36. Write a C program to calculate sum of digits of a number.</w:t>
      </w:r>
    </w:p>
    <w:p w14:paraId="2BE6FFE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57F474D2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8327AB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2399F9C6" w14:textId="2462A1B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650FE51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, sum = 0, digit;</w:t>
      </w:r>
    </w:p>
    <w:p w14:paraId="2DD56E9D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001582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n integer: ");</w:t>
      </w:r>
    </w:p>
    <w:p w14:paraId="7E9F7ED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um);</w:t>
      </w:r>
    </w:p>
    <w:p w14:paraId="47D22AF7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4C7215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while (num &gt; 0) {</w:t>
      </w:r>
    </w:p>
    <w:p w14:paraId="4657F29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digit = num % 10;   // Get the last digit</w:t>
      </w:r>
    </w:p>
    <w:p w14:paraId="37030DE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sum += digit;       // Add it to the sum</w:t>
      </w:r>
    </w:p>
    <w:p w14:paraId="0B386E5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num = num / 10;    // Remove the last digit</w:t>
      </w:r>
    </w:p>
    <w:p w14:paraId="0EED03C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35B5ACED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5B7C13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The sum of the digits is: %d\n", sum);</w:t>
      </w:r>
    </w:p>
    <w:p w14:paraId="457C088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2605A6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05789A6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7EC72BDD" w14:textId="3DF72CA0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39EAB911" w14:textId="5641481D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CCA9DB5" w14:textId="0390F1F2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6A9E7B65" wp14:editId="5CF0D185">
            <wp:extent cx="5128704" cy="130313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3579" w14:textId="629CC8AC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33D1B3B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7A4A69B7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13C6960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lastRenderedPageBreak/>
        <w:t>37. Write a C program to calculate product of digits of a number</w:t>
      </w:r>
    </w:p>
    <w:p w14:paraId="447670D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0ED2FFCF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FAC61A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232BC32D" w14:textId="6FA6496C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60EB57F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, digit, product = 1;</w:t>
      </w:r>
    </w:p>
    <w:p w14:paraId="3F9A3E3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B510F75" w14:textId="648C12BF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* </w:t>
      </w:r>
      <w:r w:rsidR="00CF1CB2" w:rsidRPr="00FE1E30">
        <w:rPr>
          <w:rFonts w:ascii="Angsana New" w:hAnsi="Angsana New" w:cs="Angsana New" w:hint="cs"/>
          <w:sz w:val="32"/>
          <w:szCs w:val="32"/>
          <w:lang w:eastAsia="zh-CN"/>
        </w:rPr>
        <w:t>OUTPUT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number from the user */</w:t>
      </w:r>
    </w:p>
    <w:p w14:paraId="0FCAC8A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number: ");</w:t>
      </w:r>
    </w:p>
    <w:p w14:paraId="7181987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um);</w:t>
      </w:r>
    </w:p>
    <w:p w14:paraId="13C41F7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5F7340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num != 0) {</w:t>
      </w:r>
    </w:p>
    <w:p w14:paraId="5794B62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digit = num % 10;   // Get the last digit</w:t>
      </w:r>
    </w:p>
    <w:p w14:paraId="7F1DEC4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product *= digit;   // Multiply it with the product</w:t>
      </w:r>
    </w:p>
    <w:p w14:paraId="39FE83B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num = num / 10;     // Remove the last digit</w:t>
      </w:r>
    </w:p>
    <w:p w14:paraId="7410AD9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3EE17CEF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B82C47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Product of digits = %d\n", product);</w:t>
      </w:r>
    </w:p>
    <w:p w14:paraId="12B751A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DC3966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736D01F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37F1752A" w14:textId="6DB93333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4F3C1F88" w14:textId="2A46CE11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684CB82D" wp14:editId="6242731B">
            <wp:extent cx="5189670" cy="13793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95F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38. Write a C program to enter a number and print its reverse.</w:t>
      </w:r>
    </w:p>
    <w:p w14:paraId="39404EAE" w14:textId="795C344B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73173B1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5D43691A" w14:textId="2C1AD5F9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44217D5C" w14:textId="614F2472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, reversed = 0;</w:t>
      </w:r>
    </w:p>
    <w:p w14:paraId="53D31A5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number: ");</w:t>
      </w:r>
    </w:p>
    <w:p w14:paraId="674967EC" w14:textId="3436055A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um);</w:t>
      </w:r>
    </w:p>
    <w:p w14:paraId="0624B70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num != 0) {</w:t>
      </w:r>
    </w:p>
    <w:p w14:paraId="498E6FC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nt digit = num % 10;</w:t>
      </w:r>
    </w:p>
    <w:p w14:paraId="7862A57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versed = reversed * 10 + digit;</w:t>
      </w:r>
    </w:p>
    <w:p w14:paraId="7B71C7D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num /= 10;</w:t>
      </w:r>
    </w:p>
    <w:p w14:paraId="570BD98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}</w:t>
      </w:r>
    </w:p>
    <w:p w14:paraId="7CA4A47F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3478C8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Reversed number: %d\n", reversed);</w:t>
      </w:r>
    </w:p>
    <w:p w14:paraId="0B5A4142" w14:textId="177822AB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208626A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55862F9C" w14:textId="6FEDF83B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7B70F148" w14:textId="76D6ACD8" w:rsidR="00EA1886" w:rsidRPr="00FE1E30" w:rsidRDefault="00C65E2B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6C1C1A31" wp14:editId="79D2676D">
            <wp:extent cx="5143946" cy="128027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51B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39. Write a C program to check whether a number is palindrome or not.</w:t>
      </w:r>
    </w:p>
    <w:p w14:paraId="167D9FC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6C680A4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6E605130" w14:textId="4844A6C6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226AAB24" w14:textId="24B1D98D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, reversed = 0;</w:t>
      </w:r>
    </w:p>
    <w:p w14:paraId="71344E6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number: ");</w:t>
      </w:r>
    </w:p>
    <w:p w14:paraId="61B9528E" w14:textId="55F3AC18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um);</w:t>
      </w:r>
    </w:p>
    <w:p w14:paraId="1DA0F74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num;  // Store the original number</w:t>
      </w:r>
    </w:p>
    <w:p w14:paraId="433AB1D6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DC5392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// Reverse the number</w:t>
      </w:r>
    </w:p>
    <w:p w14:paraId="522F7CC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num != 0) {</w:t>
      </w:r>
    </w:p>
    <w:p w14:paraId="02D249F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nt digit = num % 10;</w:t>
      </w:r>
    </w:p>
    <w:p w14:paraId="586D402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versed = reversed * 10 + digit;</w:t>
      </w:r>
    </w:p>
    <w:p w14:paraId="72422E4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num /= 10;</w:t>
      </w:r>
    </w:p>
    <w:p w14:paraId="6FF6F13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6F901867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605106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Check if the reversed number is the same as the original number</w:t>
      </w:r>
    </w:p>
    <w:p w14:paraId="0B52B89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= reversed) {</w:t>
      </w:r>
    </w:p>
    <w:p w14:paraId="7F80B17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 is a palindrome.\n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072584B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 else {</w:t>
      </w:r>
    </w:p>
    <w:p w14:paraId="4562246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 is not a palindrome.\n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611B197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67AC13B0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F7C28A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6930166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74D7A2A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F873CC8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23377FB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71C2C6C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EE11615" w14:textId="46D4B5A8" w:rsidR="00EA1886" w:rsidRPr="00FE1E30" w:rsidRDefault="00CF1CB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2606662D" w14:textId="03B5438D" w:rsidR="00C65E2B" w:rsidRPr="00FE1E30" w:rsidRDefault="00C65E2B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5BED2734" wp14:editId="5D5B31FA">
            <wp:extent cx="5014395" cy="135647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66E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40. Write a C program to find frequency of each digit in a given integer.</w:t>
      </w:r>
    </w:p>
    <w:p w14:paraId="198F550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2ABDAE9F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9E0C70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4F3FBDF4" w14:textId="11D18718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5B67258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, digit, count;</w:t>
      </w:r>
    </w:p>
    <w:p w14:paraId="1F17E83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frequency[10] = {0};  // Initialize an array to store the frequency of each digit</w:t>
      </w:r>
    </w:p>
    <w:p w14:paraId="73335718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3A135D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n integer: ");</w:t>
      </w:r>
    </w:p>
    <w:p w14:paraId="4EF92E33" w14:textId="0C966A9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um)</w:t>
      </w:r>
    </w:p>
    <w:p w14:paraId="486E2E5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num != 0) {</w:t>
      </w:r>
    </w:p>
    <w:p w14:paraId="45F5D62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digit = num % 10;  // Get the last digit</w:t>
      </w:r>
    </w:p>
    <w:p w14:paraId="0325F96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    frequency[digit]++;  // Increment the count for that digit</w:t>
      </w:r>
    </w:p>
    <w:p w14:paraId="62DEA13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num /= 10;  // Remove the last digit</w:t>
      </w:r>
    </w:p>
    <w:p w14:paraId="2FC6A684" w14:textId="0183D908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72EEF15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Digit Frequency:\n");</w:t>
      </w:r>
    </w:p>
    <w:p w14:paraId="53AE6DB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digit = 0; digit &lt;= 9; digit++) {</w:t>
      </w:r>
    </w:p>
    <w:p w14:paraId="65B3620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frequency[digit] &gt; 0) {</w:t>
      </w:r>
    </w:p>
    <w:p w14:paraId="2DC4F6B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: %d times\n", digit, frequency[digit]);</w:t>
      </w:r>
    </w:p>
    <w:p w14:paraId="7838D51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3752D52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7FC8FDAE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CB8F05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3DE9752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33B86327" w14:textId="3A29C7E5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43C09A79" w14:textId="42753BC0" w:rsidR="00EA1886" w:rsidRPr="00FE1E30" w:rsidRDefault="00942ED8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2681FA10" wp14:editId="44E4A4FE">
            <wp:extent cx="5113463" cy="1402202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DC7D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D247D17" w14:textId="45A892AA" w:rsidR="00942ED8" w:rsidRPr="00FE1E30" w:rsidRDefault="00942ED8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F0F5F8B" w14:textId="3BD144E4" w:rsidR="00CF1CB2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64CC028" w14:textId="2974BCDD" w:rsidR="00CF1CB2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E7E2733" w14:textId="48B2C337" w:rsidR="00CF1CB2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CF80035" w14:textId="77777777" w:rsidR="00CF1CB2" w:rsidRPr="00FE1E30" w:rsidRDefault="00CF1CB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73458B7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41. Write a C program to enter a number and print it in words.</w:t>
      </w:r>
    </w:p>
    <w:p w14:paraId="4E049D7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221A9A0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print a number in words for single-digit numbers</w:t>
      </w:r>
    </w:p>
    <w:p w14:paraId="7194D62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void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DigitInWords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int digit) {</w:t>
      </w:r>
    </w:p>
    <w:p w14:paraId="75E8E33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switch (digit) {</w:t>
      </w:r>
    </w:p>
    <w:p w14:paraId="0262C79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ase 0:</w:t>
      </w:r>
    </w:p>
    <w:p w14:paraId="228F043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Zero ");</w:t>
      </w:r>
    </w:p>
    <w:p w14:paraId="63A21D4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break;</w:t>
      </w:r>
    </w:p>
    <w:p w14:paraId="5D4944F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ase 1:</w:t>
      </w:r>
    </w:p>
    <w:p w14:paraId="5EE6B4D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One ");</w:t>
      </w:r>
    </w:p>
    <w:p w14:paraId="53B41CB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break;</w:t>
      </w:r>
    </w:p>
    <w:p w14:paraId="3FBE109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ase 2:</w:t>
      </w:r>
    </w:p>
    <w:p w14:paraId="79902E1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Two ");</w:t>
      </w:r>
    </w:p>
    <w:p w14:paraId="2B4577D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break;</w:t>
      </w:r>
    </w:p>
    <w:p w14:paraId="2312FED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    case 3:</w:t>
      </w:r>
    </w:p>
    <w:p w14:paraId="2AC8785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Three ");</w:t>
      </w:r>
    </w:p>
    <w:p w14:paraId="67BD9EC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break;</w:t>
      </w:r>
    </w:p>
    <w:p w14:paraId="7082590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ase 4:</w:t>
      </w:r>
    </w:p>
    <w:p w14:paraId="539EDFC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Four ");</w:t>
      </w:r>
    </w:p>
    <w:p w14:paraId="10FB949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break;</w:t>
      </w:r>
    </w:p>
    <w:p w14:paraId="1E80EAC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ase 5:</w:t>
      </w:r>
    </w:p>
    <w:p w14:paraId="52BCBB4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Five ");</w:t>
      </w:r>
    </w:p>
    <w:p w14:paraId="2D694F7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break;</w:t>
      </w:r>
    </w:p>
    <w:p w14:paraId="3C1B26D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ase 6:</w:t>
      </w:r>
    </w:p>
    <w:p w14:paraId="78AD8A9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Six ");</w:t>
      </w:r>
    </w:p>
    <w:p w14:paraId="34AB0BE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break;</w:t>
      </w:r>
    </w:p>
    <w:p w14:paraId="20F3EA7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ase 7:</w:t>
      </w:r>
    </w:p>
    <w:p w14:paraId="4877B43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Seven ");</w:t>
      </w:r>
    </w:p>
    <w:p w14:paraId="334AB1E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break;</w:t>
      </w:r>
    </w:p>
    <w:p w14:paraId="5396A1C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ase 8:</w:t>
      </w:r>
    </w:p>
    <w:p w14:paraId="54CA6E5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ight ");</w:t>
      </w:r>
    </w:p>
    <w:p w14:paraId="74F71DB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break;</w:t>
      </w:r>
    </w:p>
    <w:p w14:paraId="473D200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    case 9:</w:t>
      </w:r>
    </w:p>
    <w:p w14:paraId="0F03495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Nine ");</w:t>
      </w:r>
    </w:p>
    <w:p w14:paraId="0C219EC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break;</w:t>
      </w:r>
    </w:p>
    <w:p w14:paraId="00D4B15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7AA39B1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718278D5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5626BE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1BD265BF" w14:textId="41145ABE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23C89F54" w14:textId="212CA1F6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, digit, reversed = 0;</w:t>
      </w:r>
    </w:p>
    <w:p w14:paraId="6295260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number: ");</w:t>
      </w:r>
    </w:p>
    <w:p w14:paraId="4ED36DC9" w14:textId="484E1064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um);</w:t>
      </w:r>
    </w:p>
    <w:p w14:paraId="2027904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num == 0) {</w:t>
      </w:r>
    </w:p>
    <w:p w14:paraId="28D7195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Zero\n");</w:t>
      </w:r>
    </w:p>
    <w:p w14:paraId="5EF2CEE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turn 0;</w:t>
      </w:r>
    </w:p>
    <w:p w14:paraId="0AA03C90" w14:textId="75D7A4BE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404010A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Reverse the number to print it correctly</w:t>
      </w:r>
    </w:p>
    <w:p w14:paraId="74CB437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num != 0) {</w:t>
      </w:r>
    </w:p>
    <w:p w14:paraId="34E8D91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digit = num % 10;</w:t>
      </w:r>
    </w:p>
    <w:p w14:paraId="63DC461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    reversed = reversed * 10 + digit;</w:t>
      </w:r>
    </w:p>
    <w:p w14:paraId="147A46F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num /= 10;</w:t>
      </w:r>
    </w:p>
    <w:p w14:paraId="13FFE0B1" w14:textId="6CD7F3BF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5A5B9B9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Print the number in words</w:t>
      </w:r>
    </w:p>
    <w:p w14:paraId="076C35D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reversed != 0) {</w:t>
      </w:r>
    </w:p>
    <w:p w14:paraId="5D5B227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digit = reversed % 10;</w:t>
      </w:r>
    </w:p>
    <w:p w14:paraId="0C47395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DigitInWords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digit);</w:t>
      </w:r>
    </w:p>
    <w:p w14:paraId="23701C0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versed /= 10;</w:t>
      </w:r>
    </w:p>
    <w:p w14:paraId="1EEFBBF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6E0BC062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34AEDB9" w14:textId="649F1728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n");</w:t>
      </w:r>
    </w:p>
    <w:p w14:paraId="4C8EBE4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6405C799" w14:textId="4CC73257" w:rsidR="00942ED8" w:rsidRPr="00FE1E30" w:rsidRDefault="00942ED8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5AA00293" w14:textId="06D8381A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478FA2BC" w14:textId="727BF517" w:rsidR="00EA1886" w:rsidRPr="00FE1E30" w:rsidRDefault="00942ED8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18766E17" wp14:editId="396C2A60">
            <wp:extent cx="5113463" cy="140220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F0F2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6F606F2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lastRenderedPageBreak/>
        <w:t>42. Write a C program to print all ASCII character with their values.</w:t>
      </w:r>
    </w:p>
    <w:p w14:paraId="48877197" w14:textId="4648388A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0F1D8C9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7BA660ED" w14:textId="61F176A2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38E1648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39DA4F6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0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 128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072523B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ASCII value %d represents character: %c\n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36D91D7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424D531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2CC77F51" w14:textId="02CC6BCF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7C6C0C2E" w14:textId="30DD7428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581C4508" w14:textId="61B1950C" w:rsidR="00EA1886" w:rsidRPr="00FE1E30" w:rsidRDefault="00942ED8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  <w:lang w:eastAsia="zh-CN"/>
        </w:rPr>
        <w:drawing>
          <wp:inline distT="0" distB="0" distL="0" distR="0" wp14:anchorId="74AFCF23" wp14:editId="6A80FD59">
            <wp:extent cx="4892040" cy="16002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86" cy="16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3BB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43. Write a C program to find power of a number using for loop.</w:t>
      </w:r>
    </w:p>
    <w:p w14:paraId="2C415F1B" w14:textId="1F3FDB3E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</w:t>
      </w:r>
    </w:p>
    <w:p w14:paraId="62EA596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5375F43B" w14:textId="346740CD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51D15DAE" w14:textId="6FCA8D99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double base, exponent, result = 1;</w:t>
      </w:r>
    </w:p>
    <w:p w14:paraId="6803C063" w14:textId="237991DA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</w:t>
      </w:r>
      <w:r w:rsidR="00CF1CB2" w:rsidRPr="00FE1E30">
        <w:rPr>
          <w:rFonts w:ascii="Angsana New" w:hAnsi="Angsana New" w:cs="Angsana New" w:hint="cs"/>
          <w:sz w:val="32"/>
          <w:szCs w:val="32"/>
          <w:lang w:eastAsia="zh-CN"/>
        </w:rPr>
        <w:t>OUTPUT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the base and exponent</w:t>
      </w:r>
    </w:p>
    <w:p w14:paraId="72F8908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the base: ");</w:t>
      </w:r>
    </w:p>
    <w:p w14:paraId="44CE2AF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l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", &amp;base);</w:t>
      </w:r>
    </w:p>
    <w:p w14:paraId="34542DE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the exponent: ");</w:t>
      </w:r>
    </w:p>
    <w:p w14:paraId="61B98604" w14:textId="48A709A3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l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", &amp;exponent);</w:t>
      </w:r>
    </w:p>
    <w:p w14:paraId="2557450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Calculate the power using a for loop</w:t>
      </w:r>
    </w:p>
    <w:p w14:paraId="20002E3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exponent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41FA5D9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sult *= base;</w:t>
      </w:r>
    </w:p>
    <w:p w14:paraId="5B6CF4F0" w14:textId="4B299126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7DFD85C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Print the result</w:t>
      </w:r>
    </w:p>
    <w:p w14:paraId="0203424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.2lf^%.2lf = %.2lf\n", base, exponent, result);</w:t>
      </w:r>
    </w:p>
    <w:p w14:paraId="52114207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B1EE9E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6C0007D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583A143B" w14:textId="03CD0C5A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4726F3C6" w14:textId="4A1AD436" w:rsidR="00EA1886" w:rsidRPr="00FE1E30" w:rsidRDefault="00942ED8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24BE640" wp14:editId="5713BE03">
            <wp:extent cx="5257800" cy="1143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60" cy="11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DBC4" w14:textId="77777777" w:rsidR="002242DE" w:rsidRPr="00FE1E30" w:rsidRDefault="002242DE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C62D2B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44. Write a C program to find all factors of a number.</w:t>
      </w:r>
    </w:p>
    <w:p w14:paraId="584A71E9" w14:textId="2B6D5DB8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3B00E37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2C2334AF" w14:textId="11EFACF8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5DA8D8F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ber;</w:t>
      </w:r>
    </w:p>
    <w:p w14:paraId="319963B0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492217D" w14:textId="2B0C8914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</w:t>
      </w:r>
      <w:r w:rsidR="00CF1CB2" w:rsidRPr="00FE1E30">
        <w:rPr>
          <w:rFonts w:ascii="Angsana New" w:hAnsi="Angsana New" w:cs="Angsana New" w:hint="cs"/>
          <w:sz w:val="32"/>
          <w:szCs w:val="32"/>
          <w:lang w:eastAsia="zh-CN"/>
        </w:rPr>
        <w:t>OUTPUT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the number</w:t>
      </w:r>
    </w:p>
    <w:p w14:paraId="551BAE5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positive integer: ");</w:t>
      </w:r>
    </w:p>
    <w:p w14:paraId="21FC626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umber);</w:t>
      </w:r>
    </w:p>
    <w:p w14:paraId="6A58BE1F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98292E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number &lt;= 0) {</w:t>
      </w:r>
    </w:p>
    <w:p w14:paraId="5149F05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Please enter a positive integer.\n");</w:t>
      </w:r>
    </w:p>
    <w:p w14:paraId="1C955C2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turn 1; // Exit with an error code</w:t>
      </w:r>
    </w:p>
    <w:p w14:paraId="28FDCA6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2B4B3AD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Factors of %d are: ", number);</w:t>
      </w:r>
    </w:p>
    <w:p w14:paraId="001C5CDD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B23443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Use a for loop to find and print factors</w:t>
      </w:r>
    </w:p>
    <w:p w14:paraId="72FC686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umber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583DA2F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number %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= 0) {</w:t>
      </w:r>
    </w:p>
    <w:p w14:paraId="4FA1A11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 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06ADD48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03A7E4A0" w14:textId="1DB13383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5847B73C" w14:textId="3211EFFF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n");</w:t>
      </w:r>
    </w:p>
    <w:p w14:paraId="524D672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2246086B" w14:textId="7530E772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1AB584C4" w14:textId="2F09DEC2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942ED8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40B30DF2" w14:textId="047EE243" w:rsidR="00EA1886" w:rsidRPr="00FE1E30" w:rsidRDefault="002242DE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  <w:lang w:eastAsia="zh-CN"/>
        </w:rPr>
        <w:drawing>
          <wp:inline distT="0" distB="0" distL="0" distR="0" wp14:anchorId="12BAC815" wp14:editId="771656B9">
            <wp:extent cx="5166360" cy="998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15" cy="9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B0AA" w14:textId="2262EBD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9DE5F9E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66E9145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3AC7F7E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45. Write a C program to calculate factorial of a number.</w:t>
      </w:r>
    </w:p>
    <w:p w14:paraId="247E521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>#include &lt;stdio.h&gt;</w:t>
      </w:r>
    </w:p>
    <w:p w14:paraId="1D1F981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601A877D" w14:textId="3F74397C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74CCBE2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ber;</w:t>
      </w:r>
    </w:p>
    <w:p w14:paraId="6DA7755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unsigned long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long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factorial = 1;</w:t>
      </w:r>
    </w:p>
    <w:p w14:paraId="4C4CA99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4123DB3" w14:textId="523D1C44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</w:t>
      </w:r>
      <w:r w:rsidR="00CF1CB2" w:rsidRPr="00FE1E30">
        <w:rPr>
          <w:rFonts w:ascii="Angsana New" w:hAnsi="Angsana New" w:cs="Angsana New" w:hint="cs"/>
          <w:sz w:val="32"/>
          <w:szCs w:val="32"/>
          <w:lang w:eastAsia="zh-CN"/>
        </w:rPr>
        <w:t>OUTPUT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the number</w:t>
      </w:r>
    </w:p>
    <w:p w14:paraId="3AD5D8F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non-negative integer: ");</w:t>
      </w:r>
    </w:p>
    <w:p w14:paraId="38F0520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umber);</w:t>
      </w:r>
    </w:p>
    <w:p w14:paraId="768753B1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0A2B14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number &lt; 0) {</w:t>
      </w:r>
    </w:p>
    <w:p w14:paraId="3C76B92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Factorial is not defined for negative numbers.\n");</w:t>
      </w:r>
    </w:p>
    <w:p w14:paraId="31A9929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turn 1; // Exit with an error code</w:t>
      </w:r>
    </w:p>
    <w:p w14:paraId="51687B2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30493CAB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4A93A2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Calculate the factorial</w:t>
      </w:r>
    </w:p>
    <w:p w14:paraId="6B27947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umber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6877BE4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factorial *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54CC497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}</w:t>
      </w:r>
    </w:p>
    <w:p w14:paraId="3C2A5A1B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FCF806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Print the result</w:t>
      </w:r>
    </w:p>
    <w:p w14:paraId="167E751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Factorial of %d is %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llu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\n", number, factorial);</w:t>
      </w:r>
    </w:p>
    <w:p w14:paraId="0C5DF21C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B1DC2F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55699838" w14:textId="28B39384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4F018F5C" w14:textId="70F6CBED" w:rsidR="00EA1886" w:rsidRPr="00FE1E30" w:rsidRDefault="00CF1CB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6566089A" w14:textId="01ADD9BA" w:rsidR="00EA1886" w:rsidRPr="00FE1E30" w:rsidRDefault="002242DE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4084FF1B" wp14:editId="0C21380A">
            <wp:extent cx="5258256" cy="12193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DFF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46. Write a C program to find HCF (GCD) of two numbers.</w:t>
      </w:r>
    </w:p>
    <w:p w14:paraId="36F1401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60350DD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find the HCF/GCD of two numbers</w:t>
      </w:r>
    </w:p>
    <w:p w14:paraId="6E600C1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ndGCD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int a, int b) {</w:t>
      </w:r>
    </w:p>
    <w:p w14:paraId="75BD20F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b == 0) {</w:t>
      </w:r>
    </w:p>
    <w:p w14:paraId="73A7076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turn a;</w:t>
      </w:r>
    </w:p>
    <w:p w14:paraId="69D52DD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 else {</w:t>
      </w:r>
    </w:p>
    <w:p w14:paraId="324BE54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    return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ndGCD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b, a % b);</w:t>
      </w:r>
    </w:p>
    <w:p w14:paraId="24A77E4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48A541F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06DF789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462221FB" w14:textId="484081C1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5B4D0653" w14:textId="0586626E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1, num2;</w:t>
      </w:r>
    </w:p>
    <w:p w14:paraId="34F8927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two numbers: ");</w:t>
      </w:r>
    </w:p>
    <w:p w14:paraId="691B4CB5" w14:textId="0F7ACFBC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 %d", &amp;num1, &amp;num2);</w:t>
      </w:r>
    </w:p>
    <w:p w14:paraId="49FE7052" w14:textId="75802B7D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gcd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ndGCD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num1, num2);</w:t>
      </w:r>
    </w:p>
    <w:p w14:paraId="30281693" w14:textId="511140F3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The GCD of %d and %d is %d\n", num1, num2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gcd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0CF6D91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0D993B0A" w14:textId="6F4D3F65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6130753C" w14:textId="29A5CDC1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694037A1" w14:textId="58D3362F" w:rsidR="00EA1886" w:rsidRPr="00FE1E30" w:rsidRDefault="002242DE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66385934" wp14:editId="284CE97B">
            <wp:extent cx="4937758" cy="1089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353" cy="10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146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47. Write a C program to find LCM of two numbers.</w:t>
      </w:r>
    </w:p>
    <w:p w14:paraId="0E53538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2DB7D87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find the GCD (HCF) of two numbers</w:t>
      </w:r>
    </w:p>
    <w:p w14:paraId="00F7AA6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ndGCD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int a, int b) {</w:t>
      </w:r>
    </w:p>
    <w:p w14:paraId="3850866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b == 0) {</w:t>
      </w:r>
    </w:p>
    <w:p w14:paraId="044139F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turn a;</w:t>
      </w:r>
    </w:p>
    <w:p w14:paraId="5558C90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 else {</w:t>
      </w:r>
    </w:p>
    <w:p w14:paraId="4A24589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turn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ndGCD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b, a % b);</w:t>
      </w:r>
    </w:p>
    <w:p w14:paraId="6F67BD9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7D96A771" w14:textId="39D29772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17A293A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find the LCM of two numbers</w:t>
      </w:r>
    </w:p>
    <w:p w14:paraId="53078CB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ndLC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int a, int b) {</w:t>
      </w:r>
    </w:p>
    <w:p w14:paraId="63AF206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gcd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ndGCD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a, b);</w:t>
      </w:r>
    </w:p>
    <w:p w14:paraId="507ADEE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lcm = (a * b) /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gcd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14C6AC8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lcm;</w:t>
      </w:r>
    </w:p>
    <w:p w14:paraId="01121DE9" w14:textId="5F08B93E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2F1232A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682E4E04" w14:textId="4891D8E1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2046B29F" w14:textId="6CB76EA4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1, num2;</w:t>
      </w:r>
    </w:p>
    <w:p w14:paraId="533F34F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two numbers: ");</w:t>
      </w:r>
    </w:p>
    <w:p w14:paraId="510FED4D" w14:textId="541C71BA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 %d", &amp;num1, &amp;num2);</w:t>
      </w:r>
    </w:p>
    <w:p w14:paraId="4D451CF3" w14:textId="5FE85BBE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int lcm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findLC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num1, num2);</w:t>
      </w:r>
    </w:p>
    <w:p w14:paraId="5FC1CECB" w14:textId="6243D8FD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The LCM of %d and %d is %d\n", num1, num2, lcm);</w:t>
      </w:r>
    </w:p>
    <w:p w14:paraId="29273A7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095A5FCB" w14:textId="70146F32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6B19A5D1" w14:textId="03EF4332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51FB302C" w14:textId="7DF8B636" w:rsidR="00EA1886" w:rsidRPr="00FE1E30" w:rsidRDefault="002242DE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497328EE" wp14:editId="02659729">
            <wp:extent cx="5143500" cy="12115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50" cy="12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6F18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1BBC91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48. Write a C program to check whether a number is Prime number or not.</w:t>
      </w:r>
    </w:p>
    <w:p w14:paraId="5C1DEA8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750F88EC" w14:textId="0E64B9E4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tdbool.h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&gt;</w:t>
      </w:r>
    </w:p>
    <w:p w14:paraId="7004ABC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check if a number is prime</w:t>
      </w:r>
    </w:p>
    <w:p w14:paraId="7E3F3E1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bool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Prime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int n) {</w:t>
      </w:r>
    </w:p>
    <w:p w14:paraId="5B3D22B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n &lt;= 1) {</w:t>
      </w:r>
    </w:p>
    <w:p w14:paraId="536988C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turn false; // 0 and 1 are not prime numbers</w:t>
      </w:r>
    </w:p>
    <w:p w14:paraId="12B1A41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43F0159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2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*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6C790D8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    if (n %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= 0) {</w:t>
      </w:r>
    </w:p>
    <w:p w14:paraId="7B0905C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return false; // n is divisible by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, so it's not prime</w:t>
      </w:r>
    </w:p>
    <w:p w14:paraId="242F886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4E8F7FB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7222D20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true; // If no divisors are found, it's a prime number</w:t>
      </w:r>
    </w:p>
    <w:p w14:paraId="3CE0A59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113CA716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EE2B0A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39A12488" w14:textId="30FEE1ED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7603520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;</w:t>
      </w:r>
    </w:p>
    <w:p w14:paraId="786E50C5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B1D965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number: ");</w:t>
      </w:r>
    </w:p>
    <w:p w14:paraId="20D2C48C" w14:textId="493C29EF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um);</w:t>
      </w:r>
    </w:p>
    <w:p w14:paraId="50CAFC1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Prime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num)) {</w:t>
      </w:r>
    </w:p>
    <w:p w14:paraId="1636A26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 is a prime number.\n", num);</w:t>
      </w:r>
    </w:p>
    <w:p w14:paraId="49020AC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 else {</w:t>
      </w:r>
    </w:p>
    <w:p w14:paraId="6E649D0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 is not a prime number.\n", num);</w:t>
      </w:r>
    </w:p>
    <w:p w14:paraId="24E917D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1D448E84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A1C17A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6DBF8393" w14:textId="37F5AE65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} </w:t>
      </w:r>
    </w:p>
    <w:p w14:paraId="67279F21" w14:textId="2A97DBCB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76109139" w14:textId="3E6F3BAB" w:rsidR="00EA1886" w:rsidRPr="00FE1E30" w:rsidRDefault="002242DE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4C50E48A" wp14:editId="51ED7C71">
            <wp:extent cx="5197290" cy="1455546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469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3EC73ED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49. Write a C program to print all Prime numbers between 1 to n.</w:t>
      </w:r>
    </w:p>
    <w:p w14:paraId="7CC2628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484A6CC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Prime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int num) {</w:t>
      </w:r>
    </w:p>
    <w:p w14:paraId="6A3C97E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num &lt;= 1) return 0;</w:t>
      </w:r>
    </w:p>
    <w:p w14:paraId="319CC2A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num &lt;= 3) return 1;</w:t>
      </w:r>
    </w:p>
    <w:p w14:paraId="65E34D1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num % 2 == 0 || num % 3 == 0) return 0;</w:t>
      </w:r>
    </w:p>
    <w:p w14:paraId="5C104FF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</w:p>
    <w:p w14:paraId="78D8281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5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*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um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+= 6) {</w:t>
      </w:r>
    </w:p>
    <w:p w14:paraId="1787F6F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num %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= 0 || num %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+ 2) == 0) {</w:t>
      </w:r>
    </w:p>
    <w:p w14:paraId="561B3DE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return 0;</w:t>
      </w:r>
    </w:p>
    <w:p w14:paraId="6E2363C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    }</w:t>
      </w:r>
    </w:p>
    <w:p w14:paraId="5EB8538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6068B0A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</w:p>
    <w:p w14:paraId="2B4E4F1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1;</w:t>
      </w:r>
    </w:p>
    <w:p w14:paraId="763BE27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726BDE45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F3B04C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063284E2" w14:textId="29CF9D43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5B2095F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;</w:t>
      </w:r>
    </w:p>
    <w:p w14:paraId="0C26D41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the value of n: ");</w:t>
      </w:r>
    </w:p>
    <w:p w14:paraId="48A4482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);</w:t>
      </w:r>
    </w:p>
    <w:p w14:paraId="617013E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</w:p>
    <w:p w14:paraId="23B8265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Prime numbers between 1 and %d are:\n", n);</w:t>
      </w:r>
    </w:p>
    <w:p w14:paraId="6AA38B8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</w:p>
    <w:p w14:paraId="1F2CB58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2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113CBCB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Prime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) {</w:t>
      </w:r>
    </w:p>
    <w:p w14:paraId="62203C3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 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09B35A0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4092B4E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}</w:t>
      </w:r>
    </w:p>
    <w:p w14:paraId="57322E3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</w:p>
    <w:p w14:paraId="3B241EA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n");</w:t>
      </w:r>
    </w:p>
    <w:p w14:paraId="73B9576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285B80C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59685B7C" w14:textId="560F522D" w:rsidR="00EA1886" w:rsidRPr="00FE1E30" w:rsidRDefault="00CF1CB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:</w:t>
      </w:r>
    </w:p>
    <w:p w14:paraId="7EB3957A" w14:textId="3777C2C7" w:rsidR="002242DE" w:rsidRPr="00FE1E30" w:rsidRDefault="002242DE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87822EA" wp14:editId="47DBCE45">
            <wp:extent cx="5258256" cy="14555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9193" w14:textId="673025CA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D26B310" w14:textId="77777777" w:rsidR="00CF1CB2" w:rsidRPr="00FE1E30" w:rsidRDefault="00CF1CB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498189D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50. Write a C program to find sum of all prime numbers between 1 to n.</w:t>
      </w:r>
    </w:p>
    <w:p w14:paraId="099119D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1E989A02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F58F6D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Prime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int num) {</w:t>
      </w:r>
    </w:p>
    <w:p w14:paraId="7302BE8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num &lt;= 1) return 0;</w:t>
      </w:r>
    </w:p>
    <w:p w14:paraId="4B54C0E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num &lt;= 3) return 1;</w:t>
      </w:r>
    </w:p>
    <w:p w14:paraId="0D7A034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num % 2 == 0 || num % 3 == 0) return 0;</w:t>
      </w:r>
    </w:p>
    <w:p w14:paraId="1CDBFFE7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EF4FD3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5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*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um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+= 6) {</w:t>
      </w:r>
    </w:p>
    <w:p w14:paraId="57A3C91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num %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= 0 || num %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+ 2) == 0) {</w:t>
      </w:r>
    </w:p>
    <w:p w14:paraId="4166D04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return 0;</w:t>
      </w:r>
    </w:p>
    <w:p w14:paraId="2050E18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59E7BDB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2A653978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85A885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1;</w:t>
      </w:r>
    </w:p>
    <w:p w14:paraId="142D199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213C9C1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2D3CE218" w14:textId="13A3EC5B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13BA6DF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;</w:t>
      </w:r>
    </w:p>
    <w:p w14:paraId="721A506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the value of n: ");</w:t>
      </w:r>
    </w:p>
    <w:p w14:paraId="42DEDFBD" w14:textId="10B0503F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);</w:t>
      </w:r>
    </w:p>
    <w:p w14:paraId="7B3A39D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sum = 0;</w:t>
      </w:r>
    </w:p>
    <w:p w14:paraId="03C9C15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Prime numbers between 1 and %d are:\n", n);</w:t>
      </w:r>
    </w:p>
    <w:p w14:paraId="6E0A6D48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10F651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2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66A5AF4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Prime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) {</w:t>
      </w:r>
    </w:p>
    <w:p w14:paraId="7D41BF5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 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5E5614D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sum +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276A6AC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388F12A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63CAAF7C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1BB11B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nS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of prime numbers between 1 and %d is: %d\n", n, sum);</w:t>
      </w:r>
    </w:p>
    <w:p w14:paraId="30A2B7D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6D73E61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124F97B1" w14:textId="436011E2" w:rsidR="00EA1886" w:rsidRPr="00FE1E30" w:rsidRDefault="00F9410E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PUT:</w:t>
      </w:r>
    </w:p>
    <w:p w14:paraId="5945DED0" w14:textId="1B4EF97A" w:rsidR="00F9410E" w:rsidRPr="00FE1E30" w:rsidRDefault="00F9410E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6DF84A2B" wp14:editId="0F1116F2">
            <wp:extent cx="5029200" cy="126492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8B3F" w14:textId="77777777" w:rsidR="00CF1CB2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2C73DC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51. Write a C program to find all prime factors of a number.</w:t>
      </w:r>
    </w:p>
    <w:p w14:paraId="5098CC2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10DE145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find and print all prime factors of a number</w:t>
      </w:r>
    </w:p>
    <w:p w14:paraId="32BE612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void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meFactors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int n) {</w:t>
      </w:r>
    </w:p>
    <w:p w14:paraId="4CA3284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// Print the number of 2s that divide n</w:t>
      </w:r>
    </w:p>
    <w:p w14:paraId="2A4D34B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n % 2 == 0) {</w:t>
      </w:r>
    </w:p>
    <w:p w14:paraId="6EEB184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2 ");</w:t>
      </w:r>
    </w:p>
    <w:p w14:paraId="4C10566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n = n / 2;</w:t>
      </w:r>
    </w:p>
    <w:p w14:paraId="29CFA72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1E4D498F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60BAF1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n must be odd at this point, so a skip of 2 (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+ 2) can be used</w:t>
      </w:r>
    </w:p>
    <w:p w14:paraId="5949E64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3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*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+ 2) {</w:t>
      </w:r>
    </w:p>
    <w:p w14:paraId="0313ACC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// While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divides n, pr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and divide n</w:t>
      </w:r>
    </w:p>
    <w:p w14:paraId="24D7FB4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while (n %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= 0) {</w:t>
      </w:r>
    </w:p>
    <w:p w14:paraId="0CCE9F7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 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6DC97C1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n = n /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65A9631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2E4BCED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2D4BB5C6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C893D5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If n is a prime greater than 2</w:t>
      </w:r>
    </w:p>
    <w:p w14:paraId="4802958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n &gt; 2) {</w:t>
      </w:r>
    </w:p>
    <w:p w14:paraId="262F705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 ", n);</w:t>
      </w:r>
    </w:p>
    <w:p w14:paraId="04F50BE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}</w:t>
      </w:r>
    </w:p>
    <w:p w14:paraId="47D6580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04FC372D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ADD6E0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7BD2AA40" w14:textId="61B1A014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5BDA63C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;</w:t>
      </w:r>
    </w:p>
    <w:p w14:paraId="6433370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number: ");</w:t>
      </w:r>
    </w:p>
    <w:p w14:paraId="1BD361B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);</w:t>
      </w:r>
    </w:p>
    <w:p w14:paraId="175940BE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6156B8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Prime factors of %d are: ", n);</w:t>
      </w:r>
    </w:p>
    <w:p w14:paraId="0ECADDD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meFactors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n);</w:t>
      </w:r>
    </w:p>
    <w:p w14:paraId="17ADDCCC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3FC477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004E736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5CAE01B8" w14:textId="69710A51" w:rsidR="00EA1886" w:rsidRPr="00FE1E30" w:rsidRDefault="00F9410E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</w:t>
      </w:r>
      <w:r w:rsidR="00503B12"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PUT:</w:t>
      </w:r>
    </w:p>
    <w:p w14:paraId="3FC6FB5B" w14:textId="187BC622" w:rsidR="00EA1886" w:rsidRPr="00FE1E30" w:rsidRDefault="00F9410E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9B12A56" wp14:editId="53D079AD">
            <wp:extent cx="5090601" cy="104403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A42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52. Write a C program to check whether a number is Armstrong number or not.</w:t>
      </w:r>
    </w:p>
    <w:p w14:paraId="2098558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>#include &lt;stdio.h&gt;</w:t>
      </w:r>
    </w:p>
    <w:p w14:paraId="0F16B7B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math.h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&gt;</w:t>
      </w:r>
    </w:p>
    <w:p w14:paraId="75930234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3C8887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Armstrong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int num) {</w:t>
      </w:r>
    </w:p>
    <w:p w14:paraId="5F28159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, remainder, n = 0, result = 0;</w:t>
      </w:r>
    </w:p>
    <w:p w14:paraId="1FD061CD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844AE3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num;</w:t>
      </w:r>
    </w:p>
    <w:p w14:paraId="1DDB7AE6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8068F0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!= 0) {</w:t>
      </w:r>
    </w:p>
    <w:p w14:paraId="7EA94E8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/= 10;</w:t>
      </w:r>
    </w:p>
    <w:p w14:paraId="4036E5E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++n;</w:t>
      </w:r>
    </w:p>
    <w:p w14:paraId="151F1D8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65BB62A8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0C4B8D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num;</w:t>
      </w:r>
    </w:p>
    <w:p w14:paraId="75F4334C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460DBF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!= 0) {</w:t>
      </w:r>
    </w:p>
    <w:p w14:paraId="02E3D8E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mainder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% 10;</w:t>
      </w:r>
    </w:p>
    <w:p w14:paraId="7A0573B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sult += pow(remainder, n);</w:t>
      </w:r>
    </w:p>
    <w:p w14:paraId="3E34B36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/= 10;</w:t>
      </w:r>
    </w:p>
    <w:p w14:paraId="06D386A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7BE1A7C1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AED975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result == num)</w:t>
      </w:r>
    </w:p>
    <w:p w14:paraId="27D2D02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turn 1; // It's an Armstrong number</w:t>
      </w:r>
    </w:p>
    <w:p w14:paraId="5D89085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else</w:t>
      </w:r>
    </w:p>
    <w:p w14:paraId="6D11E21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turn 0; // It's not an Armstrong number</w:t>
      </w:r>
    </w:p>
    <w:p w14:paraId="621ABF0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371F5E5D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973E21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7DB45634" w14:textId="02BEC58D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0A5BF34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;</w:t>
      </w:r>
    </w:p>
    <w:p w14:paraId="04913507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1AC0A8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number: ");</w:t>
      </w:r>
    </w:p>
    <w:p w14:paraId="501CFE1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um);</w:t>
      </w:r>
    </w:p>
    <w:p w14:paraId="034B92EB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54FF27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Armstrong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num))</w:t>
      </w:r>
    </w:p>
    <w:p w14:paraId="6714FEA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 is an Armstrong number.\n");</w:t>
      </w:r>
    </w:p>
    <w:p w14:paraId="2B79DAB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else</w:t>
      </w:r>
    </w:p>
    <w:p w14:paraId="7CC9A1A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 is not an Armstrong number.\n");</w:t>
      </w:r>
    </w:p>
    <w:p w14:paraId="5E4AB24B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2A6DD8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5C587C1B" w14:textId="0A32AEEF" w:rsidR="00CF1CB2" w:rsidRPr="00FE1E30" w:rsidRDefault="00503B12" w:rsidP="00CF1CB2">
      <w:pPr>
        <w:spacing w:after="200" w:line="276" w:lineRule="auto"/>
        <w:rPr>
          <w:rFonts w:ascii="Angsana New" w:hAnsi="Angsana New" w:cs="Angsana New"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2367B35B" w14:textId="66774F86" w:rsidR="00CF1CB2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:</w:t>
      </w:r>
    </w:p>
    <w:p w14:paraId="737D8CB2" w14:textId="084B16E2" w:rsidR="00EA1886" w:rsidRPr="00FE1E30" w:rsidRDefault="00F9410E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  <w:lang w:eastAsia="zh-CN"/>
        </w:rPr>
        <w:drawing>
          <wp:inline distT="0" distB="0" distL="0" distR="0" wp14:anchorId="43B98683" wp14:editId="58E2C0F4">
            <wp:extent cx="5212532" cy="126503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CEC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53. Write a C program to print all Armstrong numbers between 1 to n.</w:t>
      </w:r>
    </w:p>
    <w:p w14:paraId="47ADAEAF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D13510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19196BF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math.h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&gt;</w:t>
      </w:r>
    </w:p>
    <w:p w14:paraId="7F50A3F2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3AE6F5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Armstrong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int num) {</w:t>
      </w:r>
    </w:p>
    <w:p w14:paraId="65F2B40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, remainder, result = 0, n = 0;</w:t>
      </w:r>
    </w:p>
    <w:p w14:paraId="2AF12C56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13EB72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num;</w:t>
      </w:r>
    </w:p>
    <w:p w14:paraId="5E046FA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B3C9E3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!= 0) {</w:t>
      </w:r>
    </w:p>
    <w:p w14:paraId="0F8E273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/= 10;</w:t>
      </w:r>
    </w:p>
    <w:p w14:paraId="5B82C88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++n;</w:t>
      </w:r>
    </w:p>
    <w:p w14:paraId="4354170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0C04003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0884EC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num;</w:t>
      </w:r>
    </w:p>
    <w:p w14:paraId="58435FF1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BC4821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!= 0) {</w:t>
      </w:r>
    </w:p>
    <w:p w14:paraId="2CC032A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mainder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% 10;</w:t>
      </w:r>
    </w:p>
    <w:p w14:paraId="6465142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sult += pow(remainder, n);</w:t>
      </w:r>
    </w:p>
    <w:p w14:paraId="14C2047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/= 10;</w:t>
      </w:r>
    </w:p>
    <w:p w14:paraId="72311D5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613F9EF2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0C18BF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result == num)</w:t>
      </w:r>
    </w:p>
    <w:p w14:paraId="7C24868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turn 1;</w:t>
      </w:r>
    </w:p>
    <w:p w14:paraId="204AFC6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else</w:t>
      </w:r>
    </w:p>
    <w:p w14:paraId="77C10CB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return 0;</w:t>
      </w:r>
    </w:p>
    <w:p w14:paraId="4412F0B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>}</w:t>
      </w:r>
    </w:p>
    <w:p w14:paraId="25A9D46E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F47570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6EE283ED" w14:textId="77934525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02EC19F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36AC6D0C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FE0432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the value of n: ");</w:t>
      </w:r>
    </w:p>
    <w:p w14:paraId="297DC95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);</w:t>
      </w:r>
    </w:p>
    <w:p w14:paraId="59A2376B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F34E6C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Armstrong numbers between 1 and %d are:\n", n);</w:t>
      </w:r>
    </w:p>
    <w:p w14:paraId="6B86312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6180B8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337FA8D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Armstrong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)</w:t>
      </w:r>
    </w:p>
    <w:p w14:paraId="437D15A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\n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30B551F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3716021D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25BF1C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7C56E73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2CF1CC6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lastRenderedPageBreak/>
        <w:t>OUTPUT:</w:t>
      </w:r>
    </w:p>
    <w:p w14:paraId="533A6826" w14:textId="6BAA4E02" w:rsidR="00EA1886" w:rsidRPr="00FE1E30" w:rsidRDefault="00F9410E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  <w:lang w:eastAsia="zh-CN"/>
        </w:rPr>
        <w:drawing>
          <wp:inline distT="0" distB="0" distL="0" distR="0" wp14:anchorId="2C6A19BE" wp14:editId="2230B0FD">
            <wp:extent cx="499872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62" cy="20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92BE" w14:textId="77777777" w:rsidR="00CF1CB2" w:rsidRPr="00FE1E30" w:rsidRDefault="00CF1CB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02BA5B8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 xml:space="preserve">54. Write a C program to check whether a number is Perfect number or </w:t>
      </w:r>
      <w:proofErr w:type="spellStart"/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not.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stdio.h&gt;</w:t>
      </w:r>
    </w:p>
    <w:p w14:paraId="4255850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5DD78F2" w14:textId="255CC054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Perfect(int num) {</w:t>
      </w:r>
    </w:p>
    <w:p w14:paraId="7C75C21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sum = 0;</w:t>
      </w:r>
    </w:p>
    <w:p w14:paraId="4CA4C97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um / 2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68D0FE7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num %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= 0) {</w:t>
      </w:r>
    </w:p>
    <w:p w14:paraId="34BE21B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sum +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7D1F920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3F32647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0B4448F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(sum == num);</w:t>
      </w:r>
    </w:p>
    <w:p w14:paraId="55AF5C7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437AC79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848234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627E4DCE" w14:textId="482A824B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227BD11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um;</w:t>
      </w:r>
    </w:p>
    <w:p w14:paraId="0310755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number: ");</w:t>
      </w:r>
    </w:p>
    <w:p w14:paraId="297216E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um);</w:t>
      </w:r>
    </w:p>
    <w:p w14:paraId="18E520F1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92D8E8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Perfec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num)) {</w:t>
      </w:r>
    </w:p>
    <w:p w14:paraId="53C2784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 is a perfect number.\n", num);</w:t>
      </w:r>
    </w:p>
    <w:p w14:paraId="668C6F4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 else {</w:t>
      </w:r>
    </w:p>
    <w:p w14:paraId="349658A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 is not a perfect number.\n", num);</w:t>
      </w:r>
    </w:p>
    <w:p w14:paraId="06D2DDC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6293B59F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7AB7EC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692BBFA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4E656E2C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6114C90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60B2EF5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:</w:t>
      </w:r>
    </w:p>
    <w:p w14:paraId="4B943A23" w14:textId="745E1195" w:rsidR="00EA1886" w:rsidRPr="00FE1E30" w:rsidRDefault="00EA1886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10873BA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55. Write a C program to print all Perfect numbers between 1 to n.</w:t>
      </w:r>
    </w:p>
    <w:p w14:paraId="2F07BDC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57081B7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Perfec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int num) {</w:t>
      </w:r>
    </w:p>
    <w:p w14:paraId="6D116E9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sum = 0;</w:t>
      </w:r>
    </w:p>
    <w:p w14:paraId="50CCFEC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um / 2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6356393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num %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= 0) {</w:t>
      </w:r>
    </w:p>
    <w:p w14:paraId="7DDD933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sum +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3864E96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125B51E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54623FA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(sum == num);</w:t>
      </w:r>
    </w:p>
    <w:p w14:paraId="58307B4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56F62091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B4C495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78A699AB" w14:textId="0F74EC1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2A623A1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;</w:t>
      </w:r>
    </w:p>
    <w:p w14:paraId="155C7AA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positive integer n: ");</w:t>
      </w:r>
    </w:p>
    <w:p w14:paraId="17D90AE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);</w:t>
      </w:r>
    </w:p>
    <w:p w14:paraId="7C849516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558644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Perfect numbers between 1 and %d are: \n", n);</w:t>
      </w:r>
    </w:p>
    <w:p w14:paraId="2B0BD83A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072FA2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55F3257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Perfec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) {</w:t>
      </w:r>
    </w:p>
    <w:p w14:paraId="6BF0759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\n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02DCB5E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683ACBF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32AF77EF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098D4F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49F7E26E" w14:textId="4102A823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45B6719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:</w:t>
      </w:r>
    </w:p>
    <w:p w14:paraId="0330DA0B" w14:textId="1DF91278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4299B36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B34177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87557EA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9789361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71BAA45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56. Write a C program to check whether a number is Strong number or not.</w:t>
      </w:r>
    </w:p>
    <w:p w14:paraId="203E741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>#include &lt;stdio.h&gt;</w:t>
      </w:r>
    </w:p>
    <w:p w14:paraId="16F981D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calculate the factorial of a number</w:t>
      </w:r>
    </w:p>
    <w:p w14:paraId="7CF6A78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factorial(int num) {</w:t>
      </w:r>
    </w:p>
    <w:p w14:paraId="1D8626D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fact = 1;</w:t>
      </w:r>
    </w:p>
    <w:p w14:paraId="3E8CA12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um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340F44F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fact *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48D56B8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3E8A216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fact;</w:t>
      </w:r>
    </w:p>
    <w:p w14:paraId="5430820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63F9FC72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856857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check if a number is a strong number</w:t>
      </w:r>
    </w:p>
    <w:p w14:paraId="7A4A2CB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StrongNumb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int num) {</w:t>
      </w:r>
    </w:p>
    <w:p w14:paraId="0AA1910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num;</w:t>
      </w:r>
    </w:p>
    <w:p w14:paraId="7346078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sum = 0;</w:t>
      </w:r>
    </w:p>
    <w:p w14:paraId="609B5FD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num &gt; 0) {</w:t>
      </w:r>
    </w:p>
    <w:p w14:paraId="43B7C15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nt digit = num % 10;</w:t>
      </w:r>
    </w:p>
    <w:p w14:paraId="7B8146C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sum += factorial(digit);</w:t>
      </w:r>
    </w:p>
    <w:p w14:paraId="29860DA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num /= 10;</w:t>
      </w:r>
    </w:p>
    <w:p w14:paraId="16C677C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}</w:t>
      </w:r>
    </w:p>
    <w:p w14:paraId="56EE5C1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(sum =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114FEB2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41FCCFE5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AC05BC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608DEE75" w14:textId="5F8B8ECC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4001E06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;</w:t>
      </w:r>
    </w:p>
    <w:p w14:paraId="230BEBA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positive integer: ");</w:t>
      </w:r>
    </w:p>
    <w:p w14:paraId="1B5D0E2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);</w:t>
      </w:r>
    </w:p>
    <w:p w14:paraId="5BF50B37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2BC326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StrongNumb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n)) {</w:t>
      </w:r>
    </w:p>
    <w:p w14:paraId="68E6185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 is a Strong number.\n");</w:t>
      </w:r>
    </w:p>
    <w:p w14:paraId="5E41B98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 else {</w:t>
      </w:r>
    </w:p>
    <w:p w14:paraId="1A77085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 is not a Strong number.\n");</w:t>
      </w:r>
    </w:p>
    <w:p w14:paraId="638705E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4DFB7AFD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3AA1B9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6FF16E5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1C22A419" w14:textId="7C570709" w:rsidR="00EA1886" w:rsidRPr="00FE1E30" w:rsidRDefault="00503B1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lastRenderedPageBreak/>
        <w:t>OUTPUT:</w:t>
      </w:r>
    </w:p>
    <w:p w14:paraId="7EFC9534" w14:textId="53CE9916" w:rsidR="004874B1" w:rsidRPr="00FE1E30" w:rsidRDefault="004874B1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73208EBA" wp14:editId="4045023E">
            <wp:extent cx="5479255" cy="1478408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CF1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57. Write a C program to print all Strong numbers between 1 to n.</w:t>
      </w:r>
    </w:p>
    <w:p w14:paraId="6FB9E47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497FC3F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calculate the factorial of a number</w:t>
      </w:r>
    </w:p>
    <w:p w14:paraId="458E917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factorial(int num) {</w:t>
      </w:r>
    </w:p>
    <w:p w14:paraId="096F197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fact = 1;</w:t>
      </w:r>
    </w:p>
    <w:p w14:paraId="0630832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um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0E25683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fact *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4C1B93B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58FDD05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fact;</w:t>
      </w:r>
    </w:p>
    <w:p w14:paraId="1C2F11D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54CC5CB1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F0CC83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check if a number is a strong number</w:t>
      </w:r>
    </w:p>
    <w:p w14:paraId="686AD97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StrongNumb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int num) {</w:t>
      </w:r>
    </w:p>
    <w:p w14:paraId="6625E6D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num;</w:t>
      </w:r>
    </w:p>
    <w:p w14:paraId="57150DC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int sum = 0;</w:t>
      </w:r>
    </w:p>
    <w:p w14:paraId="5DBDB4E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num &gt; 0) {</w:t>
      </w:r>
    </w:p>
    <w:p w14:paraId="51D1CB3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nt digit = num % 10;</w:t>
      </w:r>
    </w:p>
    <w:p w14:paraId="786D2FB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sum += factorial(digit);</w:t>
      </w:r>
    </w:p>
    <w:p w14:paraId="0FCCE85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num /= 10;</w:t>
      </w:r>
    </w:p>
    <w:p w14:paraId="42FAD99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2C79D98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(sum =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riginalNum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599B1D4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2EBF3C0F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96FCA5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50B1481C" w14:textId="6DF34E66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3C284D7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;</w:t>
      </w:r>
    </w:p>
    <w:p w14:paraId="71317CC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positive integer n: ");</w:t>
      </w:r>
    </w:p>
    <w:p w14:paraId="128D3D0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);</w:t>
      </w:r>
    </w:p>
    <w:p w14:paraId="4F6C1CAC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194E37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Strong numbers between 1 and %d are: \n", n);</w:t>
      </w:r>
    </w:p>
    <w:p w14:paraId="47E795DD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A6D114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653BEB5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sStrongNumber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) {</w:t>
      </w:r>
    </w:p>
    <w:p w14:paraId="46C044B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\n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59181D3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0D254B1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6ABEFDE8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C1FA8D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259D07B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143EAA04" w14:textId="26BF67BB" w:rsidR="00EA1886" w:rsidRPr="00FE1E30" w:rsidRDefault="00503B1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:</w:t>
      </w:r>
    </w:p>
    <w:p w14:paraId="17FB3F3D" w14:textId="1E907587" w:rsidR="004874B1" w:rsidRPr="00FE1E30" w:rsidRDefault="004874B1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26F96DB9" wp14:editId="4FA3CC55">
            <wp:extent cx="5082980" cy="1630821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273" w14:textId="5754531C" w:rsidR="00EA1886" w:rsidRPr="00FE1E30" w:rsidRDefault="00EA1886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6789AC0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58. Write a C program to print Fibonacci series up to n terms.</w:t>
      </w:r>
    </w:p>
    <w:p w14:paraId="279A6C9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6A452FC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7B46CB58" w14:textId="4BC93035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65F3D7F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n, first = 0, second = 1, next;</w:t>
      </w:r>
    </w:p>
    <w:p w14:paraId="56B024D2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E81783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the number of terms: ");</w:t>
      </w:r>
    </w:p>
    <w:p w14:paraId="07EC927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", &amp;n);</w:t>
      </w:r>
    </w:p>
    <w:p w14:paraId="19BCC970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A88831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Fibonacci Series up to %d terms: \n", n);</w:t>
      </w:r>
    </w:p>
    <w:p w14:paraId="621AB691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5DABA0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= n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231EB6B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= 1) {</w:t>
      </w:r>
    </w:p>
    <w:p w14:paraId="6C53879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, ", first);</w:t>
      </w:r>
    </w:p>
    <w:p w14:paraId="5B852C7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 else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= 2) {</w:t>
      </w:r>
    </w:p>
    <w:p w14:paraId="1F07495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, ", second);</w:t>
      </w:r>
    </w:p>
    <w:p w14:paraId="75964BD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 else {</w:t>
      </w:r>
    </w:p>
    <w:p w14:paraId="21E8C69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next = first + second;</w:t>
      </w:r>
    </w:p>
    <w:p w14:paraId="7A171A9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d, ", next);</w:t>
      </w:r>
    </w:p>
    <w:p w14:paraId="63650D1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first = second;</w:t>
      </w:r>
    </w:p>
    <w:p w14:paraId="36B4289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second = next;</w:t>
      </w:r>
    </w:p>
    <w:p w14:paraId="3884E3C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5D23C78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40AA4548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F30C0A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n");</w:t>
      </w:r>
    </w:p>
    <w:p w14:paraId="6C5CD822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0DC730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494095CE" w14:textId="5672D7F9" w:rsidR="00CF1CB2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0ED4496C" w14:textId="083959AB" w:rsidR="00CF1CB2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OUTPUT:</w:t>
      </w:r>
    </w:p>
    <w:p w14:paraId="5E748058" w14:textId="076951BD" w:rsidR="00EA1886" w:rsidRPr="00FE1E30" w:rsidRDefault="004874B1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3C69F726" wp14:editId="247C8057">
            <wp:extent cx="5105842" cy="13717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932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 xml:space="preserve">59. Write a C program to find one's complement of a binary number. </w:t>
      </w:r>
    </w:p>
    <w:p w14:paraId="7E56EBB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679D47B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17D5CE24" w14:textId="5FF906F8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0052029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char binary[32]; // Assuming a maximum of 32-bit binary number</w:t>
      </w:r>
    </w:p>
    <w:p w14:paraId="65390CB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length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;</w:t>
      </w:r>
    </w:p>
    <w:p w14:paraId="58AA212C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1C788E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binary number: ");</w:t>
      </w:r>
    </w:p>
    <w:p w14:paraId="2EDBB95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s", binary);</w:t>
      </w:r>
    </w:p>
    <w:p w14:paraId="3E61497E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54D444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Find the length of the binary number</w:t>
      </w:r>
    </w:p>
    <w:p w14:paraId="7041725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length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trlen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binary);</w:t>
      </w:r>
    </w:p>
    <w:p w14:paraId="19CD75CA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A2C80C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Perform one's complement</w:t>
      </w:r>
    </w:p>
    <w:p w14:paraId="185432B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0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 length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7129B4B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binary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 == '0') {</w:t>
      </w:r>
    </w:p>
    <w:p w14:paraId="68060F4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binary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 = '1';</w:t>
      </w:r>
    </w:p>
    <w:p w14:paraId="4B85893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 else if (binary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 == '1') {</w:t>
      </w:r>
    </w:p>
    <w:p w14:paraId="5CECC13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binary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 = '0';</w:t>
      </w:r>
    </w:p>
    <w:p w14:paraId="01BD3F7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54385B9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111ECC3D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58DE77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One's complement: %s\n", binary);</w:t>
      </w:r>
    </w:p>
    <w:p w14:paraId="0FF6DAD7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C362C9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74411739" w14:textId="6E7173A8" w:rsidR="004874B1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46F18D1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:</w:t>
      </w:r>
    </w:p>
    <w:p w14:paraId="3BBD907B" w14:textId="116EF67C" w:rsidR="00EA1886" w:rsidRPr="00FE1E30" w:rsidRDefault="004874B1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  <w:lang w:eastAsia="zh-CN"/>
        </w:rPr>
        <w:lastRenderedPageBreak/>
        <w:drawing>
          <wp:inline distT="0" distB="0" distL="0" distR="0" wp14:anchorId="0EF7DFFF" wp14:editId="78EF539B">
            <wp:extent cx="5060118" cy="127265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AFA9" w14:textId="4149E493" w:rsidR="00CF1CB2" w:rsidRPr="00FE1E30" w:rsidRDefault="00CF1CB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4AD2B0BF" w14:textId="77777777" w:rsidR="00CF1CB2" w:rsidRPr="00FE1E30" w:rsidRDefault="00CF1CB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725C873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60. Write a C program to find two's complement of a binary number.</w:t>
      </w:r>
    </w:p>
    <w:p w14:paraId="62BC1C3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6593AF6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tring.h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&gt;</w:t>
      </w:r>
    </w:p>
    <w:p w14:paraId="6DBD673F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62ED1C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reverse a binary string</w:t>
      </w:r>
    </w:p>
    <w:p w14:paraId="1D3181F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void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reverseString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char str[]) {</w:t>
      </w:r>
    </w:p>
    <w:p w14:paraId="0F5320E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length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trlen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str);</w:t>
      </w:r>
    </w:p>
    <w:p w14:paraId="0321ADF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0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 length / 2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3E1B75C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har temp = str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;</w:t>
      </w:r>
    </w:p>
    <w:p w14:paraId="3E81609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str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] = str[length -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- 1];</w:t>
      </w:r>
    </w:p>
    <w:p w14:paraId="0462FB1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str[length -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- 1] = temp;</w:t>
      </w:r>
    </w:p>
    <w:p w14:paraId="6447555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1FA2602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334F4E5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47D7D2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add 1 to a binary string</w:t>
      </w:r>
    </w:p>
    <w:p w14:paraId="5D38272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void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addOne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char binary[]) {</w:t>
      </w:r>
    </w:p>
    <w:p w14:paraId="4E43BE8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length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trlen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binary);</w:t>
      </w:r>
    </w:p>
    <w:p w14:paraId="17F1A22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carry = 1;</w:t>
      </w:r>
    </w:p>
    <w:p w14:paraId="2BE59857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2121EF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0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 length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2C3AD00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binary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 == '0' &amp;&amp; carry == 1) {</w:t>
      </w:r>
    </w:p>
    <w:p w14:paraId="674AB43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binary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 = '1';</w:t>
      </w:r>
    </w:p>
    <w:p w14:paraId="37F18E5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carry = 0;</w:t>
      </w:r>
    </w:p>
    <w:p w14:paraId="48EF1F1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 else if (binary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 == '1' &amp;&amp; carry == 1) {</w:t>
      </w:r>
    </w:p>
    <w:p w14:paraId="18895E2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binary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 = '0';</w:t>
      </w:r>
    </w:p>
    <w:p w14:paraId="68ED9DA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7EC55B2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7446679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4C01F5D5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240D9B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0CEC8265" w14:textId="184B4C2B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6853126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char binary[32]; // Assuming a maximum of 32-bit binary number</w:t>
      </w:r>
    </w:p>
    <w:p w14:paraId="55F66668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8C382A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binary number: ");</w:t>
      </w:r>
    </w:p>
    <w:p w14:paraId="2F77A5C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s", binary);</w:t>
      </w:r>
    </w:p>
    <w:p w14:paraId="1C1F4864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728E54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Reverse the binary string</w:t>
      </w:r>
    </w:p>
    <w:p w14:paraId="76F1343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reverseString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binary);</w:t>
      </w:r>
    </w:p>
    <w:p w14:paraId="1E6D8816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B0A86E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Add 1 to the reversed binary string</w:t>
      </w:r>
    </w:p>
    <w:p w14:paraId="0DE781F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addOne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binary);</w:t>
      </w:r>
    </w:p>
    <w:p w14:paraId="05711C5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F5855D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Reverse the result to get the two's complement</w:t>
      </w:r>
    </w:p>
    <w:p w14:paraId="5AE23A6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reverseString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binary);</w:t>
      </w:r>
    </w:p>
    <w:p w14:paraId="33E84436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08D929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Two's complement: %s\n", binary);</w:t>
      </w:r>
    </w:p>
    <w:p w14:paraId="023CEBC5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62D9A7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4E8AAB8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38E36017" w14:textId="5141E982" w:rsidR="00EA1886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lastRenderedPageBreak/>
        <w:t>OUTPUT:</w:t>
      </w:r>
    </w:p>
    <w:p w14:paraId="05EA2A7A" w14:textId="7807BF79" w:rsidR="00EA1886" w:rsidRPr="00FE1E30" w:rsidRDefault="00CF1CB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5C496E01" wp14:editId="080E0FAF">
            <wp:extent cx="5159187" cy="1325995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2ED0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684CA6A5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63172808" w14:textId="6294C6D8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A67947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2B6B59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7F0318E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4AA036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 xml:space="preserve">61. Write a C program to convert Binary to Octal number system. </w:t>
      </w:r>
    </w:p>
    <w:p w14:paraId="7951790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459E0AD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tring.h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&gt;</w:t>
      </w:r>
    </w:p>
    <w:p w14:paraId="5B12C494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A0C3FD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convert a binary number to an octal number</w:t>
      </w:r>
    </w:p>
    <w:p w14:paraId="42FB539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void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binaryToOctal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char binary[]) {</w:t>
      </w:r>
    </w:p>
    <w:p w14:paraId="3EC35C6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length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trlen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binary);</w:t>
      </w:r>
    </w:p>
    <w:p w14:paraId="67BD390E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142B32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// Pad the binary number with leading zeros if needed to make the length a multiple of 3</w:t>
      </w:r>
    </w:p>
    <w:p w14:paraId="56E02D5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padding = (3 - (length % 3)) % 3;</w:t>
      </w:r>
    </w:p>
    <w:p w14:paraId="71396A8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0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 padding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42B9A9A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0");</w:t>
      </w:r>
    </w:p>
    <w:p w14:paraId="67ADF3A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176A6B20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89C695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Iterate through the binary number in groups of 3 and convert to octal</w:t>
      </w:r>
    </w:p>
    <w:p w14:paraId="538209B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padding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 length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+= 3) {</w:t>
      </w:r>
    </w:p>
    <w:p w14:paraId="3EBBACE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ctal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(binary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 - '0') * 4 + (binary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+ 1] - '0') * 2 + (binary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+ 2] - '0');</w:t>
      </w:r>
    </w:p>
    <w:p w14:paraId="40E4608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ctal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1457C94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06D15F0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n");</w:t>
      </w:r>
    </w:p>
    <w:p w14:paraId="2937EFF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61FD3E01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B40887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05BF86B0" w14:textId="279823ED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1F9EB86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char binary[32]; // Assuming a maximum of 32-bit binary number</w:t>
      </w:r>
    </w:p>
    <w:p w14:paraId="2715E0B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D5A083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binary number: ");</w:t>
      </w:r>
    </w:p>
    <w:p w14:paraId="51FA3A5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s", binary);</w:t>
      </w:r>
    </w:p>
    <w:p w14:paraId="079CE7F6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97B7F5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Octal representation: ");</w:t>
      </w:r>
    </w:p>
    <w:p w14:paraId="6F4CB254" w14:textId="3CB26299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binaryToOctal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binary);</w:t>
      </w:r>
    </w:p>
    <w:p w14:paraId="6C62205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0B7FF36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5BFCC3E7" w14:textId="24BCCB69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:</w:t>
      </w:r>
      <w:r w:rsidR="00CF1CB2" w:rsidRPr="00FE1E30">
        <w:rPr>
          <w:rFonts w:ascii="Angsana New" w:hAnsi="Angsana New" w:cs="Angsana New" w:hint="cs"/>
          <w:b/>
          <w:bCs/>
          <w:noProof/>
          <w:sz w:val="32"/>
          <w:szCs w:val="32"/>
          <w:lang w:eastAsia="zh-CN"/>
        </w:rPr>
        <w:t xml:space="preserve"> </w:t>
      </w:r>
    </w:p>
    <w:p w14:paraId="4FA14495" w14:textId="2CA5A770" w:rsidR="000228EB" w:rsidRPr="00FE1E30" w:rsidRDefault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  <w:lang w:eastAsia="zh-CN"/>
        </w:rPr>
        <w:drawing>
          <wp:inline distT="0" distB="0" distL="0" distR="0" wp14:anchorId="632B69E2" wp14:editId="1389E868">
            <wp:extent cx="5135880" cy="1234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38" cy="12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280C" w14:textId="58EB22C2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 xml:space="preserve">62. Write a C program to convert Binary to Decimal number </w:t>
      </w:r>
      <w:proofErr w:type="spellStart"/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system.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stdio.h&gt;</w:t>
      </w:r>
    </w:p>
    <w:p w14:paraId="28860F0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tring.h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&gt;</w:t>
      </w:r>
    </w:p>
    <w:p w14:paraId="39FB620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convert a binary number to decimal</w:t>
      </w:r>
    </w:p>
    <w:p w14:paraId="7BEB676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binaryToDecimal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char binary[]) {</w:t>
      </w:r>
    </w:p>
    <w:p w14:paraId="10EAA64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length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trlen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binary);</w:t>
      </w:r>
    </w:p>
    <w:p w14:paraId="14F891D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decimal = 0;</w:t>
      </w:r>
    </w:p>
    <w:p w14:paraId="1EFF752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base = 1;</w:t>
      </w:r>
    </w:p>
    <w:p w14:paraId="493DBAF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03AB49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length -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gt;= 0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--) {</w:t>
      </w:r>
    </w:p>
    <w:p w14:paraId="472E6E9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binary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 == '1') {</w:t>
      </w:r>
    </w:p>
    <w:p w14:paraId="5B55E5C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decimal += base;</w:t>
      </w:r>
    </w:p>
    <w:p w14:paraId="095E043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76D3F5B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base *= 2;</w:t>
      </w:r>
    </w:p>
    <w:p w14:paraId="3C872C0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28AFDBD6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D91606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decimal;</w:t>
      </w:r>
    </w:p>
    <w:p w14:paraId="4D2D44E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5CBA7118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791919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268C2375" w14:textId="571C47D4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6938F6E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char binary[32]; // Assuming a maximum of 32-bit binary number</w:t>
      </w:r>
    </w:p>
    <w:p w14:paraId="4963D221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581254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binary number: ");</w:t>
      </w:r>
    </w:p>
    <w:p w14:paraId="167F5D0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s", binary);</w:t>
      </w:r>
    </w:p>
    <w:p w14:paraId="2F2169CE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FE4D28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int decimal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binaryToDecimal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binary);</w:t>
      </w:r>
    </w:p>
    <w:p w14:paraId="786CBAC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E46B0F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Decimal representation: %d\n", decimal);</w:t>
      </w:r>
    </w:p>
    <w:p w14:paraId="790109C4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7E08A0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3C1C290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7C3DA2F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:</w:t>
      </w:r>
    </w:p>
    <w:p w14:paraId="28859DFF" w14:textId="4ABD5DE4" w:rsidR="00EA1886" w:rsidRPr="00FE1E30" w:rsidRDefault="000228EB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5DC7BDC8" wp14:editId="71D19650">
            <wp:extent cx="5029636" cy="13183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F9C8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51D45B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F8D5B15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1CEC297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63. Write a C program to convert Binary to Hexadecimal number system.</w:t>
      </w:r>
    </w:p>
    <w:p w14:paraId="2AFEB4C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086A499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tring.h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&gt;</w:t>
      </w:r>
    </w:p>
    <w:p w14:paraId="709676D4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75993B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convert a binary number to hexadecimal</w:t>
      </w:r>
    </w:p>
    <w:p w14:paraId="228467C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void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binaryToHexadecimal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char binary[]) {</w:t>
      </w:r>
    </w:p>
    <w:p w14:paraId="4C8E6C7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length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trlen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binary);</w:t>
      </w:r>
    </w:p>
    <w:p w14:paraId="0EE451B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81FF20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Pad the binary number with leading zeros if needed to make the length a multiple of 4</w:t>
      </w:r>
    </w:p>
    <w:p w14:paraId="2C95163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padding = (4 - (length % 4)) % 4;</w:t>
      </w:r>
    </w:p>
    <w:p w14:paraId="6E8218B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0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 padding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0FFC05E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0");</w:t>
      </w:r>
    </w:p>
    <w:p w14:paraId="527BDA9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747CD07A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7356D66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Iterate through the binary number in groups of 4 and convert to hexadecimal</w:t>
      </w:r>
    </w:p>
    <w:p w14:paraId="656CE20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padding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 length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+= 4) {</w:t>
      </w:r>
    </w:p>
    <w:p w14:paraId="1D28C71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0;</w:t>
      </w:r>
    </w:p>
    <w:p w14:paraId="406AAA4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for (int j = 0; j &lt; 4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 {</w:t>
      </w:r>
    </w:p>
    <w:p w14:paraId="571429D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&lt; 1) | (binary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+ j] - '0');</w:t>
      </w:r>
    </w:p>
    <w:p w14:paraId="3B96A74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1D9B234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3A5639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 10) {</w:t>
      </w:r>
    </w:p>
    <w:p w14:paraId="5AEB4B6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d"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0FB9D38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    } else {</w:t>
      </w:r>
    </w:p>
    <w:p w14:paraId="66F441E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"%c", 'A' +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- 10);</w:t>
      </w:r>
    </w:p>
    <w:p w14:paraId="4390F15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2A86855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05B56CE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\n");</w:t>
      </w:r>
    </w:p>
    <w:p w14:paraId="1C20037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1332618C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ED505D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1D4EA623" w14:textId="5BEE0044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6D483EB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char binary[32]; // Assuming a maximum of 32-bit binary number</w:t>
      </w:r>
    </w:p>
    <w:p w14:paraId="0799EC10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701DAA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 binary number: ");</w:t>
      </w:r>
    </w:p>
    <w:p w14:paraId="5D2F403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s", binary);</w:t>
      </w:r>
    </w:p>
    <w:p w14:paraId="78C06E1A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94CC4A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Hexadecimal representation: ");</w:t>
      </w:r>
    </w:p>
    <w:p w14:paraId="6120C8A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binaryToHexadecimal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binary);</w:t>
      </w:r>
    </w:p>
    <w:p w14:paraId="41BF93C7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D95079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095124F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>}</w:t>
      </w:r>
    </w:p>
    <w:p w14:paraId="0902F96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:</w:t>
      </w:r>
    </w:p>
    <w:p w14:paraId="5226EC0A" w14:textId="78DFBA99" w:rsidR="00EA1886" w:rsidRPr="00FE1E30" w:rsidRDefault="000228EB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noProof/>
          <w:sz w:val="32"/>
          <w:szCs w:val="32"/>
          <w:lang w:eastAsia="zh-CN"/>
        </w:rPr>
        <w:drawing>
          <wp:inline distT="0" distB="0" distL="0" distR="0" wp14:anchorId="3A068614" wp14:editId="4E1E7D73">
            <wp:extent cx="5090601" cy="147840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0CA2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64. Write a C program to convert Octal to Binary number system.</w:t>
      </w:r>
    </w:p>
    <w:p w14:paraId="600363E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7D1BEEC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tring.h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&gt;</w:t>
      </w:r>
    </w:p>
    <w:p w14:paraId="33A4370A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DE0401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// Function to convert an octal digit to a binary string</w:t>
      </w:r>
    </w:p>
    <w:p w14:paraId="5F079AC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char *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ctalToBinary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char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ctal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 {</w:t>
      </w:r>
    </w:p>
    <w:p w14:paraId="41CAB29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switch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ctal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 {</w:t>
      </w:r>
    </w:p>
    <w:p w14:paraId="183332D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ase '0': return "000";</w:t>
      </w:r>
    </w:p>
    <w:p w14:paraId="7F31201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ase '1': return "001";</w:t>
      </w:r>
    </w:p>
    <w:p w14:paraId="1AA9EE7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ase '2': return "010";</w:t>
      </w:r>
    </w:p>
    <w:p w14:paraId="042E6E3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ase '3': return "011";</w:t>
      </w:r>
    </w:p>
    <w:p w14:paraId="044676F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ase '4': return "100";</w:t>
      </w:r>
    </w:p>
    <w:p w14:paraId="1E4FA74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ase '5': return "101";</w:t>
      </w:r>
    </w:p>
    <w:p w14:paraId="70D1CAD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    case '6': return "110";</w:t>
      </w:r>
    </w:p>
    <w:p w14:paraId="3B5FE88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ase '7': return "111";</w:t>
      </w:r>
    </w:p>
    <w:p w14:paraId="6968936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default: return "Invalid";</w:t>
      </w:r>
    </w:p>
    <w:p w14:paraId="6BECBD9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743374B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7511AFB3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28E65C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6BE377F4" w14:textId="466F136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107DC4B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char octal[32]; // Assuming a maximum of 32-bit octal number</w:t>
      </w:r>
    </w:p>
    <w:p w14:paraId="43F0DB6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char binary[128]; // To store the binary equivalent</w:t>
      </w:r>
    </w:p>
    <w:p w14:paraId="0A1EC5DC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999338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n octal number: ");</w:t>
      </w:r>
    </w:p>
    <w:p w14:paraId="655BB5F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s", octal);</w:t>
      </w:r>
    </w:p>
    <w:p w14:paraId="0A6177DD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84021A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length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trlen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octal);</w:t>
      </w:r>
    </w:p>
    <w:p w14:paraId="2F58626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binaryIndex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0;</w:t>
      </w:r>
    </w:p>
    <w:p w14:paraId="6CC4F07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A4A3BF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// Convert each octal digit to binary and concatenate</w:t>
      </w:r>
    </w:p>
    <w:p w14:paraId="6CEBE6E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0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lt; length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++) {</w:t>
      </w:r>
    </w:p>
    <w:p w14:paraId="3106C44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char *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binary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ctalToBinary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octal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);</w:t>
      </w:r>
    </w:p>
    <w:p w14:paraId="6BA58C6C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908EBE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// Skip the first digit if it results in leading zeros</w:t>
      </w:r>
    </w:p>
    <w:p w14:paraId="764E6FF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= 0 &amp;&amp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binary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[0] == '0') {</w:t>
      </w:r>
    </w:p>
    <w:p w14:paraId="3A29D39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binary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+= 1;</w:t>
      </w:r>
    </w:p>
    <w:p w14:paraId="71A6E35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}</w:t>
      </w:r>
    </w:p>
    <w:p w14:paraId="2A6CE6F0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2EE446C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// Copy the binary digits to the binary string</w:t>
      </w:r>
    </w:p>
    <w:p w14:paraId="067B0B1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trcpy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(binary +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binaryIndex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,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binary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39664FC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binaryIndex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+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trlen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binary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);</w:t>
      </w:r>
    </w:p>
    <w:p w14:paraId="25100D0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73D120DB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8E664C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Binary representation: %s\n", binary);</w:t>
      </w:r>
    </w:p>
    <w:p w14:paraId="79B5CE08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4EAE06A3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05416D4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3A09793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:</w:t>
      </w:r>
    </w:p>
    <w:p w14:paraId="187BC63D" w14:textId="6A153C5E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62AC68C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14:paraId="34DDE3C5" w14:textId="77777777" w:rsidR="008D2208" w:rsidRPr="00FE1E30" w:rsidRDefault="00503B12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65. Write a C program to convert Octal to Decimal number system.</w:t>
      </w:r>
    </w:p>
    <w:p w14:paraId="420FD98E" w14:textId="0DA2AD45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stdio.h&gt;</w:t>
      </w:r>
    </w:p>
    <w:p w14:paraId="7519E2B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#include &lt;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math.h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&gt;</w:t>
      </w:r>
    </w:p>
    <w:p w14:paraId="7D1B874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ctalToDecimal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char octal[]) {</w:t>
      </w:r>
    </w:p>
    <w:p w14:paraId="2421B84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length = 0;</w:t>
      </w:r>
    </w:p>
    <w:p w14:paraId="3CA7AE5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while (octal[length] != '\0') {</w:t>
      </w:r>
    </w:p>
    <w:p w14:paraId="07D8606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length++;</w:t>
      </w:r>
    </w:p>
    <w:p w14:paraId="12F7219E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2DD167D7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5897AD8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decimal = 0;</w:t>
      </w:r>
    </w:p>
    <w:p w14:paraId="163AA53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base = 1;</w:t>
      </w:r>
    </w:p>
    <w:p w14:paraId="62E0BBF1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296F6A6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length - 1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&gt;= 0;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--) {</w:t>
      </w:r>
    </w:p>
    <w:p w14:paraId="54811FE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f (octal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 &lt; '0' || octal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 &gt; '7') {</w:t>
      </w:r>
    </w:p>
    <w:p w14:paraId="78B307A9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Invalid octal digit: %c\n", octal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);</w:t>
      </w:r>
    </w:p>
    <w:p w14:paraId="0739D78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    return -1;</w:t>
      </w:r>
    </w:p>
    <w:p w14:paraId="510F317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lastRenderedPageBreak/>
        <w:t xml:space="preserve">        }</w:t>
      </w:r>
    </w:p>
    <w:p w14:paraId="4EEA4627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C92136C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ctal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= octal[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] - '0';</w:t>
      </w:r>
    </w:p>
    <w:p w14:paraId="5AFFD42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decimal +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ctalDigit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* base;</w:t>
      </w:r>
    </w:p>
    <w:p w14:paraId="2379AAD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base *= 8;</w:t>
      </w:r>
    </w:p>
    <w:p w14:paraId="0D9AC99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0633E858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10652694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decimal;</w:t>
      </w:r>
    </w:p>
    <w:p w14:paraId="1385AE7F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0A83F07E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02ADC7A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int main() {</w:t>
      </w:r>
    </w:p>
    <w:p w14:paraId="5FD0F5C8" w14:textId="235BDB0C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  <w:lang w:eastAsia="zh-CN"/>
        </w:rPr>
        <w:t>ABHISHEK SHARMA</w:t>
      </w:r>
      <w:r w:rsidRPr="00FE1E30">
        <w:rPr>
          <w:rFonts w:ascii="Angsana New" w:hAnsi="Angsana New" w:cs="Angsana New" w:hint="cs"/>
          <w:sz w:val="32"/>
          <w:szCs w:val="32"/>
          <w:lang w:eastAsia="zh-CN"/>
        </w:rPr>
        <w:t>");</w:t>
      </w:r>
    </w:p>
    <w:p w14:paraId="6E71E8A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char octal[32]; // Assuming a maximum of 32-bit octal number</w:t>
      </w:r>
    </w:p>
    <w:p w14:paraId="22F63358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5A1C7C20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Enter an octal number: ");</w:t>
      </w:r>
    </w:p>
    <w:p w14:paraId="11D2CA9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%s", octal);</w:t>
      </w:r>
    </w:p>
    <w:p w14:paraId="5EB1E894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A344FAD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nt decimal =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octalToDecimal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octal);</w:t>
      </w:r>
    </w:p>
    <w:p w14:paraId="73E19ED9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3197E677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if (decimal != -1) {</w:t>
      </w:r>
    </w:p>
    <w:p w14:paraId="2B7131FB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  <w:lang w:eastAsia="zh-CN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  <w:lang w:eastAsia="zh-CN"/>
        </w:rPr>
        <w:t>("Decimal representation: %d\n", decimal);</w:t>
      </w:r>
    </w:p>
    <w:p w14:paraId="3097405A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}</w:t>
      </w:r>
    </w:p>
    <w:p w14:paraId="358C9231" w14:textId="77777777" w:rsidR="00EA1886" w:rsidRPr="00FE1E30" w:rsidRDefault="00EA188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14:paraId="6CD11EF1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 xml:space="preserve">    return 0;</w:t>
      </w:r>
    </w:p>
    <w:p w14:paraId="31CEDB9A" w14:textId="4BB9C354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  <w:lang w:eastAsia="zh-CN"/>
        </w:rPr>
        <w:t>}</w:t>
      </w:r>
    </w:p>
    <w:p w14:paraId="67CB6F85" w14:textId="77777777" w:rsidR="00EA1886" w:rsidRPr="00FE1E30" w:rsidRDefault="00503B1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  <w:lang w:eastAsia="zh-CN"/>
        </w:rPr>
        <w:t>OUTPUT:</w:t>
      </w:r>
    </w:p>
    <w:p w14:paraId="2D51A305" w14:textId="30875DE9" w:rsidR="008D2208" w:rsidRPr="00FE1E30" w:rsidRDefault="007445A4" w:rsidP="00CF1CB2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5E881E95" wp14:editId="4A6A6EB8">
            <wp:extent cx="4961050" cy="14098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B50B" w14:textId="026D11D4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66. Write a C program to convert Octal to Hexadecimal number system.</w:t>
      </w:r>
    </w:p>
    <w:p w14:paraId="548B3FA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7D153C7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tring.h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&gt;</w:t>
      </w:r>
    </w:p>
    <w:p w14:paraId="32BE4CF2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499AA8F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// Function to convert octal to decimal</w:t>
      </w:r>
    </w:p>
    <w:p w14:paraId="4D510FC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octalToDecimal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char octal[]) {</w:t>
      </w:r>
    </w:p>
    <w:p w14:paraId="39D63AE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decimal = 0,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0,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len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trlen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octal);</w:t>
      </w:r>
    </w:p>
    <w:p w14:paraId="6A9E76F3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5C46299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while 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len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--) {</w:t>
      </w:r>
    </w:p>
    <w:p w14:paraId="0AB71DA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decimal += (octal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len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] - '0') * (1 &lt;&lt; (3 *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);</w:t>
      </w:r>
    </w:p>
    <w:p w14:paraId="2DF8D97F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;</w:t>
      </w:r>
    </w:p>
    <w:p w14:paraId="3EBCAA7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66E45C16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1ADB56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decimal;</w:t>
      </w:r>
    </w:p>
    <w:p w14:paraId="6015CC9F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3F57C82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// Function to convert decimal to hexadecimal</w:t>
      </w:r>
    </w:p>
    <w:p w14:paraId="25A74D1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void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decimalToHexadecimal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int decimal) {</w:t>
      </w:r>
    </w:p>
    <w:p w14:paraId="1E44ACD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char hexadecimal[100];</w:t>
      </w:r>
    </w:p>
    <w:p w14:paraId="4BA887C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0;</w:t>
      </w:r>
    </w:p>
    <w:p w14:paraId="1B6CDF6B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AC3B95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while (decimal &gt; 0) {</w:t>
      </w:r>
    </w:p>
    <w:p w14:paraId="01AA955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int remainder = decimal % 16;</w:t>
      </w:r>
    </w:p>
    <w:p w14:paraId="0830678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if (remainder &lt; 10)</w:t>
      </w:r>
    </w:p>
    <w:p w14:paraId="43FF701F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hexadecimal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] = remainder + '0';</w:t>
      </w:r>
    </w:p>
    <w:p w14:paraId="397D1ED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else</w:t>
      </w:r>
    </w:p>
    <w:p w14:paraId="1014AA2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hexadecimal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] = remainder + 'A' - 10;</w:t>
      </w:r>
    </w:p>
    <w:p w14:paraId="03D116D5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0765896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decimal /= 16;</w:t>
      </w:r>
    </w:p>
    <w:p w14:paraId="5D53F0D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}</w:t>
      </w:r>
    </w:p>
    <w:p w14:paraId="784BD83F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10B3EF2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Hexadecimal equivalent: ");</w:t>
      </w:r>
    </w:p>
    <w:p w14:paraId="61EABE8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 (int j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- 1; j &gt;= 0; j--) {</w:t>
      </w:r>
    </w:p>
    <w:p w14:paraId="059D0C1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c", hexadecimal[j]);</w:t>
      </w:r>
    </w:p>
    <w:p w14:paraId="74E5217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1542005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2014CEB9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594B480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38161C1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char octal[100];</w:t>
      </w:r>
    </w:p>
    <w:p w14:paraId="433F7983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5257F6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an octal number: ");</w:t>
      </w:r>
    </w:p>
    <w:p w14:paraId="3A95E3C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s", octal);</w:t>
      </w:r>
    </w:p>
    <w:p w14:paraId="234FC387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460CC60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decimal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octalToDecimal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octal);</w:t>
      </w:r>
    </w:p>
    <w:p w14:paraId="73167015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ED6B88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decimalToHexadecimal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decimal);</w:t>
      </w:r>
    </w:p>
    <w:p w14:paraId="4E72309E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0DBFF6D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186E517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301B55F2" w14:textId="7C694369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>OUTPUT:</w:t>
      </w:r>
    </w:p>
    <w:p w14:paraId="23BCFC6F" w14:textId="3A7F8865" w:rsidR="00EA1886" w:rsidRPr="00FE1E30" w:rsidRDefault="008D220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49A05518" wp14:editId="2347EADB">
            <wp:extent cx="6400800" cy="1708104"/>
            <wp:effectExtent l="0" t="0" r="0" b="6985"/>
            <wp:docPr id="169764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44075" name="Picture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0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7CC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9C53CCC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4EBA4715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5B45DCD3" w14:textId="6D4C0568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18786723" w14:textId="5E196309" w:rsidR="00CF1CB2" w:rsidRPr="00FE1E30" w:rsidRDefault="00CF1CB2">
      <w:pPr>
        <w:rPr>
          <w:rFonts w:ascii="Angsana New" w:hAnsi="Angsana New" w:cs="Angsana New"/>
          <w:sz w:val="32"/>
          <w:szCs w:val="32"/>
        </w:rPr>
      </w:pPr>
    </w:p>
    <w:p w14:paraId="0EF92863" w14:textId="77777777" w:rsidR="00CF1CB2" w:rsidRPr="00FE1E30" w:rsidRDefault="00CF1CB2">
      <w:pPr>
        <w:rPr>
          <w:rFonts w:ascii="Angsana New" w:hAnsi="Angsana New" w:cs="Angsana New"/>
          <w:sz w:val="32"/>
          <w:szCs w:val="32"/>
        </w:rPr>
      </w:pPr>
    </w:p>
    <w:p w14:paraId="22356F9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67. Write a C program to convert Decimal to Binary number system.</w:t>
      </w:r>
    </w:p>
    <w:p w14:paraId="7706744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4DA8B19F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void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decimalToBinary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int decimal) {</w:t>
      </w:r>
    </w:p>
    <w:p w14:paraId="5BB3002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f (decimal == 0) {</w:t>
      </w:r>
    </w:p>
    <w:p w14:paraId="7D196E0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Binary: 0\n");</w:t>
      </w:r>
    </w:p>
    <w:p w14:paraId="539F9DB2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return;</w:t>
      </w:r>
    </w:p>
    <w:p w14:paraId="2D719FB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7B07FD99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C98CE8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binary[32];</w:t>
      </w:r>
    </w:p>
    <w:p w14:paraId="0D387CFF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0;</w:t>
      </w:r>
    </w:p>
    <w:p w14:paraId="4B1FF5AA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242048F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while (decimal &gt; 0) {</w:t>
      </w:r>
    </w:p>
    <w:p w14:paraId="059CB74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binary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] = decimal % 2;</w:t>
      </w:r>
    </w:p>
    <w:p w14:paraId="6830D0F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decimal /= 2;</w:t>
      </w:r>
    </w:p>
    <w:p w14:paraId="33CCDB2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;</w:t>
      </w:r>
    </w:p>
    <w:p w14:paraId="5500886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107E2027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51A4433F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Binary: ");</w:t>
      </w:r>
    </w:p>
    <w:p w14:paraId="25B4A1E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 (int j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- 1; j &gt;= 0; j--) {</w:t>
      </w:r>
    </w:p>
    <w:p w14:paraId="1DB2EDF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binary[j]);</w:t>
      </w:r>
    </w:p>
    <w:p w14:paraId="7460ADB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3BF454A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275FDC7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23988BC2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2E36478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7361D1EA" w14:textId="10216D85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</w:rPr>
        <w:t>ABHISHEK SHARMA</w:t>
      </w:r>
      <w:r w:rsidR="008D2208" w:rsidRPr="00FE1E30">
        <w:rPr>
          <w:rFonts w:ascii="Angsana New" w:hAnsi="Angsana New" w:cs="Angsana New" w:hint="cs"/>
          <w:sz w:val="32"/>
          <w:szCs w:val="32"/>
        </w:rPr>
        <w:t xml:space="preserve"> </w:t>
      </w:r>
      <w:r w:rsidRPr="00FE1E30">
        <w:rPr>
          <w:rFonts w:ascii="Angsana New" w:hAnsi="Angsana New" w:cs="Angsana New" w:hint="cs"/>
          <w:sz w:val="32"/>
          <w:szCs w:val="32"/>
        </w:rPr>
        <w:t>");</w:t>
      </w:r>
    </w:p>
    <w:p w14:paraId="0ABEE4B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decimal;</w:t>
      </w:r>
    </w:p>
    <w:p w14:paraId="5859DB5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</w:p>
    <w:p w14:paraId="0A404052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a decimal number: ");</w:t>
      </w:r>
    </w:p>
    <w:p w14:paraId="5DF0479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&amp;decimal);</w:t>
      </w:r>
    </w:p>
    <w:p w14:paraId="65F7D987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060F02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decimalToBinary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decimal);</w:t>
      </w:r>
    </w:p>
    <w:p w14:paraId="51EAC9E9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750C84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31206DC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4420ACF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OUTPUT:</w:t>
      </w:r>
    </w:p>
    <w:p w14:paraId="349907C7" w14:textId="20855528" w:rsidR="00EA1886" w:rsidRPr="00FE1E30" w:rsidRDefault="00CF1CB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3620A032" wp14:editId="1CAE6EA4">
            <wp:extent cx="4656223" cy="1409302"/>
            <wp:effectExtent l="0" t="0" r="0" b="635"/>
            <wp:docPr id="89258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83916" name="Picture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4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3B07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4F015E4C" w14:textId="14FFC6F4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028B730A" w14:textId="078F28D2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1A1DC560" w14:textId="77777777" w:rsidR="00CF1CB2" w:rsidRPr="00FE1E30" w:rsidRDefault="00CF1CB2">
      <w:pPr>
        <w:rPr>
          <w:rFonts w:ascii="Angsana New" w:hAnsi="Angsana New" w:cs="Angsana New"/>
          <w:sz w:val="32"/>
          <w:szCs w:val="32"/>
        </w:rPr>
      </w:pPr>
    </w:p>
    <w:p w14:paraId="3AC8E98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68. Write a C program to convert Decimal to Octal number system.</w:t>
      </w:r>
    </w:p>
    <w:p w14:paraId="48B4926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5262460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1F2539A3" w14:textId="793E886E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</w:rPr>
        <w:t>ABHISHEK SHARMA</w:t>
      </w:r>
      <w:r w:rsidR="008D2208" w:rsidRPr="00FE1E30">
        <w:rPr>
          <w:rFonts w:ascii="Angsana New" w:hAnsi="Angsana New" w:cs="Angsana New" w:hint="cs"/>
          <w:sz w:val="32"/>
          <w:szCs w:val="32"/>
        </w:rPr>
        <w:t xml:space="preserve"> </w:t>
      </w:r>
      <w:r w:rsidRPr="00FE1E30">
        <w:rPr>
          <w:rFonts w:ascii="Angsana New" w:hAnsi="Angsana New" w:cs="Angsana New" w:hint="cs"/>
          <w:sz w:val="32"/>
          <w:szCs w:val="32"/>
        </w:rPr>
        <w:t>");</w:t>
      </w:r>
    </w:p>
    <w:p w14:paraId="705C7CDA" w14:textId="0BE6324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decimal, octal[100],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0;</w:t>
      </w:r>
    </w:p>
    <w:p w14:paraId="272E992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a decimal number: ");</w:t>
      </w:r>
    </w:p>
    <w:p w14:paraId="62E69E00" w14:textId="5EC6CE53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&amp;decimal);</w:t>
      </w:r>
    </w:p>
    <w:p w14:paraId="4448589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while (decimal &gt; 0) {</w:t>
      </w:r>
    </w:p>
    <w:p w14:paraId="267A821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octal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] = decimal % 8;</w:t>
      </w:r>
    </w:p>
    <w:p w14:paraId="44DDE79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decimal /= 8;</w:t>
      </w:r>
    </w:p>
    <w:p w14:paraId="100AD5B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;</w:t>
      </w:r>
    </w:p>
    <w:p w14:paraId="7215322C" w14:textId="6AD74033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3232A73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Octal equivalent: ");</w:t>
      </w:r>
    </w:p>
    <w:p w14:paraId="5C45ABB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 (int j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- 1; j &gt;= 0; j--) {</w:t>
      </w:r>
    </w:p>
    <w:p w14:paraId="77DA6BC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octal[j]);</w:t>
      </w:r>
    </w:p>
    <w:p w14:paraId="17039B54" w14:textId="78FFBBA9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006A9C5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14FD742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OUTPUT:</w:t>
      </w:r>
    </w:p>
    <w:p w14:paraId="5A5CCF62" w14:textId="5C748601" w:rsidR="00EA1886" w:rsidRPr="00FE1E30" w:rsidRDefault="004D1D4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7D45B578" wp14:editId="4E4F1217">
            <wp:extent cx="5463540" cy="13487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D11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69. Write a C program to convert Decimal to Hexadecimal number system.</w:t>
      </w:r>
    </w:p>
    <w:p w14:paraId="4A8B6C2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61C0ACE4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7B5A4C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4E7F7375" w14:textId="2AC5E49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</w:rPr>
        <w:t>ABHISHEK SHARMA</w:t>
      </w:r>
      <w:r w:rsidR="008D2208" w:rsidRPr="00FE1E30">
        <w:rPr>
          <w:rFonts w:ascii="Angsana New" w:hAnsi="Angsana New" w:cs="Angsana New" w:hint="cs"/>
          <w:sz w:val="32"/>
          <w:szCs w:val="32"/>
        </w:rPr>
        <w:t xml:space="preserve"> </w:t>
      </w:r>
      <w:r w:rsidRPr="00FE1E30">
        <w:rPr>
          <w:rFonts w:ascii="Angsana New" w:hAnsi="Angsana New" w:cs="Angsana New" w:hint="cs"/>
          <w:sz w:val="32"/>
          <w:szCs w:val="32"/>
        </w:rPr>
        <w:t>");</w:t>
      </w:r>
    </w:p>
    <w:p w14:paraId="0A7D317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int decimal, remainder,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0;</w:t>
      </w:r>
    </w:p>
    <w:p w14:paraId="7FDE58A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char hexadecimal[100];</w:t>
      </w:r>
    </w:p>
    <w:p w14:paraId="0FFCA72A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AA5A04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a decimal number: ");</w:t>
      </w:r>
    </w:p>
    <w:p w14:paraId="6F03334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&amp;decimal);</w:t>
      </w:r>
    </w:p>
    <w:p w14:paraId="68D27F42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E68F2C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while (decimal &gt; 0) {</w:t>
      </w:r>
    </w:p>
    <w:p w14:paraId="4B37648F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remainder = decimal % 16;</w:t>
      </w:r>
    </w:p>
    <w:p w14:paraId="2719A3E2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if (remainder &lt; 10) {</w:t>
      </w:r>
    </w:p>
    <w:p w14:paraId="1DB0D81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hexadecimal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] = remainder + '0';</w:t>
      </w:r>
    </w:p>
    <w:p w14:paraId="245EACA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 else {</w:t>
      </w:r>
    </w:p>
    <w:p w14:paraId="5F12EC7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hexadecimal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] = remainder - 10 + 'A';</w:t>
      </w:r>
    </w:p>
    <w:p w14:paraId="7405A07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16E9C0E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decimal /= 16;</w:t>
      </w:r>
    </w:p>
    <w:p w14:paraId="209A6FC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;</w:t>
      </w:r>
    </w:p>
    <w:p w14:paraId="5FBFFE6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638FF469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24A03A0F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Hexadecimal equivalent: 0x");</w:t>
      </w:r>
    </w:p>
    <w:p w14:paraId="31E02A1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 (int j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- 1; j &gt;= 0; j--) {</w:t>
      </w:r>
    </w:p>
    <w:p w14:paraId="7FBB899F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c", hexadecimal[j]);</w:t>
      </w:r>
    </w:p>
    <w:p w14:paraId="589B8DB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}</w:t>
      </w:r>
    </w:p>
    <w:p w14:paraId="6298E0E0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1DF7D61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47DC9BE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7555B033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3559913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5DE542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OUTPUT:</w:t>
      </w:r>
    </w:p>
    <w:p w14:paraId="2D50404E" w14:textId="4A75DDE9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ABFB0C5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26ED7DDD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00024A5A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2EB019C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CA9B03D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54DAF172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E6D81B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70. Write a C program to convert Hexadecimal to Binary number system.</w:t>
      </w:r>
    </w:p>
    <w:p w14:paraId="7A1671D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4A1A4B01" w14:textId="3CE6B60C" w:rsidR="00EA1886" w:rsidRPr="00FE1E30" w:rsidRDefault="00503B12" w:rsidP="008D2208">
      <w:pPr>
        <w:tabs>
          <w:tab w:val="left" w:pos="2664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tring.h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&gt;</w:t>
      </w:r>
      <w:r w:rsidR="008D2208" w:rsidRPr="00FE1E30">
        <w:rPr>
          <w:rFonts w:ascii="Angsana New" w:hAnsi="Angsana New" w:cs="Angsana New" w:hint="cs"/>
          <w:sz w:val="32"/>
          <w:szCs w:val="32"/>
        </w:rPr>
        <w:tab/>
      </w:r>
    </w:p>
    <w:p w14:paraId="0D0ED8DF" w14:textId="77777777" w:rsidR="008D2208" w:rsidRPr="00FE1E30" w:rsidRDefault="008D2208" w:rsidP="008D2208">
      <w:pPr>
        <w:tabs>
          <w:tab w:val="left" w:pos="2664"/>
        </w:tabs>
        <w:rPr>
          <w:rFonts w:ascii="Angsana New" w:hAnsi="Angsana New" w:cs="Angsana New"/>
          <w:sz w:val="32"/>
          <w:szCs w:val="32"/>
        </w:rPr>
      </w:pPr>
    </w:p>
    <w:p w14:paraId="6DBC2F9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677B9A76" w14:textId="050BDDA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</w:rPr>
        <w:t>ABHISHEK SHARMA</w:t>
      </w:r>
      <w:r w:rsidR="008D2208" w:rsidRPr="00FE1E30">
        <w:rPr>
          <w:rFonts w:ascii="Angsana New" w:hAnsi="Angsana New" w:cs="Angsana New" w:hint="cs"/>
          <w:sz w:val="32"/>
          <w:szCs w:val="32"/>
        </w:rPr>
        <w:t xml:space="preserve"> </w:t>
      </w:r>
      <w:r w:rsidRPr="00FE1E30">
        <w:rPr>
          <w:rFonts w:ascii="Angsana New" w:hAnsi="Angsana New" w:cs="Angsana New" w:hint="cs"/>
          <w:sz w:val="32"/>
          <w:szCs w:val="32"/>
        </w:rPr>
        <w:t>");</w:t>
      </w:r>
    </w:p>
    <w:p w14:paraId="0BE1879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char hexadecimal[100];</w:t>
      </w:r>
    </w:p>
    <w:p w14:paraId="661BAD2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a hexadecimal number: ");</w:t>
      </w:r>
    </w:p>
    <w:p w14:paraId="4ECFAB2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s", hexadecimal);</w:t>
      </w:r>
    </w:p>
    <w:p w14:paraId="0FE6EC04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28F902F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length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trlen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hexadecimal);</w:t>
      </w:r>
    </w:p>
    <w:p w14:paraId="73F26E7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Binary equivalent: ");</w:t>
      </w:r>
    </w:p>
    <w:p w14:paraId="36852E7D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2E55481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0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lt; length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) {</w:t>
      </w:r>
    </w:p>
    <w:p w14:paraId="18BBED5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char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hexadecimal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];</w:t>
      </w:r>
    </w:p>
    <w:p w14:paraId="7C8D82B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decimalValue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;</w:t>
      </w:r>
    </w:p>
    <w:p w14:paraId="5BDC8B55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6DA289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gt;= '0' &amp;&amp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lt;= '9') {</w:t>
      </w:r>
    </w:p>
    <w:p w14:paraId="6A5464E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decimalValue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- '0';</w:t>
      </w:r>
    </w:p>
    <w:p w14:paraId="42B0AEC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 else if 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gt;= 'A' &amp;&amp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lt;= 'F') {</w:t>
      </w:r>
    </w:p>
    <w:p w14:paraId="0F2E5B4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decimalValue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- 'A' + 10;</w:t>
      </w:r>
    </w:p>
    <w:p w14:paraId="007112E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 else if 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gt;= 'a' &amp;&amp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lt;= 'f') {</w:t>
      </w:r>
    </w:p>
    <w:p w14:paraId="0CEF0CC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decimalValue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Digit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- 'a' + 10;</w:t>
      </w:r>
    </w:p>
    <w:p w14:paraId="49C9CE2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 else {</w:t>
      </w:r>
    </w:p>
    <w:p w14:paraId="5DF6019F" w14:textId="6AB52D33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("Invalid hexadecimal </w:t>
      </w:r>
      <w:r w:rsidR="00CF1CB2" w:rsidRPr="00FE1E30">
        <w:rPr>
          <w:rFonts w:ascii="Angsana New" w:hAnsi="Angsana New" w:cs="Angsana New" w:hint="cs"/>
          <w:sz w:val="32"/>
          <w:szCs w:val="32"/>
        </w:rPr>
        <w:t>OUTPUT</w:t>
      </w:r>
      <w:r w:rsidRPr="00FE1E30">
        <w:rPr>
          <w:rFonts w:ascii="Angsana New" w:hAnsi="Angsana New" w:cs="Angsana New" w:hint="cs"/>
          <w:sz w:val="32"/>
          <w:szCs w:val="32"/>
        </w:rPr>
        <w:t>.\n");</w:t>
      </w:r>
    </w:p>
    <w:p w14:paraId="41A91E4F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return 1;</w:t>
      </w:r>
    </w:p>
    <w:p w14:paraId="0FFC859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    }</w:t>
      </w:r>
    </w:p>
    <w:p w14:paraId="659E5B08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071725F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 (int j = 3; j &gt;= 0; j--) {</w:t>
      </w:r>
    </w:p>
    <w:p w14:paraId="1E172E7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decimalValue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amp; (1 &lt;&lt; j)) {</w:t>
      </w:r>
    </w:p>
    <w:p w14:paraId="7A5E99F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1");</w:t>
      </w:r>
    </w:p>
    <w:p w14:paraId="1A4599E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} else {</w:t>
      </w:r>
    </w:p>
    <w:p w14:paraId="7B2E38D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0");</w:t>
      </w:r>
    </w:p>
    <w:p w14:paraId="3746741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}</w:t>
      </w:r>
    </w:p>
    <w:p w14:paraId="24E1030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673F025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774A47D4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7B289FF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1764F0C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1674CBFF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19C2ABBD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5C432AAE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17C937D2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1D6F2844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4C687C4A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5F74F693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2524617C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FBCA417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02F0029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OUTPUT:</w:t>
      </w:r>
    </w:p>
    <w:p w14:paraId="4CA014A0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44419B1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39A646F" w14:textId="66DE62DA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450BB497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D1BDC85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0E7C81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71. Write a C program to convert Hexadecimal</w:t>
      </w:r>
    </w:p>
    <w:p w14:paraId="36F3D1E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to Octal number system</w:t>
      </w:r>
    </w:p>
    <w:p w14:paraId="42C76F1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77FCC03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tring.h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&gt;</w:t>
      </w:r>
    </w:p>
    <w:p w14:paraId="366693B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183D7AAC" w14:textId="2B44467B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</w:rPr>
        <w:t>ABHISHEK SHARMA</w:t>
      </w:r>
      <w:r w:rsidR="008D2208" w:rsidRPr="00FE1E30">
        <w:rPr>
          <w:rFonts w:ascii="Angsana New" w:hAnsi="Angsana New" w:cs="Angsana New" w:hint="cs"/>
          <w:sz w:val="32"/>
          <w:szCs w:val="32"/>
        </w:rPr>
        <w:t xml:space="preserve"> </w:t>
      </w:r>
      <w:r w:rsidRPr="00FE1E30">
        <w:rPr>
          <w:rFonts w:ascii="Angsana New" w:hAnsi="Angsana New" w:cs="Angsana New" w:hint="cs"/>
          <w:sz w:val="32"/>
          <w:szCs w:val="32"/>
        </w:rPr>
        <w:t>");</w:t>
      </w:r>
    </w:p>
    <w:p w14:paraId="0997CBE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char hex[20];</w:t>
      </w:r>
    </w:p>
    <w:p w14:paraId="1F758E2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a hexadecimal number: ");</w:t>
      </w:r>
    </w:p>
    <w:p w14:paraId="3DF21734" w14:textId="12627991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s", hex);</w:t>
      </w:r>
    </w:p>
    <w:p w14:paraId="0B70F53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long int dec = 0, oct = 0,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0;</w:t>
      </w:r>
    </w:p>
    <w:p w14:paraId="077D0CB7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35D7D0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Convert hexadecimal to decimal</w:t>
      </w:r>
    </w:p>
    <w:p w14:paraId="149175D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for (int j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trlen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hex) - 1; j &gt;= 0; j--) {</w:t>
      </w:r>
    </w:p>
    <w:p w14:paraId="2B638BB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int digit;</w:t>
      </w:r>
    </w:p>
    <w:p w14:paraId="24F3723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if (hex[j] &gt;= '0' &amp;&amp; hex[j] &lt;= '9')</w:t>
      </w:r>
    </w:p>
    <w:p w14:paraId="2A71DBE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digit = hex[j] - '0';</w:t>
      </w:r>
    </w:p>
    <w:p w14:paraId="6D0D4B82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else if (hex[j] &gt;= 'A' &amp;&amp; hex[j] &lt;= 'F')</w:t>
      </w:r>
    </w:p>
    <w:p w14:paraId="3216B55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digit = hex[j] - 'A' + 10;</w:t>
      </w:r>
    </w:p>
    <w:p w14:paraId="2C37688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else if (hex[j] &gt;= 'a' &amp;&amp; hex[j] &lt;= 'f')</w:t>
      </w:r>
    </w:p>
    <w:p w14:paraId="64B0E28B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digit = hex[j] - 'a' + 10;</w:t>
      </w:r>
    </w:p>
    <w:p w14:paraId="70EFEBD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dec += digit * (1 &lt;&lt; (4 *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);</w:t>
      </w:r>
    </w:p>
    <w:p w14:paraId="3F37DF9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;</w:t>
      </w:r>
    </w:p>
    <w:p w14:paraId="218DD565" w14:textId="68A16311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59403BD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1;</w:t>
      </w:r>
    </w:p>
    <w:p w14:paraId="1043764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Convert decimal to octal</w:t>
      </w:r>
    </w:p>
    <w:p w14:paraId="071D41DC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while (dec != 0) {</w:t>
      </w:r>
    </w:p>
    <w:p w14:paraId="0874540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oct += (dec % 8) *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;</w:t>
      </w:r>
    </w:p>
    <w:p w14:paraId="71C7CEA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dec /= 8;</w:t>
      </w:r>
    </w:p>
    <w:p w14:paraId="1950D004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*= 10;</w:t>
      </w:r>
    </w:p>
    <w:p w14:paraId="4C48E50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2386DA2B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48F5225" w14:textId="33E5F7C0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The octal equivalent is: %lo\n", oct);</w:t>
      </w:r>
    </w:p>
    <w:p w14:paraId="694F4AD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return 0;</w:t>
      </w:r>
    </w:p>
    <w:p w14:paraId="21F77F3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2ED90C2C" w14:textId="581C5CA0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OUTPUT:</w:t>
      </w:r>
      <w:r w:rsidR="00CF1CB2" w:rsidRPr="00FE1E30">
        <w:rPr>
          <w:rFonts w:ascii="Angsana New" w:hAnsi="Angsana New" w:cs="Angsana New" w:hint="cs"/>
          <w:noProof/>
          <w:sz w:val="32"/>
          <w:szCs w:val="32"/>
        </w:rPr>
        <w:t xml:space="preserve"> </w:t>
      </w:r>
    </w:p>
    <w:p w14:paraId="32110107" w14:textId="4F2F5104" w:rsidR="00EA1886" w:rsidRPr="00FE1E30" w:rsidRDefault="00CF1CB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96DDD47" wp14:editId="56CE9B79">
            <wp:extent cx="5280659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193" cy="15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448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72. Write a C program to convert Hexadecimal to Decimal number system.</w:t>
      </w:r>
    </w:p>
    <w:p w14:paraId="1B8DF65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3030032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math.h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&gt;</w:t>
      </w:r>
    </w:p>
    <w:p w14:paraId="3CF6CF8E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63855E3D" w14:textId="301BB688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</w:t>
      </w:r>
      <w:r w:rsidR="004874B1" w:rsidRPr="00FE1E30">
        <w:rPr>
          <w:rFonts w:ascii="Angsana New" w:hAnsi="Angsana New" w:cs="Angsana New" w:hint="cs"/>
          <w:sz w:val="32"/>
          <w:szCs w:val="32"/>
        </w:rPr>
        <w:t>ABHISHEK SHARMA</w:t>
      </w:r>
      <w:r w:rsidR="008D2208" w:rsidRPr="00FE1E30">
        <w:rPr>
          <w:rFonts w:ascii="Angsana New" w:hAnsi="Angsana New" w:cs="Angsana New" w:hint="cs"/>
          <w:sz w:val="32"/>
          <w:szCs w:val="32"/>
        </w:rPr>
        <w:t xml:space="preserve"> </w:t>
      </w:r>
      <w:r w:rsidRPr="00FE1E30">
        <w:rPr>
          <w:rFonts w:ascii="Angsana New" w:hAnsi="Angsana New" w:cs="Angsana New" w:hint="cs"/>
          <w:sz w:val="32"/>
          <w:szCs w:val="32"/>
        </w:rPr>
        <w:t>");</w:t>
      </w:r>
    </w:p>
    <w:p w14:paraId="0E7D3A5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char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[10];</w:t>
      </w:r>
    </w:p>
    <w:p w14:paraId="75337F2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decimal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0;</w:t>
      </w:r>
    </w:p>
    <w:p w14:paraId="53A1144A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, j,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len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;</w:t>
      </w:r>
    </w:p>
    <w:p w14:paraId="65944C19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05384688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a hexadecimal number: ");</w:t>
      </w:r>
    </w:p>
    <w:p w14:paraId="5AF6950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("%s",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;</w:t>
      </w:r>
    </w:p>
    <w:p w14:paraId="40BF8A7A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0F3043DD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Find the length of the hexadecimal number</w:t>
      </w:r>
    </w:p>
    <w:p w14:paraId="49A82B1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len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trlen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;</w:t>
      </w:r>
    </w:p>
    <w:p w14:paraId="5389AE8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</w:p>
    <w:p w14:paraId="63F85797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Iterate through the hexadecimal number in reverse order</w:t>
      </w:r>
    </w:p>
    <w:p w14:paraId="494515B2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 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0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] != '\0'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) {</w:t>
      </w:r>
    </w:p>
    <w:p w14:paraId="7A5E1F55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len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--;</w:t>
      </w:r>
    </w:p>
    <w:p w14:paraId="07E4FFA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] &gt;= '0' &amp;&amp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] &lt;= '9')</w:t>
      </w:r>
    </w:p>
    <w:p w14:paraId="772FB82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j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] - '0';</w:t>
      </w:r>
    </w:p>
    <w:p w14:paraId="7CB882E3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else if 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] &gt;= 'a' &amp;&amp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] &lt;= 'f')</w:t>
      </w:r>
    </w:p>
    <w:p w14:paraId="4D822CAF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j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] - 'a' + 10;</w:t>
      </w:r>
    </w:p>
    <w:p w14:paraId="15F916E9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else if 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] &gt;= 'A' &amp;&amp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] &lt;= 'F')</w:t>
      </w:r>
    </w:p>
    <w:p w14:paraId="0FF09A40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j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hex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[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] - 'A' + 10;</w:t>
      </w:r>
    </w:p>
    <w:p w14:paraId="1C5A462B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4E42ACF2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decimal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+= j * pow(16,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len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;</w:t>
      </w:r>
    </w:p>
    <w:p w14:paraId="6EF1AB22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483F34C8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3BD8B931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("Decimal equivalent: %d\n",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decimalNum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;</w:t>
      </w:r>
    </w:p>
    <w:p w14:paraId="04457328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775F7DA6" w14:textId="77777777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17A7234D" w14:textId="061F648E" w:rsidR="0079064E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  <w:r w:rsidR="002D0758"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10E73BA5" wp14:editId="2715B076">
            <wp:extent cx="5725160" cy="960120"/>
            <wp:effectExtent l="0" t="0" r="8890" b="0"/>
            <wp:docPr id="82756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2277" name="Picture 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530" cy="9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DF10" w14:textId="77777777" w:rsidR="000C040F" w:rsidRPr="00FE1E30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FE1E30">
        <w:rPr>
          <w:rFonts w:ascii="Angsana New" w:hAnsi="Angsana New" w:cs="Angsana New" w:hint="cs"/>
          <w:b/>
          <w:bCs/>
          <w:sz w:val="32"/>
          <w:szCs w:val="32"/>
        </w:rPr>
        <w:lastRenderedPageBreak/>
        <w:t xml:space="preserve">Pattern Exercises </w:t>
      </w:r>
    </w:p>
    <w:p w14:paraId="1401443A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1. Star pattern programs - Write a C program to print the given star patterns.</w:t>
      </w:r>
    </w:p>
    <w:p w14:paraId="0FA32FA1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*</w:t>
      </w:r>
    </w:p>
    <w:p w14:paraId="0266DCB4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***</w:t>
      </w:r>
    </w:p>
    <w:p w14:paraId="3F2D951F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*****</w:t>
      </w:r>
    </w:p>
    <w:p w14:paraId="52BE94CA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*******</w:t>
      </w:r>
    </w:p>
    <w:p w14:paraId="745EE1A5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*********</w:t>
      </w:r>
    </w:p>
    <w:p w14:paraId="6C477F66" w14:textId="4C23422A" w:rsidR="000C040F" w:rsidRPr="002D0758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2D0758">
        <w:rPr>
          <w:rFonts w:ascii="Angsana New" w:hAnsi="Angsana New" w:cs="Angsana New" w:hint="cs"/>
          <w:b/>
          <w:bCs/>
          <w:sz w:val="32"/>
          <w:szCs w:val="32"/>
        </w:rPr>
        <w:t>Pyramid Star Pattern</w:t>
      </w:r>
    </w:p>
    <w:p w14:paraId="0DEF5E40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0B8BED25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void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StarPattern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int n) {</w:t>
      </w:r>
    </w:p>
    <w:p w14:paraId="121552FA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(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lt;= n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) {</w:t>
      </w:r>
    </w:p>
    <w:p w14:paraId="571CEC94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(int j = 1; j &lt;= 2*i-1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0BACC69B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*");</w:t>
      </w:r>
    </w:p>
    <w:p w14:paraId="7E4BDDCE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3F891C33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0A0BADD1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188DBDA7" w14:textId="7FAE2A2F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10B168D7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010FCA4A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n = 5; // Change this value to adjust the number of rows</w:t>
      </w:r>
    </w:p>
    <w:p w14:paraId="08E055FD" w14:textId="77777777" w:rsidR="002D0758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StarPattern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n);</w:t>
      </w:r>
    </w:p>
    <w:p w14:paraId="2D3FE2BC" w14:textId="695BFC06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return 0;</w:t>
      </w:r>
    </w:p>
    <w:p w14:paraId="06EA1E6B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5E9D935C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B3AC85A" wp14:editId="75359911">
            <wp:extent cx="4343776" cy="1493375"/>
            <wp:effectExtent l="0" t="0" r="0" b="0"/>
            <wp:docPr id="136562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29457" name="Picture 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4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98D4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508DE28B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2.  * </w:t>
      </w:r>
    </w:p>
    <w:p w14:paraId="6E38CD0E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* * </w:t>
      </w:r>
    </w:p>
    <w:p w14:paraId="141F74C5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* * </w:t>
      </w:r>
    </w:p>
    <w:p w14:paraId="15CF6596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* * </w:t>
      </w:r>
    </w:p>
    <w:p w14:paraId="5078F1ED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********* </w:t>
      </w:r>
    </w:p>
    <w:p w14:paraId="4AE5E10C" w14:textId="77777777" w:rsidR="000C040F" w:rsidRPr="002D0758" w:rsidRDefault="000C040F" w:rsidP="000C040F">
      <w:pPr>
        <w:tabs>
          <w:tab w:val="left" w:pos="2853"/>
        </w:tabs>
        <w:rPr>
          <w:rFonts w:ascii="Angsana New" w:hAnsi="Angsana New" w:cs="Angsana New"/>
          <w:b/>
          <w:bCs/>
          <w:sz w:val="32"/>
          <w:szCs w:val="32"/>
        </w:rPr>
      </w:pPr>
      <w:r w:rsidRPr="002D0758">
        <w:rPr>
          <w:rFonts w:ascii="Angsana New" w:hAnsi="Angsana New" w:cs="Angsana New" w:hint="cs"/>
          <w:b/>
          <w:bCs/>
          <w:sz w:val="32"/>
          <w:szCs w:val="32"/>
        </w:rPr>
        <w:t>Hollow Pyramid Star Pattern</w:t>
      </w:r>
    </w:p>
    <w:p w14:paraId="6FF75BEE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7F8E99BE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1CACF79A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32A37FE0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void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HollowPyramid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int n) {</w:t>
      </w:r>
    </w:p>
    <w:p w14:paraId="456D7F4E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, j;</w:t>
      </w:r>
    </w:p>
    <w:p w14:paraId="14B99F64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Print upper part of the pyramid</w:t>
      </w:r>
    </w:p>
    <w:p w14:paraId="302480D1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lt;= n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) {</w:t>
      </w:r>
    </w:p>
    <w:p w14:paraId="036EA254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    for(j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; j &lt; n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4656202C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 ");</w:t>
      </w:r>
    </w:p>
    <w:p w14:paraId="711CFF8A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00843CE2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(j = 1; j &lt;= 2*i-1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6C20655E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if(j == 1 || j == 2*i-1 ||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= n) {</w:t>
      </w:r>
    </w:p>
    <w:p w14:paraId="31DDBAFD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*");</w:t>
      </w:r>
    </w:p>
    <w:p w14:paraId="225B5A3F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}</w:t>
      </w:r>
    </w:p>
    <w:p w14:paraId="25A1F0AA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else {</w:t>
      </w:r>
    </w:p>
    <w:p w14:paraId="509A7210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 ");</w:t>
      </w:r>
    </w:p>
    <w:p w14:paraId="5016B484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}</w:t>
      </w:r>
    </w:p>
    <w:p w14:paraId="12180A97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3F5B0624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22077144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1290FD8C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5F5B8E0B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56651FF3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008792F6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n;</w:t>
      </w:r>
    </w:p>
    <w:p w14:paraId="6C1D8722" w14:textId="129E7CD8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the number of rows: ");</w:t>
      </w:r>
    </w:p>
    <w:p w14:paraId="43D62428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&amp;n);</w:t>
      </w:r>
    </w:p>
    <w:p w14:paraId="0935DAD7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72192871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if(n &lt;= 0) {</w:t>
      </w:r>
    </w:p>
    <w:p w14:paraId="4A317C0C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Invalid input. Please enter a positive integer.\n");</w:t>
      </w:r>
    </w:p>
    <w:p w14:paraId="6770C215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return 1;</w:t>
      </w:r>
    </w:p>
    <w:p w14:paraId="6BD284C8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063CCEBE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65D3F9A8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HollowPyramid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n);</w:t>
      </w:r>
    </w:p>
    <w:p w14:paraId="101D896F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582E3446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7F98502C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585E1A8" wp14:editId="1B8E8B25">
            <wp:simplePos x="0" y="0"/>
            <wp:positionH relativeFrom="column">
              <wp:posOffset>379095</wp:posOffset>
            </wp:positionH>
            <wp:positionV relativeFrom="paragraph">
              <wp:posOffset>424180</wp:posOffset>
            </wp:positionV>
            <wp:extent cx="5114290" cy="1972310"/>
            <wp:effectExtent l="0" t="0" r="0" b="8890"/>
            <wp:wrapTight wrapText="bothSides">
              <wp:wrapPolygon edited="0">
                <wp:start x="0" y="0"/>
                <wp:lineTo x="0" y="21489"/>
                <wp:lineTo x="21482" y="21489"/>
                <wp:lineTo x="21482" y="0"/>
                <wp:lineTo x="0" y="0"/>
              </wp:wrapPolygon>
            </wp:wrapTight>
            <wp:docPr id="101310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08452" name="Picture 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E30">
        <w:rPr>
          <w:rFonts w:ascii="Angsana New" w:hAnsi="Angsana New" w:cs="Angsana New" w:hint="cs"/>
          <w:sz w:val="32"/>
          <w:szCs w:val="32"/>
        </w:rPr>
        <w:t>}</w:t>
      </w:r>
      <w:r w:rsidRPr="00FE1E30">
        <w:rPr>
          <w:rFonts w:ascii="Angsana New" w:hAnsi="Angsana New" w:cs="Angsana New" w:hint="cs"/>
          <w:sz w:val="32"/>
          <w:szCs w:val="32"/>
        </w:rPr>
        <w:tab/>
      </w:r>
    </w:p>
    <w:p w14:paraId="3AE4EE2A" w14:textId="77777777" w:rsidR="0035430A" w:rsidRPr="00FE1E30" w:rsidRDefault="0035430A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1A9EEF47" w14:textId="77777777" w:rsidR="0035430A" w:rsidRPr="00FE1E30" w:rsidRDefault="0035430A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770BF27F" w14:textId="77777777" w:rsidR="0035430A" w:rsidRPr="00FE1E30" w:rsidRDefault="0035430A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0BB62ADC" w14:textId="77777777" w:rsidR="0035430A" w:rsidRPr="00FE1E30" w:rsidRDefault="0035430A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48F87E63" w14:textId="77777777" w:rsidR="0035430A" w:rsidRPr="00FE1E30" w:rsidRDefault="0035430A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53D9400C" w14:textId="77777777" w:rsidR="0035430A" w:rsidRPr="00FE1E30" w:rsidRDefault="0035430A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18A9D1A3" w14:textId="77777777" w:rsidR="0035430A" w:rsidRPr="00FE1E30" w:rsidRDefault="0035430A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27BDDD30" w14:textId="77777777" w:rsidR="0035430A" w:rsidRPr="00FE1E30" w:rsidRDefault="0035430A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2BAAB715" w14:textId="77777777" w:rsidR="0035430A" w:rsidRPr="00FE1E30" w:rsidRDefault="0035430A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288E9A8E" w14:textId="77777777" w:rsidR="0035430A" w:rsidRPr="00FE1E30" w:rsidRDefault="0035430A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114893A9" w14:textId="4F3E6AA8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*********</w:t>
      </w:r>
    </w:p>
    <w:p w14:paraId="28556E9F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>*******</w:t>
      </w:r>
    </w:p>
    <w:p w14:paraId="70819463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*****</w:t>
      </w:r>
    </w:p>
    <w:p w14:paraId="362696DF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***</w:t>
      </w:r>
    </w:p>
    <w:p w14:paraId="0176BB10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*</w:t>
      </w:r>
    </w:p>
    <w:p w14:paraId="42F30451" w14:textId="77777777" w:rsidR="000C040F" w:rsidRPr="002D0758" w:rsidRDefault="000C040F" w:rsidP="000C040F">
      <w:pPr>
        <w:tabs>
          <w:tab w:val="left" w:pos="2853"/>
        </w:tabs>
        <w:rPr>
          <w:rFonts w:ascii="Angsana New" w:hAnsi="Angsana New" w:cs="Angsana New"/>
          <w:b/>
          <w:bCs/>
          <w:sz w:val="32"/>
          <w:szCs w:val="32"/>
        </w:rPr>
      </w:pPr>
      <w:r w:rsidRPr="002D0758">
        <w:rPr>
          <w:rFonts w:ascii="Angsana New" w:hAnsi="Angsana New" w:cs="Angsana New" w:hint="cs"/>
          <w:b/>
          <w:bCs/>
          <w:sz w:val="32"/>
          <w:szCs w:val="32"/>
        </w:rPr>
        <w:t>3.Inverted Pyramid Star Pattern</w:t>
      </w:r>
    </w:p>
    <w:p w14:paraId="2066D03D" w14:textId="65281780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234F6697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381F6BB3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, j, rows;</w:t>
      </w:r>
    </w:p>
    <w:p w14:paraId="28737863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70DE36F1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the number of rows: ");</w:t>
      </w:r>
    </w:p>
    <w:p w14:paraId="17EEB89C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&amp;rows);</w:t>
      </w:r>
    </w:p>
    <w:p w14:paraId="3C2CF24B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2357F4E0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rows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gt;= 1; --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0059EFC0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(j = 1; j &lt;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; ++j) {</w:t>
      </w:r>
    </w:p>
    <w:p w14:paraId="154F38F9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* ");</w:t>
      </w:r>
    </w:p>
    <w:p w14:paraId="1B495FFC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68F3F8E1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729FB3D7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73C332B8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227DA12D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489CF737" w14:textId="412E7194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>}</w:t>
      </w:r>
    </w:p>
    <w:p w14:paraId="48C4D7D7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42992B4C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091ED46F" w14:textId="2DC80060" w:rsidR="000C040F" w:rsidRPr="00FE1E30" w:rsidRDefault="0035430A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90BD475" wp14:editId="6C37387B">
            <wp:simplePos x="0" y="0"/>
            <wp:positionH relativeFrom="column">
              <wp:posOffset>91440</wp:posOffset>
            </wp:positionH>
            <wp:positionV relativeFrom="paragraph">
              <wp:posOffset>24765</wp:posOffset>
            </wp:positionV>
            <wp:extent cx="4701540" cy="1776095"/>
            <wp:effectExtent l="0" t="0" r="3810" b="0"/>
            <wp:wrapTight wrapText="bothSides">
              <wp:wrapPolygon edited="0">
                <wp:start x="0" y="0"/>
                <wp:lineTo x="0" y="21314"/>
                <wp:lineTo x="21530" y="21314"/>
                <wp:lineTo x="21530" y="0"/>
                <wp:lineTo x="0" y="0"/>
              </wp:wrapPolygon>
            </wp:wrapTight>
            <wp:docPr id="180297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74902" name="Picture 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C86749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692F47DD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55E4DC4D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47E448D8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1B7F23B0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7788DAD2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*********</w:t>
      </w:r>
    </w:p>
    <w:p w14:paraId="583F99DB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* *</w:t>
      </w:r>
    </w:p>
    <w:p w14:paraId="1AFE523C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* *</w:t>
      </w:r>
    </w:p>
    <w:p w14:paraId="29A57BF3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* *</w:t>
      </w:r>
    </w:p>
    <w:p w14:paraId="4C90DCF0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*</w:t>
      </w:r>
    </w:p>
    <w:p w14:paraId="6C78BDD9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4.Hollow Inverted Pyramid Star Pattern</w:t>
      </w:r>
    </w:p>
    <w:p w14:paraId="6F1825CA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0C6EAF3F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0D45B6EB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4686FD3C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rows,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, j;</w:t>
      </w:r>
    </w:p>
    <w:p w14:paraId="43ADB28D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79A79732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the number of rows: ");</w:t>
      </w:r>
    </w:p>
    <w:p w14:paraId="655F70BD" w14:textId="214F7C4A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&amp;rows);</w:t>
      </w:r>
    </w:p>
    <w:p w14:paraId="1974DF46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lt;= rows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) {</w:t>
      </w:r>
    </w:p>
    <w:p w14:paraId="33A64763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// Print spaces</w:t>
      </w:r>
    </w:p>
    <w:p w14:paraId="0D0D7B55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(j = 1; j &lt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5941219A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 ");</w:t>
      </w:r>
    </w:p>
    <w:p w14:paraId="32B2F3DA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1641C30C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73E45675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// Print stars for the first row or the last row</w:t>
      </w:r>
    </w:p>
    <w:p w14:paraId="19D5C210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if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= 1 ||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= rows) {</w:t>
      </w:r>
    </w:p>
    <w:p w14:paraId="3882A785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for(j = 1; j &lt;= (2 * (rows -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) + 1)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07616CA4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*");</w:t>
      </w:r>
    </w:p>
    <w:p w14:paraId="3F918274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}</w:t>
      </w:r>
    </w:p>
    <w:p w14:paraId="4C4682CB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 else { // Print stars for other rows</w:t>
      </w:r>
    </w:p>
    <w:p w14:paraId="481479BE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*");</w:t>
      </w:r>
    </w:p>
    <w:p w14:paraId="548F3940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1594342E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for(j = 1; j &lt; (2 * (rows -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))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71A279B6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 ");</w:t>
      </w:r>
    </w:p>
    <w:p w14:paraId="01243362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}</w:t>
      </w:r>
    </w:p>
    <w:p w14:paraId="64D3D83E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</w:p>
    <w:p w14:paraId="2E1BB1B8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*");</w:t>
      </w:r>
    </w:p>
    <w:p w14:paraId="2C71A9F2" w14:textId="58B74AAA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1F91848E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3635A0C9" w14:textId="015FF143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4266163C" w14:textId="77777777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616FE61E" w14:textId="043253E5" w:rsidR="000C040F" w:rsidRPr="00FE1E30" w:rsidRDefault="000C040F" w:rsidP="000C040F">
      <w:pPr>
        <w:tabs>
          <w:tab w:val="left" w:pos="285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58989A23" w14:textId="15209230" w:rsidR="0035430A" w:rsidRPr="002D0758" w:rsidRDefault="000C040F" w:rsidP="002D075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 xml:space="preserve">***** </w:t>
      </w:r>
    </w:p>
    <w:p w14:paraId="42E3F76F" w14:textId="1F45B58F" w:rsidR="0035430A" w:rsidRPr="00FE1E30" w:rsidRDefault="002D0758" w:rsidP="000C040F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D2065BD" wp14:editId="749FBB74">
            <wp:simplePos x="0" y="0"/>
            <wp:positionH relativeFrom="column">
              <wp:posOffset>-312420</wp:posOffset>
            </wp:positionH>
            <wp:positionV relativeFrom="paragraph">
              <wp:posOffset>280035</wp:posOffset>
            </wp:positionV>
            <wp:extent cx="502920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518" y="21288"/>
                <wp:lineTo x="21518" y="0"/>
                <wp:lineTo x="0" y="0"/>
              </wp:wrapPolygon>
            </wp:wrapTight>
            <wp:docPr id="110164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49791" name="Picture 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20868" w14:textId="476F98CC" w:rsidR="0035430A" w:rsidRPr="00FE1E30" w:rsidRDefault="0035430A" w:rsidP="000C040F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</w:p>
    <w:p w14:paraId="75A2B7D3" w14:textId="77777777" w:rsidR="0035430A" w:rsidRPr="00FE1E30" w:rsidRDefault="0035430A" w:rsidP="000C040F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</w:p>
    <w:p w14:paraId="1F8BA58E" w14:textId="77777777" w:rsidR="0035430A" w:rsidRPr="00FE1E30" w:rsidRDefault="0035430A" w:rsidP="000C040F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</w:p>
    <w:p w14:paraId="7A6F6FDC" w14:textId="77777777" w:rsidR="0035430A" w:rsidRPr="00FE1E30" w:rsidRDefault="0035430A" w:rsidP="000C040F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</w:p>
    <w:p w14:paraId="04E91DAB" w14:textId="77777777" w:rsidR="0035430A" w:rsidRPr="00FE1E30" w:rsidRDefault="0035430A" w:rsidP="000C040F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</w:p>
    <w:p w14:paraId="4239FB17" w14:textId="77777777" w:rsidR="0035430A" w:rsidRPr="00FE1E30" w:rsidRDefault="0035430A" w:rsidP="000C040F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</w:p>
    <w:p w14:paraId="6B991BCD" w14:textId="77777777" w:rsidR="0035430A" w:rsidRPr="00FE1E30" w:rsidRDefault="0035430A" w:rsidP="000C040F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</w:p>
    <w:p w14:paraId="18084E9D" w14:textId="11BC9B61" w:rsidR="0035430A" w:rsidRPr="00FE1E30" w:rsidRDefault="0035430A" w:rsidP="000C040F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</w:p>
    <w:p w14:paraId="744A4215" w14:textId="4103D7B7" w:rsidR="0035430A" w:rsidRPr="00FE1E30" w:rsidRDefault="0035430A" w:rsidP="002D0758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</w:t>
      </w:r>
    </w:p>
    <w:p w14:paraId="2BAF62F4" w14:textId="1EBA8342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**</w:t>
      </w:r>
    </w:p>
    <w:p w14:paraId="0273F054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***</w:t>
      </w:r>
    </w:p>
    <w:p w14:paraId="34D77725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</w:p>
    <w:p w14:paraId="49029BDD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</w:p>
    <w:p w14:paraId="04223A77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***</w:t>
      </w:r>
    </w:p>
    <w:p w14:paraId="30299E27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**</w:t>
      </w:r>
    </w:p>
    <w:p w14:paraId="47A51D7A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*</w:t>
      </w:r>
    </w:p>
    <w:p w14:paraId="2468ACF6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</w:t>
      </w:r>
    </w:p>
    <w:p w14:paraId="78EC6860" w14:textId="77777777" w:rsidR="002D0758" w:rsidRDefault="002D0758" w:rsidP="002D0758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  <w:lang w:eastAsia="en-IN"/>
        </w:rPr>
      </w:pPr>
    </w:p>
    <w:p w14:paraId="13743A1F" w14:textId="77777777" w:rsidR="002D0758" w:rsidRDefault="002D0758" w:rsidP="002D0758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  <w:lang w:eastAsia="en-IN"/>
        </w:rPr>
      </w:pPr>
    </w:p>
    <w:p w14:paraId="5EC01276" w14:textId="206D12BA" w:rsidR="000C040F" w:rsidRPr="002D0758" w:rsidRDefault="000C040F" w:rsidP="002D0758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  <w:lang w:eastAsia="en-IN"/>
        </w:rPr>
      </w:pPr>
      <w:r w:rsidRPr="002D0758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lang w:eastAsia="en-IN"/>
        </w:rPr>
        <w:lastRenderedPageBreak/>
        <w:t>5.Half Diamond Star Pattern</w:t>
      </w:r>
    </w:p>
    <w:p w14:paraId="09912272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</w:p>
    <w:p w14:paraId="1FE32045" w14:textId="77777777" w:rsidR="000C040F" w:rsidRPr="00FE1E30" w:rsidRDefault="000C040F" w:rsidP="000C040F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</w:p>
    <w:p w14:paraId="7868CBB7" w14:textId="601DB4DF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675C12F4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65426C3A" w14:textId="6CE674DA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, j, rows;</w:t>
      </w:r>
    </w:p>
    <w:p w14:paraId="403ED4FF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the number of rows: ");</w:t>
      </w:r>
    </w:p>
    <w:p w14:paraId="10858243" w14:textId="6EB0BB95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&amp;rows);</w:t>
      </w:r>
    </w:p>
    <w:p w14:paraId="6CE30C45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Print upper half of the diamond</w:t>
      </w:r>
    </w:p>
    <w:p w14:paraId="5D5A9B4A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lt;= rows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) {</w:t>
      </w:r>
    </w:p>
    <w:p w14:paraId="78045932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(j = 1; j &lt;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59DEC1E8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*");</w:t>
      </w:r>
    </w:p>
    <w:p w14:paraId="51C1CD1A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12E646E6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0F3E4BDF" w14:textId="0D19248A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63F17490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Print lower half of the diamond</w:t>
      </w:r>
    </w:p>
    <w:p w14:paraId="4111AE40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rows-1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gt;= 1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--) {</w:t>
      </w:r>
    </w:p>
    <w:p w14:paraId="5E56A357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(j = 1; j &lt;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3CC5357E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*");</w:t>
      </w:r>
    </w:p>
    <w:p w14:paraId="74A20A65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0775CCEA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1AF837B8" w14:textId="189B7AB5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}</w:t>
      </w:r>
    </w:p>
    <w:p w14:paraId="3F7E558D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6CA4D58A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4A4788D1" w14:textId="3FC3271F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7AAB7D03" wp14:editId="11543E79">
            <wp:extent cx="4046220" cy="1531620"/>
            <wp:effectExtent l="0" t="0" r="0" b="0"/>
            <wp:docPr id="40787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75591" name="Picture 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69" cy="15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91F8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</w:t>
      </w:r>
    </w:p>
    <w:p w14:paraId="21E49AFB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*</w:t>
      </w:r>
    </w:p>
    <w:p w14:paraId="5A1A5863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**</w:t>
      </w:r>
    </w:p>
    <w:p w14:paraId="3FBDB990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***</w:t>
      </w:r>
    </w:p>
    <w:p w14:paraId="6C849CDB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****</w:t>
      </w:r>
    </w:p>
    <w:p w14:paraId="36826BB4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***</w:t>
      </w:r>
    </w:p>
    <w:p w14:paraId="446AB2D4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**</w:t>
      </w:r>
    </w:p>
    <w:p w14:paraId="4C5B5212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*</w:t>
      </w:r>
    </w:p>
    <w:p w14:paraId="66685B52" w14:textId="77777777" w:rsidR="000C040F" w:rsidRPr="00FE1E30" w:rsidRDefault="000C040F" w:rsidP="002D075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*</w:t>
      </w:r>
    </w:p>
    <w:p w14:paraId="4C845060" w14:textId="77777777" w:rsidR="000C040F" w:rsidRPr="00FE1E30" w:rsidRDefault="000C040F" w:rsidP="002D0758">
      <w:pPr>
        <w:rPr>
          <w:rFonts w:ascii="Angsana New" w:eastAsia="Times New Roman" w:hAnsi="Angsana New" w:cs="Angsana New"/>
          <w:color w:val="000000"/>
          <w:sz w:val="32"/>
          <w:szCs w:val="32"/>
          <w:lang w:eastAsia="en-IN"/>
        </w:rPr>
      </w:pPr>
      <w:r w:rsidRPr="00FE1E30">
        <w:rPr>
          <w:rFonts w:ascii="Angsana New" w:eastAsia="Times New Roman" w:hAnsi="Angsana New" w:cs="Angsana New" w:hint="cs"/>
          <w:color w:val="000000"/>
          <w:sz w:val="32"/>
          <w:szCs w:val="32"/>
          <w:lang w:eastAsia="en-IN"/>
        </w:rPr>
        <w:t>6.Mirrored Half Diamond Star Pattern</w:t>
      </w:r>
    </w:p>
    <w:p w14:paraId="715260E0" w14:textId="3CC09ABE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005B613F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void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HalfDiamond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int n) {</w:t>
      </w:r>
    </w:p>
    <w:p w14:paraId="59F3B1C9" w14:textId="43FD33A1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, j;</w:t>
      </w:r>
    </w:p>
    <w:p w14:paraId="74F83F90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Upper half of the pattern</w:t>
      </w:r>
    </w:p>
    <w:p w14:paraId="72AB6574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lt;= n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) {</w:t>
      </w:r>
    </w:p>
    <w:p w14:paraId="346013F2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(j = 1; j &lt;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64E9E7AE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*");</w:t>
      </w:r>
    </w:p>
    <w:p w14:paraId="7C69E3F6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055B47D6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30284BF7" w14:textId="63B281B3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14F719E0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Lower half of the pattern</w:t>
      </w:r>
    </w:p>
    <w:p w14:paraId="66A8635D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n-1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gt;= 1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--) {</w:t>
      </w:r>
    </w:p>
    <w:p w14:paraId="64F8E171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(j = 1; j &lt;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3AED9327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*");</w:t>
      </w:r>
    </w:p>
    <w:p w14:paraId="4733169C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0DF7378A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601A6CF1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70D24226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4D409B86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</w:p>
    <w:p w14:paraId="429B36ED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5529A4EC" w14:textId="5226A48A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n;</w:t>
      </w:r>
    </w:p>
    <w:p w14:paraId="39A8C55B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Get user input for the number of rows</w:t>
      </w:r>
    </w:p>
    <w:p w14:paraId="1AA802D0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the number of rows: ");</w:t>
      </w:r>
    </w:p>
    <w:p w14:paraId="71EF0CA4" w14:textId="2F832D48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&amp;n);</w:t>
      </w:r>
    </w:p>
    <w:p w14:paraId="7AC4D314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Call the function to print the pattern</w:t>
      </w:r>
    </w:p>
    <w:p w14:paraId="725B0CDA" w14:textId="65AEAE4D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HalfDiamond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n)</w:t>
      </w:r>
      <w:r w:rsidR="00EC17BC">
        <w:rPr>
          <w:rFonts w:ascii="Angsana New" w:hAnsi="Angsana New" w:cs="Angsana New"/>
          <w:sz w:val="32"/>
          <w:szCs w:val="32"/>
        </w:rPr>
        <w:t>;</w:t>
      </w:r>
    </w:p>
    <w:p w14:paraId="2A090CCB" w14:textId="77777777" w:rsidR="000C040F" w:rsidRPr="00FE1E30" w:rsidRDefault="000C040F" w:rsidP="002D0758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return 0;</w:t>
      </w:r>
    </w:p>
    <w:p w14:paraId="084C51F6" w14:textId="6DC272DB" w:rsidR="000C040F" w:rsidRPr="00FE1E30" w:rsidRDefault="000C040F" w:rsidP="00EC17BC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72F10914" w14:textId="77777777" w:rsidR="000C040F" w:rsidRPr="00FE1E30" w:rsidRDefault="000C040F" w:rsidP="00EC17BC">
      <w:pPr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1C5A023D" wp14:editId="40112B99">
            <wp:extent cx="4236720" cy="1181100"/>
            <wp:effectExtent l="0" t="0" r="0" b="0"/>
            <wp:docPr id="13434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0671" name="Picture 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06" cy="11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FA98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3C4F4EF1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2. Number pattern programs - Write a C program to print the given number patterns</w:t>
      </w:r>
    </w:p>
    <w:p w14:paraId="49945675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Square number patterns</w:t>
      </w:r>
    </w:p>
    <w:p w14:paraId="5AC5975A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1111</w:t>
      </w:r>
    </w:p>
    <w:p w14:paraId="694C3128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1111</w:t>
      </w:r>
    </w:p>
    <w:p w14:paraId="2B06C717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1111</w:t>
      </w:r>
    </w:p>
    <w:p w14:paraId="3E1084FD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1111</w:t>
      </w:r>
    </w:p>
    <w:p w14:paraId="1ACAAA44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1111</w:t>
      </w:r>
    </w:p>
    <w:p w14:paraId="6BF2A9B3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5D486DED" w14:textId="57BD3970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3EAE03E6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34D8707D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, j;</w:t>
      </w:r>
    </w:p>
    <w:p w14:paraId="6E602E65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</w:p>
    <w:p w14:paraId="7AE0C15D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0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lt; 5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) {</w:t>
      </w:r>
    </w:p>
    <w:p w14:paraId="1B67038D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(j = 0; j &lt; 5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59FFE7F3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1");</w:t>
      </w:r>
    </w:p>
    <w:p w14:paraId="49724A2A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409414E2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0BF203F6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5E8EB062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</w:p>
    <w:p w14:paraId="23118C66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  <w:r w:rsidRPr="00FE1E30">
        <w:rPr>
          <w:rFonts w:ascii="Angsana New" w:hAnsi="Angsana New" w:cs="Angsana New" w:hint="cs"/>
          <w:noProof/>
          <w:sz w:val="32"/>
          <w:szCs w:val="32"/>
        </w:rPr>
        <w:t xml:space="preserve"> </w:t>
      </w:r>
    </w:p>
    <w:p w14:paraId="7343F500" w14:textId="55186E1B" w:rsidR="000C040F" w:rsidRPr="00FE1E30" w:rsidRDefault="00EC17BC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534FF99" wp14:editId="3515B470">
            <wp:simplePos x="0" y="0"/>
            <wp:positionH relativeFrom="column">
              <wp:posOffset>-685800</wp:posOffset>
            </wp:positionH>
            <wp:positionV relativeFrom="paragraph">
              <wp:posOffset>455295</wp:posOffset>
            </wp:positionV>
            <wp:extent cx="3634740" cy="990600"/>
            <wp:effectExtent l="0" t="0" r="3810" b="0"/>
            <wp:wrapTight wrapText="bothSides">
              <wp:wrapPolygon edited="0">
                <wp:start x="0" y="0"/>
                <wp:lineTo x="0" y="21185"/>
                <wp:lineTo x="21509" y="21185"/>
                <wp:lineTo x="21509" y="0"/>
                <wp:lineTo x="0" y="0"/>
              </wp:wrapPolygon>
            </wp:wrapTight>
            <wp:docPr id="103610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07165" name="Picture 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40F" w:rsidRPr="00FE1E30">
        <w:rPr>
          <w:rFonts w:ascii="Angsana New" w:hAnsi="Angsana New" w:cs="Angsana New" w:hint="cs"/>
          <w:sz w:val="32"/>
          <w:szCs w:val="32"/>
        </w:rPr>
        <w:t>}</w:t>
      </w:r>
    </w:p>
    <w:p w14:paraId="111AF9F0" w14:textId="72A83734" w:rsidR="000C040F" w:rsidRPr="00FE1E30" w:rsidRDefault="000C040F" w:rsidP="000C040F">
      <w:pPr>
        <w:tabs>
          <w:tab w:val="left" w:pos="342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ab/>
      </w:r>
    </w:p>
    <w:p w14:paraId="52F32642" w14:textId="163655F6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0B0AAD96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33B21C8C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Number pattern 1</w:t>
      </w:r>
    </w:p>
    <w:p w14:paraId="52FE0485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1111</w:t>
      </w:r>
    </w:p>
    <w:p w14:paraId="76003E1A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00000</w:t>
      </w:r>
    </w:p>
    <w:p w14:paraId="025B58D8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1111</w:t>
      </w:r>
    </w:p>
    <w:p w14:paraId="056C1171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00000</w:t>
      </w:r>
    </w:p>
    <w:p w14:paraId="140F79F2" w14:textId="1CB80CD3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1111</w:t>
      </w:r>
    </w:p>
    <w:p w14:paraId="3445775A" w14:textId="5BD0AFDA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68007625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74C165B5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, j;</w:t>
      </w:r>
    </w:p>
    <w:p w14:paraId="3A67C771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3A5B091A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for 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lt;= 5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) {</w:t>
      </w:r>
    </w:p>
    <w:p w14:paraId="5178F61F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 (j = 1; j &lt;= 5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2886EEA3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% 2 == 1) {</w:t>
      </w:r>
    </w:p>
    <w:p w14:paraId="5B7DA1DB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1");</w:t>
      </w:r>
    </w:p>
    <w:p w14:paraId="7DB722B3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} else {</w:t>
      </w:r>
    </w:p>
    <w:p w14:paraId="75BB2C8D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0");</w:t>
      </w:r>
    </w:p>
    <w:p w14:paraId="28A9236C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}</w:t>
      </w:r>
    </w:p>
    <w:p w14:paraId="7BC0A5FF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28AD1795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136E70FE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0EF18D27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63C0D294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775B678E" w14:textId="6059431B" w:rsidR="000C040F" w:rsidRPr="00FE1E30" w:rsidRDefault="000C040F" w:rsidP="000C040F">
      <w:pPr>
        <w:rPr>
          <w:rFonts w:ascii="Angsana New" w:hAnsi="Angsana New" w:cs="Angsana New"/>
          <w:noProof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  <w:r w:rsidRPr="00FE1E30">
        <w:rPr>
          <w:rFonts w:ascii="Angsana New" w:hAnsi="Angsana New" w:cs="Angsana New" w:hint="cs"/>
          <w:noProof/>
          <w:sz w:val="32"/>
          <w:szCs w:val="32"/>
        </w:rPr>
        <w:t xml:space="preserve"> </w:t>
      </w:r>
    </w:p>
    <w:p w14:paraId="08A0B317" w14:textId="02224D13" w:rsidR="000C040F" w:rsidRPr="00FE1E30" w:rsidRDefault="00EC17BC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3062F0C" wp14:editId="447FC228">
            <wp:simplePos x="0" y="0"/>
            <wp:positionH relativeFrom="column">
              <wp:posOffset>-533400</wp:posOffset>
            </wp:positionH>
            <wp:positionV relativeFrom="paragraph">
              <wp:posOffset>154940</wp:posOffset>
            </wp:positionV>
            <wp:extent cx="39243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495" y="21285"/>
                <wp:lineTo x="21495" y="0"/>
                <wp:lineTo x="0" y="0"/>
              </wp:wrapPolygon>
            </wp:wrapTight>
            <wp:docPr id="9865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0577" name="Picture 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3409D" w14:textId="6D9F6FAB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4FD296E8" w14:textId="571CACE9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5CF4343F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5D723487" w14:textId="74485896" w:rsidR="000C040F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167B6D74" w14:textId="1822B177" w:rsidR="00EC17BC" w:rsidRDefault="00EC17BC" w:rsidP="000C040F">
      <w:pPr>
        <w:rPr>
          <w:rFonts w:ascii="Angsana New" w:hAnsi="Angsana New" w:cs="Angsana New"/>
          <w:sz w:val="32"/>
          <w:szCs w:val="32"/>
        </w:rPr>
      </w:pPr>
    </w:p>
    <w:p w14:paraId="05FEF029" w14:textId="77777777" w:rsidR="00EC17BC" w:rsidRPr="00FE1E30" w:rsidRDefault="00EC17BC" w:rsidP="000C040F">
      <w:pPr>
        <w:rPr>
          <w:rFonts w:ascii="Angsana New" w:hAnsi="Angsana New" w:cs="Angsana New"/>
          <w:sz w:val="32"/>
          <w:szCs w:val="32"/>
        </w:rPr>
      </w:pPr>
    </w:p>
    <w:p w14:paraId="015608FF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lastRenderedPageBreak/>
        <w:t>Number pattern 2</w:t>
      </w:r>
    </w:p>
    <w:p w14:paraId="5CA3CBF8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01010</w:t>
      </w:r>
    </w:p>
    <w:p w14:paraId="12D4BED1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01010</w:t>
      </w:r>
    </w:p>
    <w:p w14:paraId="06A90F14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01010</w:t>
      </w:r>
    </w:p>
    <w:p w14:paraId="1EB419C1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01010</w:t>
      </w:r>
    </w:p>
    <w:p w14:paraId="7E4CD062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01010</w:t>
      </w:r>
    </w:p>
    <w:p w14:paraId="63E3468C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6ED2D5A5" w14:textId="38D3FC64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295B06C4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60348B89" w14:textId="205004C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, j;</w:t>
      </w:r>
    </w:p>
    <w:p w14:paraId="5AD9DE0F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1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lt;= 5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) {</w:t>
      </w:r>
    </w:p>
    <w:p w14:paraId="7328D6BD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(j = 1; j &lt;= 5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00C30314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if(j % 2 == 0) {</w:t>
      </w:r>
    </w:p>
    <w:p w14:paraId="5459D7D4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1");</w:t>
      </w:r>
    </w:p>
    <w:p w14:paraId="15B9B763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} else {</w:t>
      </w:r>
    </w:p>
    <w:p w14:paraId="10BD07F7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0");</w:t>
      </w:r>
    </w:p>
    <w:p w14:paraId="3EE74EA5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}</w:t>
      </w:r>
    </w:p>
    <w:p w14:paraId="4AC0E775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657C5356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6D95F04B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2C305639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55688E9D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124781E2" w14:textId="378667B6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  <w:r w:rsidRPr="00FE1E30">
        <w:rPr>
          <w:rFonts w:ascii="Angsana New" w:hAnsi="Angsana New" w:cs="Angsana New" w:hint="cs"/>
          <w:noProof/>
          <w:sz w:val="32"/>
          <w:szCs w:val="32"/>
        </w:rPr>
        <w:t xml:space="preserve"> </w:t>
      </w:r>
    </w:p>
    <w:p w14:paraId="5C4E7266" w14:textId="379AE0F2" w:rsidR="000C040F" w:rsidRPr="00FE1E30" w:rsidRDefault="0035430A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D175105" wp14:editId="5FF29591">
            <wp:simplePos x="0" y="0"/>
            <wp:positionH relativeFrom="column">
              <wp:posOffset>76200</wp:posOffset>
            </wp:positionH>
            <wp:positionV relativeFrom="paragraph">
              <wp:posOffset>161925</wp:posOffset>
            </wp:positionV>
            <wp:extent cx="5266055" cy="1873885"/>
            <wp:effectExtent l="0" t="0" r="0" b="0"/>
            <wp:wrapTight wrapText="bothSides">
              <wp:wrapPolygon edited="0">
                <wp:start x="0" y="0"/>
                <wp:lineTo x="0" y="21300"/>
                <wp:lineTo x="21488" y="21300"/>
                <wp:lineTo x="21488" y="0"/>
                <wp:lineTo x="0" y="0"/>
              </wp:wrapPolygon>
            </wp:wrapTight>
            <wp:docPr id="159964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47710" name="Picture 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78ED7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137FBB81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2648FED5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59650958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14245840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3C38CC23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</w:p>
    <w:p w14:paraId="69FC2019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Number pattern 3</w:t>
      </w:r>
    </w:p>
    <w:p w14:paraId="08684091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1111</w:t>
      </w:r>
    </w:p>
    <w:p w14:paraId="2281BA38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0001</w:t>
      </w:r>
    </w:p>
    <w:p w14:paraId="65D1AB04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0001</w:t>
      </w:r>
    </w:p>
    <w:p w14:paraId="379AACE4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0001</w:t>
      </w:r>
    </w:p>
    <w:p w14:paraId="43E78B02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1111</w:t>
      </w:r>
    </w:p>
    <w:p w14:paraId="24CC9FF3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5920E70C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5E4C92EC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3AAD403A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n = 5; // Number of rows and columns</w:t>
      </w:r>
    </w:p>
    <w:p w14:paraId="2385B867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5C001E42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 (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0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lt; n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) {</w:t>
      </w:r>
    </w:p>
    <w:p w14:paraId="0B95B7D3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 (int j = 0; j &lt; n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09B9D812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= 0 ||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= n - 1 || j == 0 || j == n - 1)</w:t>
      </w:r>
    </w:p>
    <w:p w14:paraId="39A2E9C7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1");</w:t>
      </w:r>
    </w:p>
    <w:p w14:paraId="39EF5CD2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else</w:t>
      </w:r>
    </w:p>
    <w:p w14:paraId="2EC8C2DA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0");</w:t>
      </w:r>
    </w:p>
    <w:p w14:paraId="66E7E183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68C340E5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24EBCEE3" w14:textId="3A4593B9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056CACAA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3528B333" w14:textId="08FA52F7" w:rsidR="000C040F" w:rsidRPr="00FE1E30" w:rsidRDefault="00EC17BC" w:rsidP="000C040F">
      <w:pPr>
        <w:rPr>
          <w:rFonts w:ascii="Angsana New" w:hAnsi="Angsana New" w:cs="Angsana New"/>
          <w:noProof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FE2987A" wp14:editId="0D211102">
            <wp:simplePos x="0" y="0"/>
            <wp:positionH relativeFrom="column">
              <wp:posOffset>-685800</wp:posOffset>
            </wp:positionH>
            <wp:positionV relativeFrom="paragraph">
              <wp:posOffset>417195</wp:posOffset>
            </wp:positionV>
            <wp:extent cx="440436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88" y="21316"/>
                <wp:lineTo x="21488" y="0"/>
                <wp:lineTo x="0" y="0"/>
              </wp:wrapPolygon>
            </wp:wrapTight>
            <wp:docPr id="74199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99550" name="Picture 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40F" w:rsidRPr="00FE1E30">
        <w:rPr>
          <w:rFonts w:ascii="Angsana New" w:hAnsi="Angsana New" w:cs="Angsana New" w:hint="cs"/>
          <w:sz w:val="32"/>
          <w:szCs w:val="32"/>
        </w:rPr>
        <w:t>}</w:t>
      </w:r>
      <w:r w:rsidR="000C040F" w:rsidRPr="00FE1E30">
        <w:rPr>
          <w:rFonts w:ascii="Angsana New" w:hAnsi="Angsana New" w:cs="Angsana New" w:hint="cs"/>
          <w:noProof/>
          <w:sz w:val="32"/>
          <w:szCs w:val="32"/>
        </w:rPr>
        <w:t xml:space="preserve"> </w:t>
      </w:r>
    </w:p>
    <w:p w14:paraId="756F8344" w14:textId="0D059371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520BBC71" w14:textId="7374756D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274914E4" w14:textId="17FABB90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39B34080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6D72777A" w14:textId="489637D8" w:rsidR="000C040F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45E92333" w14:textId="1BF82B2E" w:rsidR="00EC17BC" w:rsidRDefault="00EC17BC" w:rsidP="000C040F">
      <w:pPr>
        <w:rPr>
          <w:rFonts w:ascii="Angsana New" w:hAnsi="Angsana New" w:cs="Angsana New"/>
          <w:sz w:val="32"/>
          <w:szCs w:val="32"/>
        </w:rPr>
      </w:pPr>
    </w:p>
    <w:p w14:paraId="1A9D3A69" w14:textId="1CD6988D" w:rsidR="00EC17BC" w:rsidRDefault="00EC17BC" w:rsidP="000C040F">
      <w:pPr>
        <w:rPr>
          <w:rFonts w:ascii="Angsana New" w:hAnsi="Angsana New" w:cs="Angsana New"/>
          <w:sz w:val="32"/>
          <w:szCs w:val="32"/>
        </w:rPr>
      </w:pPr>
    </w:p>
    <w:p w14:paraId="6FA71ADB" w14:textId="77777777" w:rsidR="00EC17BC" w:rsidRPr="00FE1E30" w:rsidRDefault="00EC17BC" w:rsidP="000C040F">
      <w:pPr>
        <w:rPr>
          <w:rFonts w:ascii="Angsana New" w:hAnsi="Angsana New" w:cs="Angsana New"/>
          <w:sz w:val="32"/>
          <w:szCs w:val="32"/>
        </w:rPr>
      </w:pPr>
    </w:p>
    <w:p w14:paraId="5B5E79B5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lastRenderedPageBreak/>
        <w:t>Number pattern 4</w:t>
      </w:r>
    </w:p>
    <w:p w14:paraId="526FEE4B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1111</w:t>
      </w:r>
    </w:p>
    <w:p w14:paraId="2B158F69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1111</w:t>
      </w:r>
    </w:p>
    <w:p w14:paraId="752B72A7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1011</w:t>
      </w:r>
    </w:p>
    <w:p w14:paraId="1EDA63C3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1111</w:t>
      </w:r>
    </w:p>
    <w:p w14:paraId="3B31E351" w14:textId="77777777" w:rsidR="000C040F" w:rsidRPr="00EC17BC" w:rsidRDefault="000C040F" w:rsidP="000C040F">
      <w:pPr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1111</w:t>
      </w:r>
    </w:p>
    <w:p w14:paraId="03EA6C1A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1F80F42F" w14:textId="78BE4841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31247AD4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21790B28" w14:textId="36E6D9D4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n = 5; // Size of the pattern (5x5 in this case)</w:t>
      </w:r>
    </w:p>
    <w:p w14:paraId="3BADD20D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(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0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lt; n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) {</w:t>
      </w:r>
    </w:p>
    <w:p w14:paraId="1660125E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(int j = 0; j &lt; n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7EAD6B39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if 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= n/2 &amp;&amp; j == n/2) { // If we're at the center, print 0</w:t>
      </w:r>
    </w:p>
    <w:p w14:paraId="5DF76A0F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0");</w:t>
      </w:r>
    </w:p>
    <w:p w14:paraId="77ACA121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} else {</w:t>
      </w:r>
    </w:p>
    <w:p w14:paraId="34AE6D78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1");</w:t>
      </w:r>
    </w:p>
    <w:p w14:paraId="22AA5F73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}</w:t>
      </w:r>
    </w:p>
    <w:p w14:paraId="7D1C83DC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49FB7AE5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 // Move to the next line after each row</w:t>
      </w:r>
    </w:p>
    <w:p w14:paraId="3FA1BE64" w14:textId="513F695D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3B11DA5F" w14:textId="71820ACC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return 0;</w:t>
      </w:r>
    </w:p>
    <w:p w14:paraId="36F33266" w14:textId="2E823467" w:rsidR="000C040F" w:rsidRPr="00FE1E30" w:rsidRDefault="00EC17BC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8741A6E" wp14:editId="029D64A4">
            <wp:simplePos x="0" y="0"/>
            <wp:positionH relativeFrom="column">
              <wp:posOffset>-685800</wp:posOffset>
            </wp:positionH>
            <wp:positionV relativeFrom="paragraph">
              <wp:posOffset>417830</wp:posOffset>
            </wp:positionV>
            <wp:extent cx="4587240" cy="1264920"/>
            <wp:effectExtent l="0" t="0" r="3810" b="0"/>
            <wp:wrapTight wrapText="bothSides">
              <wp:wrapPolygon edited="0">
                <wp:start x="0" y="0"/>
                <wp:lineTo x="0" y="21145"/>
                <wp:lineTo x="21528" y="21145"/>
                <wp:lineTo x="21528" y="0"/>
                <wp:lineTo x="0" y="0"/>
              </wp:wrapPolygon>
            </wp:wrapTight>
            <wp:docPr id="35566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67081" name="Picture 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40F" w:rsidRPr="00FE1E30">
        <w:rPr>
          <w:rFonts w:ascii="Angsana New" w:hAnsi="Angsana New" w:cs="Angsana New" w:hint="cs"/>
          <w:sz w:val="32"/>
          <w:szCs w:val="32"/>
        </w:rPr>
        <w:t>}</w:t>
      </w:r>
    </w:p>
    <w:p w14:paraId="2AE13C43" w14:textId="1A5F7664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1DD19B93" w14:textId="7A7D285B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0D4A29F3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7138170E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3C521C7A" w14:textId="77777777" w:rsidR="000C040F" w:rsidRPr="00EC17BC" w:rsidRDefault="000C040F" w:rsidP="000C040F">
      <w:pPr>
        <w:tabs>
          <w:tab w:val="left" w:pos="1347"/>
        </w:tabs>
        <w:rPr>
          <w:rFonts w:ascii="Angsana New" w:hAnsi="Angsana New" w:cs="Angsana New"/>
          <w:b/>
          <w:bCs/>
          <w:sz w:val="32"/>
          <w:szCs w:val="32"/>
        </w:rPr>
      </w:pPr>
    </w:p>
    <w:p w14:paraId="351B53EE" w14:textId="77777777" w:rsidR="000C040F" w:rsidRPr="00EC17BC" w:rsidRDefault="000C040F" w:rsidP="000C040F">
      <w:pPr>
        <w:tabs>
          <w:tab w:val="left" w:pos="1347"/>
        </w:tabs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Number pattern 5</w:t>
      </w:r>
    </w:p>
    <w:p w14:paraId="746FA29B" w14:textId="77777777" w:rsidR="000C040F" w:rsidRPr="00EC17BC" w:rsidRDefault="000C040F" w:rsidP="000C040F">
      <w:pPr>
        <w:tabs>
          <w:tab w:val="left" w:pos="1347"/>
        </w:tabs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0101</w:t>
      </w:r>
    </w:p>
    <w:p w14:paraId="79BE09A5" w14:textId="77777777" w:rsidR="000C040F" w:rsidRPr="00EC17BC" w:rsidRDefault="000C040F" w:rsidP="000C040F">
      <w:pPr>
        <w:tabs>
          <w:tab w:val="left" w:pos="1347"/>
        </w:tabs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01010</w:t>
      </w:r>
    </w:p>
    <w:p w14:paraId="0A84EA2B" w14:textId="77777777" w:rsidR="000C040F" w:rsidRPr="00EC17BC" w:rsidRDefault="000C040F" w:rsidP="000C040F">
      <w:pPr>
        <w:tabs>
          <w:tab w:val="left" w:pos="1347"/>
        </w:tabs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0101</w:t>
      </w:r>
    </w:p>
    <w:p w14:paraId="28182467" w14:textId="77777777" w:rsidR="000C040F" w:rsidRPr="00EC17BC" w:rsidRDefault="000C040F" w:rsidP="000C040F">
      <w:pPr>
        <w:tabs>
          <w:tab w:val="left" w:pos="1347"/>
        </w:tabs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01010</w:t>
      </w:r>
    </w:p>
    <w:p w14:paraId="4C68D070" w14:textId="6B2A9A01" w:rsidR="000C040F" w:rsidRPr="00EC17BC" w:rsidRDefault="000C040F" w:rsidP="000C040F">
      <w:pPr>
        <w:tabs>
          <w:tab w:val="left" w:pos="1347"/>
        </w:tabs>
        <w:rPr>
          <w:rFonts w:ascii="Angsana New" w:hAnsi="Angsana New" w:cs="Angsana New"/>
          <w:b/>
          <w:bCs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t>10101</w:t>
      </w:r>
    </w:p>
    <w:p w14:paraId="6CC8FFD2" w14:textId="5C62FB92" w:rsidR="000C040F" w:rsidRPr="00FE1E30" w:rsidRDefault="000C040F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760B1A97" w14:textId="77777777" w:rsidR="000C040F" w:rsidRPr="00FE1E30" w:rsidRDefault="000C040F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23080413" w14:textId="77777777" w:rsidR="000C040F" w:rsidRPr="00FE1E30" w:rsidRDefault="000C040F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rows = 5;</w:t>
      </w:r>
    </w:p>
    <w:p w14:paraId="296EBC64" w14:textId="5C59ED79" w:rsidR="000C040F" w:rsidRPr="00FE1E30" w:rsidRDefault="000C040F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cols = 5;</w:t>
      </w:r>
    </w:p>
    <w:p w14:paraId="183E143C" w14:textId="77777777" w:rsidR="000C040F" w:rsidRPr="00FE1E30" w:rsidRDefault="000C040F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for(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= 0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 xml:space="preserve"> &lt; rows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++) {</w:t>
      </w:r>
    </w:p>
    <w:p w14:paraId="209AF55A" w14:textId="77777777" w:rsidR="000C040F" w:rsidRPr="00FE1E30" w:rsidRDefault="000C040F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for(int j = 0; j &lt; cols;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j++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{</w:t>
      </w:r>
    </w:p>
    <w:p w14:paraId="73C32FF8" w14:textId="77777777" w:rsidR="000C040F" w:rsidRPr="00FE1E30" w:rsidRDefault="000C040F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if((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i+j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) % 2 == 0) {</w:t>
      </w:r>
    </w:p>
    <w:p w14:paraId="221438BA" w14:textId="77777777" w:rsidR="000C040F" w:rsidRPr="00FE1E30" w:rsidRDefault="000C040F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1");</w:t>
      </w:r>
    </w:p>
    <w:p w14:paraId="7CD10651" w14:textId="77777777" w:rsidR="000C040F" w:rsidRPr="00FE1E30" w:rsidRDefault="000C040F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} else {</w:t>
      </w:r>
    </w:p>
    <w:p w14:paraId="79EC4DF4" w14:textId="77777777" w:rsidR="000C040F" w:rsidRPr="00FE1E30" w:rsidRDefault="000C040F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0");</w:t>
      </w:r>
    </w:p>
    <w:p w14:paraId="797785A5" w14:textId="77777777" w:rsidR="000C040F" w:rsidRPr="00FE1E30" w:rsidRDefault="000C040F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}</w:t>
      </w:r>
    </w:p>
    <w:p w14:paraId="794EFC74" w14:textId="77777777" w:rsidR="000C040F" w:rsidRPr="00FE1E30" w:rsidRDefault="000C040F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}</w:t>
      </w:r>
    </w:p>
    <w:p w14:paraId="6637F589" w14:textId="77777777" w:rsidR="000C040F" w:rsidRPr="00FE1E30" w:rsidRDefault="000C040F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\n");</w:t>
      </w:r>
    </w:p>
    <w:p w14:paraId="48C83D57" w14:textId="00F82835" w:rsidR="000C040F" w:rsidRPr="00FE1E30" w:rsidRDefault="000C040F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5E018B39" w14:textId="77777777" w:rsidR="0011181E" w:rsidRPr="00FE1E30" w:rsidRDefault="000C040F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4B80602B" w14:textId="6665E9EE" w:rsidR="000C040F" w:rsidRPr="00FE1E30" w:rsidRDefault="00EC17BC" w:rsidP="000C040F">
      <w:pPr>
        <w:tabs>
          <w:tab w:val="left" w:pos="1347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FB7CD0E" wp14:editId="3D562661">
            <wp:simplePos x="0" y="0"/>
            <wp:positionH relativeFrom="column">
              <wp:posOffset>-617220</wp:posOffset>
            </wp:positionH>
            <wp:positionV relativeFrom="paragraph">
              <wp:posOffset>398780</wp:posOffset>
            </wp:positionV>
            <wp:extent cx="3939540" cy="1013460"/>
            <wp:effectExtent l="0" t="0" r="3810" b="0"/>
            <wp:wrapTight wrapText="bothSides">
              <wp:wrapPolygon edited="0">
                <wp:start x="0" y="0"/>
                <wp:lineTo x="0" y="21113"/>
                <wp:lineTo x="21516" y="21113"/>
                <wp:lineTo x="21516" y="0"/>
                <wp:lineTo x="0" y="0"/>
              </wp:wrapPolygon>
            </wp:wrapTight>
            <wp:docPr id="52884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44647" name="Picture 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40F" w:rsidRPr="00FE1E30">
        <w:rPr>
          <w:rFonts w:ascii="Angsana New" w:hAnsi="Angsana New" w:cs="Angsana New" w:hint="cs"/>
          <w:sz w:val="32"/>
          <w:szCs w:val="32"/>
        </w:rPr>
        <w:t>}</w:t>
      </w:r>
      <w:r w:rsidR="000C040F" w:rsidRPr="00FE1E30">
        <w:rPr>
          <w:rFonts w:ascii="Angsana New" w:hAnsi="Angsana New" w:cs="Angsana New" w:hint="cs"/>
          <w:noProof/>
          <w:sz w:val="32"/>
          <w:szCs w:val="32"/>
        </w:rPr>
        <w:t xml:space="preserve"> </w:t>
      </w:r>
    </w:p>
    <w:p w14:paraId="16F62ADD" w14:textId="1D98A51A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7CD72092" w14:textId="776E880A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64097B65" w14:textId="609E0BE2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5ACFC35B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702E9C37" w14:textId="77777777" w:rsidR="000C040F" w:rsidRPr="00FE1E30" w:rsidRDefault="000C040F" w:rsidP="000C040F">
      <w:pPr>
        <w:rPr>
          <w:rFonts w:ascii="Angsana New" w:hAnsi="Angsana New" w:cs="Angsana New"/>
          <w:b/>
          <w:bCs/>
          <w:color w:val="404040"/>
          <w:sz w:val="32"/>
          <w:szCs w:val="32"/>
        </w:rPr>
      </w:pPr>
    </w:p>
    <w:p w14:paraId="472BDD4C" w14:textId="77777777" w:rsidR="000C040F" w:rsidRPr="00EC17BC" w:rsidRDefault="000C040F" w:rsidP="000C040F">
      <w:pPr>
        <w:rPr>
          <w:rFonts w:ascii="Angsana New" w:hAnsi="Angsana New" w:cs="Angsana New"/>
          <w:b/>
          <w:bCs/>
          <w:color w:val="404040"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color w:val="404040"/>
          <w:sz w:val="32"/>
          <w:szCs w:val="32"/>
        </w:rPr>
        <w:t>If…Else  Exercises</w:t>
      </w:r>
    </w:p>
    <w:p w14:paraId="78D57510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2FF8D974" w14:textId="77777777" w:rsidR="000C040F" w:rsidRPr="00FE1E30" w:rsidRDefault="000C040F" w:rsidP="000C040F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Write a C program to find maximum between two numbers.</w:t>
      </w:r>
    </w:p>
    <w:p w14:paraId="78BB0DAE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3B08C48C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</w:p>
    <w:p w14:paraId="5A68FDE8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08E19F53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num1, num2;</w:t>
      </w:r>
    </w:p>
    <w:p w14:paraId="52A9F829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</w:p>
    <w:p w14:paraId="5DA221E5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 xml:space="preserve">    // Input the two numbers</w:t>
      </w:r>
    </w:p>
    <w:p w14:paraId="2FFB48B3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first number: ");</w:t>
      </w:r>
    </w:p>
    <w:p w14:paraId="5620D431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&amp;num1);</w:t>
      </w:r>
    </w:p>
    <w:p w14:paraId="44793B7C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</w:p>
    <w:p w14:paraId="79EBDC29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second number: ");</w:t>
      </w:r>
    </w:p>
    <w:p w14:paraId="686A021C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&amp;num2);</w:t>
      </w:r>
    </w:p>
    <w:p w14:paraId="45DFD7B2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</w:p>
    <w:p w14:paraId="3762943E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Compare the numbers</w:t>
      </w:r>
    </w:p>
    <w:p w14:paraId="5BDDDA6D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f (num1 &gt; num2) {</w:t>
      </w:r>
    </w:p>
    <w:p w14:paraId="69116182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 is the maximum\n", num1);</w:t>
      </w:r>
    </w:p>
    <w:p w14:paraId="5AD6B73B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 else {</w:t>
      </w:r>
    </w:p>
    <w:p w14:paraId="7A4027B3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 is the maximum\n", num2);</w:t>
      </w:r>
    </w:p>
    <w:p w14:paraId="0A3FF2FE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5259C294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</w:p>
    <w:p w14:paraId="588A8C78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563BB63A" w14:textId="25C50B90" w:rsidR="000C040F" w:rsidRPr="00FE1E30" w:rsidRDefault="00740F0E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159159E" wp14:editId="2FF1458A">
            <wp:simplePos x="0" y="0"/>
            <wp:positionH relativeFrom="column">
              <wp:posOffset>-685800</wp:posOffset>
            </wp:positionH>
            <wp:positionV relativeFrom="paragraph">
              <wp:posOffset>349885</wp:posOffset>
            </wp:positionV>
            <wp:extent cx="4472940" cy="929640"/>
            <wp:effectExtent l="0" t="0" r="3810" b="3810"/>
            <wp:wrapTight wrapText="bothSides">
              <wp:wrapPolygon edited="0">
                <wp:start x="0" y="0"/>
                <wp:lineTo x="0" y="21246"/>
                <wp:lineTo x="21526" y="21246"/>
                <wp:lineTo x="21526" y="0"/>
                <wp:lineTo x="0" y="0"/>
              </wp:wrapPolygon>
            </wp:wrapTight>
            <wp:docPr id="31012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26434" name="Picture 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040F" w:rsidRPr="00FE1E30">
        <w:rPr>
          <w:rFonts w:ascii="Angsana New" w:hAnsi="Angsana New" w:cs="Angsana New" w:hint="cs"/>
          <w:sz w:val="32"/>
          <w:szCs w:val="32"/>
        </w:rPr>
        <w:t>}</w:t>
      </w:r>
    </w:p>
    <w:p w14:paraId="4BCAB8B8" w14:textId="2FDF54CD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3B1D4907" w14:textId="5A27C5BC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6D8777BE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0109AAF0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6AEF76DA" w14:textId="77777777" w:rsidR="000C040F" w:rsidRPr="00FE1E30" w:rsidRDefault="000C040F" w:rsidP="000C040F">
      <w:pPr>
        <w:jc w:val="center"/>
        <w:rPr>
          <w:rFonts w:ascii="Angsana New" w:hAnsi="Angsana New" w:cs="Angsana New"/>
          <w:sz w:val="32"/>
          <w:szCs w:val="32"/>
        </w:rPr>
      </w:pPr>
    </w:p>
    <w:p w14:paraId="7FAF75D7" w14:textId="5736FBA5" w:rsidR="000C040F" w:rsidRDefault="000C040F" w:rsidP="000C040F">
      <w:pPr>
        <w:jc w:val="center"/>
        <w:rPr>
          <w:rFonts w:ascii="Angsana New" w:hAnsi="Angsana New" w:cs="Angsana New"/>
          <w:sz w:val="32"/>
          <w:szCs w:val="32"/>
        </w:rPr>
      </w:pPr>
    </w:p>
    <w:p w14:paraId="7360C15B" w14:textId="61E6A6C9" w:rsidR="00EC17BC" w:rsidRDefault="00EC17BC" w:rsidP="000C040F">
      <w:pPr>
        <w:jc w:val="center"/>
        <w:rPr>
          <w:rFonts w:ascii="Angsana New" w:hAnsi="Angsana New" w:cs="Angsana New"/>
          <w:sz w:val="32"/>
          <w:szCs w:val="32"/>
        </w:rPr>
      </w:pPr>
    </w:p>
    <w:p w14:paraId="6899480E" w14:textId="77777777" w:rsidR="00EC17BC" w:rsidRPr="00FE1E30" w:rsidRDefault="00EC17BC" w:rsidP="000C040F">
      <w:pPr>
        <w:jc w:val="center"/>
        <w:rPr>
          <w:rFonts w:ascii="Angsana New" w:hAnsi="Angsana New" w:cs="Angsana New"/>
          <w:sz w:val="32"/>
          <w:szCs w:val="32"/>
        </w:rPr>
      </w:pPr>
    </w:p>
    <w:p w14:paraId="0948AD06" w14:textId="77777777" w:rsidR="000C040F" w:rsidRPr="00FE1E30" w:rsidRDefault="000C040F" w:rsidP="00EC17BC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EC17BC">
        <w:rPr>
          <w:rFonts w:ascii="Angsana New" w:hAnsi="Angsana New" w:cs="Angsana New" w:hint="cs"/>
          <w:b/>
          <w:bCs/>
          <w:sz w:val="32"/>
          <w:szCs w:val="32"/>
        </w:rPr>
        <w:lastRenderedPageBreak/>
        <w:t>Write a C program to find maximum between three numbers</w:t>
      </w:r>
      <w:r w:rsidRPr="00FE1E30">
        <w:rPr>
          <w:rFonts w:ascii="Angsana New" w:hAnsi="Angsana New" w:cs="Angsana New" w:hint="cs"/>
          <w:sz w:val="32"/>
          <w:szCs w:val="32"/>
        </w:rPr>
        <w:t>.</w:t>
      </w:r>
    </w:p>
    <w:p w14:paraId="442272A8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789568B3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</w:p>
    <w:p w14:paraId="16DE9AC8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int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findMax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int a, int b, int c) {</w:t>
      </w:r>
    </w:p>
    <w:p w14:paraId="059861BB" w14:textId="3DF5B634" w:rsidR="000C040F" w:rsidRPr="00EC17BC" w:rsidRDefault="000C040F" w:rsidP="00EC17BC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max = a;</w:t>
      </w:r>
    </w:p>
    <w:p w14:paraId="41E9E46D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f (b &gt; max) {</w:t>
      </w:r>
    </w:p>
    <w:p w14:paraId="44ED0ADB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max = b;</w:t>
      </w:r>
    </w:p>
    <w:p w14:paraId="5540E2FC" w14:textId="64EF03E3" w:rsidR="000C040F" w:rsidRPr="00EC17BC" w:rsidRDefault="000C040F" w:rsidP="00EC17BC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r w:rsidR="00EC17BC">
        <w:rPr>
          <w:rFonts w:ascii="Angsana New" w:hAnsi="Angsana New" w:cs="Angsana New"/>
          <w:sz w:val="32"/>
          <w:szCs w:val="32"/>
        </w:rPr>
        <w:t>}</w:t>
      </w:r>
    </w:p>
    <w:p w14:paraId="3550D0DD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f (c &gt; max) {</w:t>
      </w:r>
    </w:p>
    <w:p w14:paraId="786976AA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max = c;</w:t>
      </w:r>
    </w:p>
    <w:p w14:paraId="1BF9AD8D" w14:textId="063C7B3F" w:rsidR="000C040F" w:rsidRPr="00EC17BC" w:rsidRDefault="000C040F" w:rsidP="00EC17BC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5483C4DA" w14:textId="26353671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max;</w:t>
      </w:r>
    </w:p>
    <w:p w14:paraId="1CB921D2" w14:textId="4A46EB7D" w:rsidR="000C040F" w:rsidRPr="00EC17BC" w:rsidRDefault="000C040F" w:rsidP="00EC17BC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</w:p>
    <w:p w14:paraId="055334E8" w14:textId="54A52536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7003450D" w14:textId="0E237A9A" w:rsidR="000C040F" w:rsidRPr="00EC17BC" w:rsidRDefault="000C040F" w:rsidP="00EC17BC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num1, num2, num3;</w:t>
      </w:r>
    </w:p>
    <w:p w14:paraId="487CE847" w14:textId="13A0294A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three numbers: ");</w:t>
      </w:r>
    </w:p>
    <w:p w14:paraId="273CB90B" w14:textId="62B94460" w:rsidR="000C040F" w:rsidRPr="00EC17BC" w:rsidRDefault="000C040F" w:rsidP="00EC17BC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 %d %d", &amp;num1, &amp;num2, &amp;num3);</w:t>
      </w:r>
    </w:p>
    <w:p w14:paraId="3FE0CF2D" w14:textId="5A147961" w:rsidR="000C040F" w:rsidRPr="00EC17BC" w:rsidRDefault="000C040F" w:rsidP="00EC17BC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max =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findMax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num1, num2, num3);</w:t>
      </w:r>
    </w:p>
    <w:p w14:paraId="67D6279D" w14:textId="279BC5F5" w:rsidR="000C040F" w:rsidRPr="00EC17BC" w:rsidRDefault="000C040F" w:rsidP="00EC17BC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The maximum of %d, %d, and %d is %d\n", num1, num2, num3, max);</w:t>
      </w:r>
    </w:p>
    <w:p w14:paraId="1DBA9145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1963D8BD" w14:textId="387F3584" w:rsidR="000C040F" w:rsidRPr="00FE1E30" w:rsidRDefault="000C040F" w:rsidP="000C040F">
      <w:pPr>
        <w:pStyle w:val="ListParagraph"/>
        <w:rPr>
          <w:rFonts w:ascii="Angsana New" w:hAnsi="Angsana New" w:cs="Angsana New"/>
          <w:noProof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  <w:r w:rsidRPr="00FE1E30">
        <w:rPr>
          <w:rFonts w:ascii="Angsana New" w:hAnsi="Angsana New" w:cs="Angsana New" w:hint="cs"/>
          <w:noProof/>
          <w:sz w:val="32"/>
          <w:szCs w:val="32"/>
        </w:rPr>
        <w:t xml:space="preserve"> </w:t>
      </w:r>
    </w:p>
    <w:p w14:paraId="267E87E1" w14:textId="769B015C" w:rsidR="000C040F" w:rsidRPr="00FE1E30" w:rsidRDefault="0011181E" w:rsidP="000C040F">
      <w:pPr>
        <w:pStyle w:val="ListParagraph"/>
        <w:rPr>
          <w:rFonts w:ascii="Angsana New" w:hAnsi="Angsana New" w:cs="Angsana New"/>
          <w:noProof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369EBBA" wp14:editId="63DA6110">
            <wp:simplePos x="0" y="0"/>
            <wp:positionH relativeFrom="column">
              <wp:posOffset>-685800</wp:posOffset>
            </wp:positionH>
            <wp:positionV relativeFrom="paragraph">
              <wp:posOffset>187960</wp:posOffset>
            </wp:positionV>
            <wp:extent cx="4015740" cy="1058545"/>
            <wp:effectExtent l="0" t="0" r="3810" b="8255"/>
            <wp:wrapSquare wrapText="bothSides"/>
            <wp:docPr id="102198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87808" name="Picture 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F8593" w14:textId="3DD6AEBE" w:rsidR="000C040F" w:rsidRPr="00FE1E30" w:rsidRDefault="000C040F" w:rsidP="000C040F">
      <w:pPr>
        <w:pStyle w:val="ListParagraph"/>
        <w:rPr>
          <w:rFonts w:ascii="Angsana New" w:hAnsi="Angsana New" w:cs="Angsana New"/>
          <w:noProof/>
          <w:sz w:val="32"/>
          <w:szCs w:val="32"/>
        </w:rPr>
      </w:pPr>
    </w:p>
    <w:p w14:paraId="3D243324" w14:textId="7B2092BA" w:rsidR="000C040F" w:rsidRPr="00FE1E30" w:rsidRDefault="000C040F" w:rsidP="000C040F">
      <w:pPr>
        <w:pStyle w:val="ListParagraph"/>
        <w:rPr>
          <w:rFonts w:ascii="Angsana New" w:hAnsi="Angsana New" w:cs="Angsana New"/>
          <w:noProof/>
          <w:sz w:val="32"/>
          <w:szCs w:val="32"/>
        </w:rPr>
      </w:pPr>
    </w:p>
    <w:p w14:paraId="30CAC4A5" w14:textId="7BDA50E0" w:rsidR="000C040F" w:rsidRPr="00FE1E30" w:rsidRDefault="000C040F" w:rsidP="000C040F">
      <w:pPr>
        <w:pStyle w:val="ListParagraph"/>
        <w:rPr>
          <w:rFonts w:ascii="Angsana New" w:hAnsi="Angsana New" w:cs="Angsana New"/>
          <w:noProof/>
          <w:sz w:val="32"/>
          <w:szCs w:val="32"/>
        </w:rPr>
      </w:pPr>
    </w:p>
    <w:p w14:paraId="6DE6BC3D" w14:textId="59B720E0" w:rsidR="000C040F" w:rsidRPr="00FE1E30" w:rsidRDefault="000C040F" w:rsidP="000C040F">
      <w:pPr>
        <w:pStyle w:val="ListParagraph"/>
        <w:rPr>
          <w:rFonts w:ascii="Angsana New" w:hAnsi="Angsana New" w:cs="Angsana New"/>
          <w:noProof/>
          <w:sz w:val="32"/>
          <w:szCs w:val="32"/>
        </w:rPr>
      </w:pPr>
    </w:p>
    <w:p w14:paraId="43709BC8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noProof/>
          <w:sz w:val="32"/>
          <w:szCs w:val="32"/>
        </w:rPr>
      </w:pPr>
    </w:p>
    <w:p w14:paraId="52151EB9" w14:textId="77777777" w:rsidR="000C040F" w:rsidRPr="00FE1E30" w:rsidRDefault="000C040F" w:rsidP="000C040F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>Write a C program to check whether a number is negative, positive or zero.</w:t>
      </w:r>
    </w:p>
    <w:p w14:paraId="0F487B99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6ABA4EA2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</w:p>
    <w:p w14:paraId="08678395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062F9FBC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num;</w:t>
      </w:r>
    </w:p>
    <w:p w14:paraId="6C0F900A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</w:p>
    <w:p w14:paraId="2C15B7EF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Read the number from the user</w:t>
      </w:r>
    </w:p>
    <w:p w14:paraId="583E1FAB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a number: ");</w:t>
      </w:r>
    </w:p>
    <w:p w14:paraId="6251C6C6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&amp;num);</w:t>
      </w:r>
    </w:p>
    <w:p w14:paraId="76438A18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</w:p>
    <w:p w14:paraId="1815B7B4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f (num &gt; 0) {</w:t>
      </w:r>
    </w:p>
    <w:p w14:paraId="143526F8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 is positive.\n", num);</w:t>
      </w:r>
    </w:p>
    <w:p w14:paraId="5624C2DF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 else if (num &lt; 0) {</w:t>
      </w:r>
    </w:p>
    <w:p w14:paraId="5B54C97D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 is negative.\n", num);</w:t>
      </w:r>
    </w:p>
    <w:p w14:paraId="5EC2B080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 else {</w:t>
      </w:r>
    </w:p>
    <w:p w14:paraId="6DFA1482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 is zero.\n", num);</w:t>
      </w:r>
    </w:p>
    <w:p w14:paraId="2EC54B39" w14:textId="4350EA82" w:rsidR="000C040F" w:rsidRPr="00EC17BC" w:rsidRDefault="000C040F" w:rsidP="00EC17BC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61E39947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7F13A6C5" w14:textId="758DF4E4" w:rsidR="000C040F" w:rsidRPr="00FE1E30" w:rsidRDefault="00EC17BC" w:rsidP="00EC17BC">
      <w:pPr>
        <w:pStyle w:val="ListParagraph"/>
        <w:rPr>
          <w:rFonts w:ascii="Angsana New" w:hAnsi="Angsana New" w:cs="Angsana New"/>
          <w:noProof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9BB892D" wp14:editId="2C74F9F6">
            <wp:simplePos x="0" y="0"/>
            <wp:positionH relativeFrom="column">
              <wp:posOffset>-685800</wp:posOffset>
            </wp:positionH>
            <wp:positionV relativeFrom="paragraph">
              <wp:posOffset>314325</wp:posOffset>
            </wp:positionV>
            <wp:extent cx="4427220" cy="975360"/>
            <wp:effectExtent l="0" t="0" r="0" b="0"/>
            <wp:wrapTight wrapText="bothSides">
              <wp:wrapPolygon edited="0">
                <wp:start x="0" y="0"/>
                <wp:lineTo x="0" y="21094"/>
                <wp:lineTo x="21470" y="21094"/>
                <wp:lineTo x="21470" y="0"/>
                <wp:lineTo x="0" y="0"/>
              </wp:wrapPolygon>
            </wp:wrapTight>
            <wp:docPr id="85994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42155" name="Picture 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40F" w:rsidRPr="00FE1E30">
        <w:rPr>
          <w:rFonts w:ascii="Angsana New" w:hAnsi="Angsana New" w:cs="Angsana New" w:hint="cs"/>
          <w:sz w:val="32"/>
          <w:szCs w:val="32"/>
        </w:rPr>
        <w:t>}</w:t>
      </w:r>
      <w:r w:rsidR="000C040F" w:rsidRPr="00FE1E30">
        <w:rPr>
          <w:rFonts w:ascii="Angsana New" w:hAnsi="Angsana New" w:cs="Angsana New" w:hint="cs"/>
          <w:noProof/>
          <w:sz w:val="32"/>
          <w:szCs w:val="32"/>
        </w:rPr>
        <w:t xml:space="preserve"> </w:t>
      </w:r>
    </w:p>
    <w:p w14:paraId="2FF1E18F" w14:textId="37D4B0C3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6D66E684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1FA63F4E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4BA81173" w14:textId="311E1B95" w:rsidR="000C040F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6B14F40D" w14:textId="1DE37728" w:rsidR="00740F0E" w:rsidRDefault="00740F0E" w:rsidP="000C040F">
      <w:pPr>
        <w:rPr>
          <w:rFonts w:ascii="Angsana New" w:hAnsi="Angsana New" w:cs="Angsana New"/>
          <w:sz w:val="32"/>
          <w:szCs w:val="32"/>
        </w:rPr>
      </w:pPr>
    </w:p>
    <w:p w14:paraId="3A5F0AAE" w14:textId="77777777" w:rsidR="00740F0E" w:rsidRPr="00FE1E30" w:rsidRDefault="00740F0E" w:rsidP="000C040F">
      <w:pPr>
        <w:rPr>
          <w:rFonts w:ascii="Angsana New" w:hAnsi="Angsana New" w:cs="Angsana New"/>
          <w:sz w:val="32"/>
          <w:szCs w:val="32"/>
        </w:rPr>
      </w:pPr>
    </w:p>
    <w:p w14:paraId="09B2452B" w14:textId="77777777" w:rsidR="000C040F" w:rsidRPr="00FE1E30" w:rsidRDefault="000C040F" w:rsidP="000C040F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lastRenderedPageBreak/>
        <w:t>Write a C program to check whether a number is divisible by 5 and 11 or not.</w:t>
      </w:r>
    </w:p>
    <w:p w14:paraId="171434AD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</w:p>
    <w:p w14:paraId="7D359135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0B109F95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</w:p>
    <w:p w14:paraId="17C6DE63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434E4BD7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num;</w:t>
      </w:r>
    </w:p>
    <w:p w14:paraId="2DC042B6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</w:p>
    <w:p w14:paraId="43CBFE28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Read input from user</w:t>
      </w:r>
    </w:p>
    <w:p w14:paraId="03E22DA9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a number: ");</w:t>
      </w:r>
    </w:p>
    <w:p w14:paraId="16FE59CE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&amp;num);</w:t>
      </w:r>
    </w:p>
    <w:p w14:paraId="36C7EA29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</w:p>
    <w:p w14:paraId="2E6EF4D2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Check if the number is divisible by both 5 and 11</w:t>
      </w:r>
    </w:p>
    <w:p w14:paraId="71B2F287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f (num % 5 == 0 &amp;&amp; num % 11 == 0) {</w:t>
      </w:r>
    </w:p>
    <w:p w14:paraId="790F27DD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 is divisible by both 5 and 11.\n", num);</w:t>
      </w:r>
    </w:p>
    <w:p w14:paraId="55794F2E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 else {</w:t>
      </w:r>
    </w:p>
    <w:p w14:paraId="29DF8854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 is not divisible by both 5 and 11.\n", num);</w:t>
      </w:r>
    </w:p>
    <w:p w14:paraId="7F7DD893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19EA8C58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</w:p>
    <w:p w14:paraId="5616D912" w14:textId="77777777" w:rsidR="000C040F" w:rsidRPr="00FE1E30" w:rsidRDefault="000C040F" w:rsidP="000C040F">
      <w:pPr>
        <w:pStyle w:val="ListParagrap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45925DDB" w14:textId="311AA1C0" w:rsidR="000C040F" w:rsidRPr="00FE1E30" w:rsidRDefault="000C040F" w:rsidP="000C040F">
      <w:pPr>
        <w:pStyle w:val="ListParagraph"/>
        <w:rPr>
          <w:rFonts w:ascii="Angsana New" w:hAnsi="Angsana New" w:cs="Angsana New"/>
          <w:noProof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}</w:t>
      </w:r>
      <w:r w:rsidRPr="00FE1E30">
        <w:rPr>
          <w:rFonts w:ascii="Angsana New" w:hAnsi="Angsana New" w:cs="Angsana New" w:hint="cs"/>
          <w:noProof/>
          <w:sz w:val="32"/>
          <w:szCs w:val="32"/>
        </w:rPr>
        <w:t xml:space="preserve"> </w:t>
      </w:r>
    </w:p>
    <w:p w14:paraId="1B277DFE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55192E2C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420D30F7" w14:textId="65BC0C7A" w:rsidR="000C040F" w:rsidRPr="00FE1E30" w:rsidRDefault="0011181E" w:rsidP="000C040F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DA3A3D9" wp14:editId="53B94662">
            <wp:simplePos x="0" y="0"/>
            <wp:positionH relativeFrom="column">
              <wp:posOffset>556260</wp:posOffset>
            </wp:positionH>
            <wp:positionV relativeFrom="paragraph">
              <wp:posOffset>20955</wp:posOffset>
            </wp:positionV>
            <wp:extent cx="4709160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495" y="21409"/>
                <wp:lineTo x="21495" y="0"/>
                <wp:lineTo x="0" y="0"/>
              </wp:wrapPolygon>
            </wp:wrapTight>
            <wp:docPr id="577847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47661" name="Picture 1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1C4B8D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4B8B0F34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30D31376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4C57B62F" w14:textId="1EA621B8" w:rsidR="000C040F" w:rsidRDefault="000C040F" w:rsidP="000C040F">
      <w:pPr>
        <w:tabs>
          <w:tab w:val="left" w:pos="6573"/>
        </w:tabs>
        <w:rPr>
          <w:rFonts w:ascii="Angsana New" w:hAnsi="Angsana New" w:cs="Angsana New"/>
          <w:sz w:val="32"/>
          <w:szCs w:val="32"/>
        </w:rPr>
      </w:pPr>
    </w:p>
    <w:p w14:paraId="66685108" w14:textId="77777777" w:rsidR="00EC17BC" w:rsidRPr="00FE1E30" w:rsidRDefault="00EC17BC" w:rsidP="000C040F">
      <w:pPr>
        <w:tabs>
          <w:tab w:val="left" w:pos="6573"/>
        </w:tabs>
        <w:rPr>
          <w:rFonts w:ascii="Angsana New" w:hAnsi="Angsana New" w:cs="Angsana New"/>
          <w:sz w:val="32"/>
          <w:szCs w:val="32"/>
        </w:rPr>
      </w:pPr>
    </w:p>
    <w:p w14:paraId="5BF5174B" w14:textId="77777777" w:rsidR="000C040F" w:rsidRPr="00FE1E30" w:rsidRDefault="000C040F" w:rsidP="000C040F">
      <w:pPr>
        <w:pStyle w:val="ListParagraph"/>
        <w:numPr>
          <w:ilvl w:val="0"/>
          <w:numId w:val="3"/>
        </w:numPr>
        <w:tabs>
          <w:tab w:val="left" w:pos="657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Write a C program to check whether a number is even or odd.</w:t>
      </w:r>
    </w:p>
    <w:p w14:paraId="648B7980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#include &lt;stdio.h&gt;</w:t>
      </w:r>
    </w:p>
    <w:p w14:paraId="55C11ADC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</w:p>
    <w:p w14:paraId="6C305152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3F069644" w14:textId="3D0571D8" w:rsidR="000C040F" w:rsidRPr="00EC17BC" w:rsidRDefault="000C040F" w:rsidP="00EC17BC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num;</w:t>
      </w:r>
    </w:p>
    <w:p w14:paraId="7ABF7AFA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Prompt the user to enter a number</w:t>
      </w:r>
    </w:p>
    <w:p w14:paraId="1EDDC594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an integer: ");</w:t>
      </w:r>
    </w:p>
    <w:p w14:paraId="1836A97D" w14:textId="3F2A4F3F" w:rsidR="000C040F" w:rsidRPr="00EC17BC" w:rsidRDefault="000C040F" w:rsidP="00EC17BC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&amp;num);</w:t>
      </w:r>
    </w:p>
    <w:p w14:paraId="0410D949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Check if the number is even or odd</w:t>
      </w:r>
    </w:p>
    <w:p w14:paraId="156C73D4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f (num % 2 == 0) {</w:t>
      </w:r>
    </w:p>
    <w:p w14:paraId="7CA4493B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 is even.\n", num);</w:t>
      </w:r>
    </w:p>
    <w:p w14:paraId="459A45A2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 else {</w:t>
      </w:r>
    </w:p>
    <w:p w14:paraId="4A6E3297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 is odd.\n", num);</w:t>
      </w:r>
    </w:p>
    <w:p w14:paraId="0097A36D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54653489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4FAEE0F5" w14:textId="51C6D158" w:rsidR="000C040F" w:rsidRPr="00EC17BC" w:rsidRDefault="00EC17BC" w:rsidP="00EC17BC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19127EA" wp14:editId="5E252F54">
            <wp:simplePos x="0" y="0"/>
            <wp:positionH relativeFrom="column">
              <wp:posOffset>-685800</wp:posOffset>
            </wp:positionH>
            <wp:positionV relativeFrom="paragraph">
              <wp:posOffset>387985</wp:posOffset>
            </wp:positionV>
            <wp:extent cx="4739640" cy="1196340"/>
            <wp:effectExtent l="0" t="0" r="3810" b="3810"/>
            <wp:wrapTight wrapText="bothSides">
              <wp:wrapPolygon edited="0">
                <wp:start x="0" y="0"/>
                <wp:lineTo x="0" y="21325"/>
                <wp:lineTo x="21531" y="21325"/>
                <wp:lineTo x="21531" y="0"/>
                <wp:lineTo x="0" y="0"/>
              </wp:wrapPolygon>
            </wp:wrapTight>
            <wp:docPr id="54934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42724" name="Picture 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40F" w:rsidRPr="00FE1E30">
        <w:rPr>
          <w:rFonts w:ascii="Angsana New" w:hAnsi="Angsana New" w:cs="Angsana New" w:hint="cs"/>
          <w:sz w:val="32"/>
          <w:szCs w:val="32"/>
        </w:rPr>
        <w:t>}</w:t>
      </w:r>
    </w:p>
    <w:p w14:paraId="02F8FDA9" w14:textId="785E393D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</w:p>
    <w:p w14:paraId="2527EA07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</w:p>
    <w:p w14:paraId="0749D9C7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</w:p>
    <w:p w14:paraId="3734597F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</w:p>
    <w:p w14:paraId="6E5A2B6F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</w:p>
    <w:p w14:paraId="256A9601" w14:textId="77777777" w:rsidR="000C040F" w:rsidRPr="00740F0E" w:rsidRDefault="000C040F" w:rsidP="00740F0E">
      <w:pPr>
        <w:tabs>
          <w:tab w:val="left" w:pos="6573"/>
        </w:tabs>
        <w:rPr>
          <w:rFonts w:ascii="Angsana New" w:hAnsi="Angsana New" w:cs="Angsana New"/>
          <w:sz w:val="32"/>
          <w:szCs w:val="32"/>
        </w:rPr>
      </w:pPr>
    </w:p>
    <w:p w14:paraId="05095F43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</w:p>
    <w:p w14:paraId="539837F9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</w:p>
    <w:p w14:paraId="11A832DC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</w:p>
    <w:p w14:paraId="7CB3EEDF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</w:p>
    <w:p w14:paraId="1DDFCFC2" w14:textId="77777777" w:rsidR="000C040F" w:rsidRPr="00FE1E30" w:rsidRDefault="000C040F" w:rsidP="000C040F">
      <w:pPr>
        <w:pStyle w:val="ListParagraph"/>
        <w:tabs>
          <w:tab w:val="left" w:pos="6573"/>
        </w:tabs>
        <w:rPr>
          <w:rFonts w:ascii="Angsana New" w:hAnsi="Angsana New" w:cs="Angsana New"/>
          <w:sz w:val="32"/>
          <w:szCs w:val="32"/>
        </w:rPr>
      </w:pPr>
    </w:p>
    <w:p w14:paraId="63EC6E36" w14:textId="7F1451F0" w:rsidR="000C040F" w:rsidRPr="00EC17BC" w:rsidRDefault="000C040F" w:rsidP="00740F0E">
      <w:pPr>
        <w:pStyle w:val="ListParagraph"/>
        <w:numPr>
          <w:ilvl w:val="0"/>
          <w:numId w:val="3"/>
        </w:numPr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Write a C program to check whether a year is leap year or not.</w:t>
      </w:r>
    </w:p>
    <w:p w14:paraId="2194A276" w14:textId="0876BDED" w:rsidR="000C040F" w:rsidRPr="00EC17BC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#include &lt;stdio.h&gt;</w:t>
      </w:r>
    </w:p>
    <w:p w14:paraId="5E295871" w14:textId="77777777" w:rsidR="000C040F" w:rsidRPr="00FE1E30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>int main() {</w:t>
      </w:r>
    </w:p>
    <w:p w14:paraId="7332CB87" w14:textId="77777777" w:rsidR="000C040F" w:rsidRPr="00FE1E30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nt year;</w:t>
      </w:r>
    </w:p>
    <w:p w14:paraId="7EB6EA22" w14:textId="77777777" w:rsidR="000C040F" w:rsidRPr="00FE1E30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</w:p>
    <w:p w14:paraId="4A41105D" w14:textId="77777777" w:rsidR="000C040F" w:rsidRPr="00FE1E30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Input year from user</w:t>
      </w:r>
    </w:p>
    <w:p w14:paraId="3D1D9CEC" w14:textId="77777777" w:rsidR="000C040F" w:rsidRPr="00FE1E30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Enter a year: ");</w:t>
      </w:r>
    </w:p>
    <w:p w14:paraId="3419DB1C" w14:textId="77777777" w:rsidR="000C040F" w:rsidRPr="00FE1E30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scan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", &amp;year);</w:t>
      </w:r>
    </w:p>
    <w:p w14:paraId="5EF77EB0" w14:textId="77777777" w:rsidR="000C040F" w:rsidRPr="00FE1E30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</w:p>
    <w:p w14:paraId="57C404A5" w14:textId="77777777" w:rsidR="000C040F" w:rsidRPr="00FE1E30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// Check if the year is a leap year</w:t>
      </w:r>
    </w:p>
    <w:p w14:paraId="15F31E90" w14:textId="77777777" w:rsidR="000C040F" w:rsidRPr="00FE1E30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if ((year % 4 == 0 &amp;&amp; year % 100 != 0) || (year % 400 == 0)) {</w:t>
      </w:r>
    </w:p>
    <w:p w14:paraId="2AE82E04" w14:textId="77777777" w:rsidR="000C040F" w:rsidRPr="00FE1E30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 is a leap year.\n", year);</w:t>
      </w:r>
    </w:p>
    <w:p w14:paraId="283A0FAB" w14:textId="77777777" w:rsidR="000C040F" w:rsidRPr="00FE1E30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 else {</w:t>
      </w:r>
    </w:p>
    <w:p w14:paraId="5677E025" w14:textId="77777777" w:rsidR="000C040F" w:rsidRPr="00FE1E30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</w:t>
      </w:r>
      <w:proofErr w:type="spellStart"/>
      <w:r w:rsidRPr="00FE1E30">
        <w:rPr>
          <w:rFonts w:ascii="Angsana New" w:hAnsi="Angsana New" w:cs="Angsana New" w:hint="cs"/>
          <w:sz w:val="32"/>
          <w:szCs w:val="32"/>
        </w:rPr>
        <w:t>printf</w:t>
      </w:r>
      <w:proofErr w:type="spellEnd"/>
      <w:r w:rsidRPr="00FE1E30">
        <w:rPr>
          <w:rFonts w:ascii="Angsana New" w:hAnsi="Angsana New" w:cs="Angsana New" w:hint="cs"/>
          <w:sz w:val="32"/>
          <w:szCs w:val="32"/>
        </w:rPr>
        <w:t>("%d is not a leap year.\n", year);</w:t>
      </w:r>
    </w:p>
    <w:p w14:paraId="4FDEE127" w14:textId="77777777" w:rsidR="000C040F" w:rsidRPr="00FE1E30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}</w:t>
      </w:r>
    </w:p>
    <w:p w14:paraId="34707CB8" w14:textId="77777777" w:rsidR="000C040F" w:rsidRPr="00FE1E30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</w:p>
    <w:p w14:paraId="5A6D79BB" w14:textId="5D051FC1" w:rsidR="000C040F" w:rsidRPr="00FE1E30" w:rsidRDefault="000C040F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return 0;</w:t>
      </w:r>
    </w:p>
    <w:p w14:paraId="34E3E170" w14:textId="582BFA11" w:rsidR="000C040F" w:rsidRPr="00FE1E30" w:rsidRDefault="00AE7FBE" w:rsidP="00740F0E">
      <w:pPr>
        <w:pStyle w:val="ListParagraph"/>
        <w:tabs>
          <w:tab w:val="left" w:pos="6573"/>
        </w:tabs>
        <w:jc w:val="both"/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86CBC79" wp14:editId="221D0A53">
            <wp:simplePos x="0" y="0"/>
            <wp:positionH relativeFrom="column">
              <wp:posOffset>-594360</wp:posOffset>
            </wp:positionH>
            <wp:positionV relativeFrom="paragraph">
              <wp:posOffset>474345</wp:posOffset>
            </wp:positionV>
            <wp:extent cx="5349240" cy="1371600"/>
            <wp:effectExtent l="0" t="0" r="3810" b="0"/>
            <wp:wrapTight wrapText="bothSides">
              <wp:wrapPolygon edited="0">
                <wp:start x="0" y="0"/>
                <wp:lineTo x="0" y="21300"/>
                <wp:lineTo x="21538" y="21300"/>
                <wp:lineTo x="21538" y="0"/>
                <wp:lineTo x="0" y="0"/>
              </wp:wrapPolygon>
            </wp:wrapTight>
            <wp:docPr id="43276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64465" name="Picture 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040F" w:rsidRPr="00FE1E30">
        <w:rPr>
          <w:rFonts w:ascii="Angsana New" w:hAnsi="Angsana New" w:cs="Angsana New" w:hint="cs"/>
          <w:sz w:val="32"/>
          <w:szCs w:val="32"/>
        </w:rPr>
        <w:t>}</w:t>
      </w:r>
    </w:p>
    <w:p w14:paraId="254C4BBF" w14:textId="2FC29DC9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7B02B1DB" w14:textId="7D3B4BC1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316E05BC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64DEDBC8" w14:textId="6F01FB2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54A2635E" w14:textId="14FC17CC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74CAF393" w14:textId="396F231C" w:rsidR="000C040F" w:rsidRPr="00E57A12" w:rsidRDefault="00E57A12" w:rsidP="000C040F">
      <w:pPr>
        <w:rPr>
          <w:rFonts w:ascii="Among Us Filled" w:hAnsi="Among Us Filled" w:cs="Angsana New"/>
          <w:color w:val="92D050"/>
          <w:sz w:val="144"/>
          <w:szCs w:val="144"/>
        </w:rPr>
      </w:pPr>
      <w:r w:rsidRPr="00E57A12">
        <w:rPr>
          <w:rFonts w:ascii="Among Us Filled" w:hAnsi="Among Us Filled" w:cs="Angsana New"/>
          <w:color w:val="92D050"/>
          <w:sz w:val="144"/>
          <w:szCs w:val="144"/>
        </w:rPr>
        <w:t>THANK YOU</w:t>
      </w:r>
    </w:p>
    <w:p w14:paraId="28EF33DB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7BA5304C" w14:textId="77777777" w:rsidR="000C040F" w:rsidRPr="00FE1E30" w:rsidRDefault="000C040F" w:rsidP="000C040F">
      <w:pPr>
        <w:rPr>
          <w:rFonts w:ascii="Angsana New" w:hAnsi="Angsana New" w:cs="Angsana New"/>
          <w:sz w:val="32"/>
          <w:szCs w:val="32"/>
        </w:rPr>
      </w:pPr>
    </w:p>
    <w:p w14:paraId="063F8DE9" w14:textId="77777777" w:rsidR="000C040F" w:rsidRPr="00FE1E30" w:rsidRDefault="000C040F">
      <w:pPr>
        <w:rPr>
          <w:rFonts w:ascii="Angsana New" w:hAnsi="Angsana New" w:cs="Angsana New"/>
          <w:sz w:val="32"/>
          <w:szCs w:val="32"/>
        </w:rPr>
      </w:pPr>
    </w:p>
    <w:p w14:paraId="62B59535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p w14:paraId="6B2A1035" w14:textId="3CDDAB94" w:rsidR="00EA1886" w:rsidRPr="00FE1E30" w:rsidRDefault="00503B12">
      <w:pPr>
        <w:rPr>
          <w:rFonts w:ascii="Angsana New" w:hAnsi="Angsana New" w:cs="Angsana New"/>
          <w:sz w:val="32"/>
          <w:szCs w:val="32"/>
        </w:rPr>
      </w:pPr>
      <w:r w:rsidRPr="00FE1E30">
        <w:rPr>
          <w:rFonts w:ascii="Angsana New" w:hAnsi="Angsana New" w:cs="Angsana New" w:hint="cs"/>
          <w:sz w:val="32"/>
          <w:szCs w:val="32"/>
        </w:rPr>
        <w:t xml:space="preserve">                                       </w:t>
      </w:r>
    </w:p>
    <w:p w14:paraId="57D024B6" w14:textId="77777777" w:rsidR="00EA1886" w:rsidRPr="00FE1E30" w:rsidRDefault="00EA1886">
      <w:pPr>
        <w:rPr>
          <w:rFonts w:ascii="Angsana New" w:hAnsi="Angsana New" w:cs="Angsana New"/>
          <w:sz w:val="32"/>
          <w:szCs w:val="32"/>
        </w:rPr>
      </w:pPr>
    </w:p>
    <w:sectPr w:rsidR="00EA1886" w:rsidRPr="00FE1E30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C441" w14:textId="77777777" w:rsidR="005C167F" w:rsidRDefault="005C167F">
      <w:pPr>
        <w:spacing w:after="0" w:line="240" w:lineRule="auto"/>
      </w:pPr>
      <w:r>
        <w:separator/>
      </w:r>
    </w:p>
  </w:endnote>
  <w:endnote w:type="continuationSeparator" w:id="0">
    <w:p w14:paraId="06BAC9A3" w14:textId="77777777" w:rsidR="005C167F" w:rsidRDefault="005C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altName w:val="Eras Bold ITC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mong Us Filled">
    <w:panose1 w:val="02000503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0448" w14:textId="77777777" w:rsidR="00110345" w:rsidRDefault="00110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E3E8" w14:textId="77777777" w:rsidR="00EA1886" w:rsidRDefault="00EA188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1331" w14:textId="77777777" w:rsidR="00110345" w:rsidRDefault="00110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4D6E" w14:textId="77777777" w:rsidR="005C167F" w:rsidRDefault="005C167F">
      <w:pPr>
        <w:spacing w:after="0" w:line="240" w:lineRule="auto"/>
      </w:pPr>
      <w:r>
        <w:separator/>
      </w:r>
    </w:p>
  </w:footnote>
  <w:footnote w:type="continuationSeparator" w:id="0">
    <w:p w14:paraId="09449050" w14:textId="77777777" w:rsidR="005C167F" w:rsidRDefault="005C1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B0DC" w14:textId="73A3BE88" w:rsidR="00110345" w:rsidRDefault="005C167F">
    <w:pPr>
      <w:pStyle w:val="Header"/>
    </w:pPr>
    <w:r>
      <w:rPr>
        <w:noProof/>
      </w:rPr>
      <w:pict w14:anchorId="6BD16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6063" o:spid="_x0000_s2056" type="#_x0000_t75" style="position:absolute;margin-left:0;margin-top:0;width:503.95pt;height:503.9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2792" w14:textId="5C1336E6" w:rsidR="00EA1886" w:rsidRDefault="005C167F">
    <w:pPr>
      <w:jc w:val="center"/>
    </w:pPr>
    <w:r>
      <w:rPr>
        <w:noProof/>
      </w:rPr>
      <w:pict w14:anchorId="682DE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6064" o:spid="_x0000_s2057" type="#_x0000_t75" style="position:absolute;left:0;text-align:left;margin-left:0;margin-top:0;width:503.95pt;height:503.9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317B" w14:textId="7FD22916" w:rsidR="00110345" w:rsidRDefault="005C167F">
    <w:pPr>
      <w:pStyle w:val="Header"/>
    </w:pPr>
    <w:r>
      <w:rPr>
        <w:noProof/>
      </w:rPr>
      <w:pict w14:anchorId="3C7F1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6062" o:spid="_x0000_s2055" type="#_x0000_t75" style="position:absolute;margin-left:0;margin-top:0;width:503.95pt;height:503.9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730F526"/>
    <w:lvl w:ilvl="0" w:tplc="866C62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76C5E"/>
    <w:multiLevelType w:val="hybridMultilevel"/>
    <w:tmpl w:val="A6F8E686"/>
    <w:lvl w:ilvl="0" w:tplc="5D249A94">
      <w:start w:val="1"/>
      <w:numFmt w:val="decimal"/>
      <w:lvlText w:val="%1."/>
      <w:lvlJc w:val="left"/>
      <w:pPr>
        <w:ind w:left="720" w:hanging="720"/>
      </w:pPr>
      <w:rPr>
        <w:rFonts w:ascii="Eras Bold ITC" w:hAnsi="Eras Bold ITC" w:hint="default"/>
        <w:b w:val="0"/>
        <w:bCs w:val="0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23CF3"/>
    <w:multiLevelType w:val="hybridMultilevel"/>
    <w:tmpl w:val="400209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86"/>
    <w:rsid w:val="00002C22"/>
    <w:rsid w:val="000228EB"/>
    <w:rsid w:val="000259EE"/>
    <w:rsid w:val="000C040F"/>
    <w:rsid w:val="00110345"/>
    <w:rsid w:val="0011181E"/>
    <w:rsid w:val="002242DE"/>
    <w:rsid w:val="002D0758"/>
    <w:rsid w:val="00340032"/>
    <w:rsid w:val="0035347F"/>
    <w:rsid w:val="0035430A"/>
    <w:rsid w:val="003B6FAC"/>
    <w:rsid w:val="003F0DD6"/>
    <w:rsid w:val="004809B2"/>
    <w:rsid w:val="004874B1"/>
    <w:rsid w:val="004D1D4F"/>
    <w:rsid w:val="00503B12"/>
    <w:rsid w:val="005C167F"/>
    <w:rsid w:val="005F5D0D"/>
    <w:rsid w:val="00656830"/>
    <w:rsid w:val="0073357C"/>
    <w:rsid w:val="00740F0E"/>
    <w:rsid w:val="007445A4"/>
    <w:rsid w:val="00775990"/>
    <w:rsid w:val="0079064E"/>
    <w:rsid w:val="00790EBC"/>
    <w:rsid w:val="008D2208"/>
    <w:rsid w:val="00910B9E"/>
    <w:rsid w:val="00942ED8"/>
    <w:rsid w:val="009D48D4"/>
    <w:rsid w:val="00AE7FBE"/>
    <w:rsid w:val="00B31A8B"/>
    <w:rsid w:val="00C03992"/>
    <w:rsid w:val="00C65E2B"/>
    <w:rsid w:val="00CF1CB2"/>
    <w:rsid w:val="00E15331"/>
    <w:rsid w:val="00E57A12"/>
    <w:rsid w:val="00EA1886"/>
    <w:rsid w:val="00EC17BC"/>
    <w:rsid w:val="00F87292"/>
    <w:rsid w:val="00F9410E"/>
    <w:rsid w:val="00F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7CAE5EB"/>
  <w15:docId w15:val="{9925F005-2D9B-44F8-BC9A-186CDEDA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B2"/>
    <w:pPr>
      <w:spacing w:after="160" w:line="259" w:lineRule="auto"/>
    </w:pPr>
    <w:rPr>
      <w:rFonts w:eastAsia="SimSun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kern w:val="0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345"/>
    <w:rPr>
      <w:rFonts w:eastAsia="SimSun"/>
      <w:kern w:val="2"/>
    </w:rPr>
  </w:style>
  <w:style w:type="paragraph" w:styleId="Footer">
    <w:name w:val="footer"/>
    <w:basedOn w:val="Normal"/>
    <w:link w:val="FooterChar"/>
    <w:uiPriority w:val="99"/>
    <w:unhideWhenUsed/>
    <w:rsid w:val="00110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345"/>
    <w:rPr>
      <w:rFonts w:eastAsia="SimSu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eader" Target="header1.xml"/><Relationship Id="rId9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E0B7-0E9C-4FCA-BC7D-68668CD3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048</Words>
  <Characters>45877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u</dc:creator>
  <cp:lastModifiedBy>abhishek</cp:lastModifiedBy>
  <cp:revision>12</cp:revision>
  <dcterms:created xsi:type="dcterms:W3CDTF">2023-11-04T05:45:00Z</dcterms:created>
  <dcterms:modified xsi:type="dcterms:W3CDTF">2023-11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6a9293aabd40cf82644e1f667e7336</vt:lpwstr>
  </property>
</Properties>
</file>